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022" w14:textId="63091BEB"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w:t>
      </w:r>
      <w:r w:rsidR="00E57E20">
        <w:rPr>
          <w:b/>
          <w:noProof/>
          <w:sz w:val="24"/>
        </w:rPr>
        <w:t>1</w:t>
      </w:r>
      <w:r>
        <w:rPr>
          <w:b/>
          <w:noProof/>
          <w:sz w:val="24"/>
        </w:rPr>
        <w:t>-e</w:t>
      </w:r>
      <w:r>
        <w:rPr>
          <w:b/>
          <w:i/>
          <w:noProof/>
          <w:sz w:val="24"/>
        </w:rPr>
        <w:t xml:space="preserve"> </w:t>
      </w:r>
      <w:r>
        <w:rPr>
          <w:b/>
          <w:i/>
          <w:noProof/>
          <w:sz w:val="28"/>
        </w:rPr>
        <w:tab/>
      </w:r>
      <w:r w:rsidR="002D490A" w:rsidRPr="002D490A">
        <w:rPr>
          <w:rFonts w:cs="Arial"/>
          <w:b/>
          <w:bCs/>
          <w:sz w:val="26"/>
          <w:szCs w:val="26"/>
        </w:rPr>
        <w:t>S5-221387</w:t>
      </w:r>
    </w:p>
    <w:p w14:paraId="7CB45193" w14:textId="44E81AFC"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w:t>
      </w:r>
      <w:r w:rsidR="00E57E20">
        <w:rPr>
          <w:b/>
          <w:bCs/>
          <w:sz w:val="24"/>
        </w:rPr>
        <w:t>7</w:t>
      </w:r>
      <w:r w:rsidRPr="0068622F">
        <w:rPr>
          <w:b/>
          <w:bCs/>
          <w:sz w:val="24"/>
        </w:rPr>
        <w:t xml:space="preserve"> - </w:t>
      </w:r>
      <w:r w:rsidR="00C64A56">
        <w:rPr>
          <w:b/>
          <w:bCs/>
          <w:sz w:val="24"/>
        </w:rPr>
        <w:t>2</w:t>
      </w:r>
      <w:r w:rsidR="00E57E20">
        <w:rPr>
          <w:b/>
          <w:bCs/>
          <w:sz w:val="24"/>
        </w:rPr>
        <w:t>4</w:t>
      </w:r>
      <w:r w:rsidRPr="0068622F">
        <w:rPr>
          <w:b/>
          <w:bCs/>
          <w:sz w:val="24"/>
        </w:rPr>
        <w:t xml:space="preserve"> </w:t>
      </w:r>
      <w:r w:rsidR="00E57E20">
        <w:rPr>
          <w:b/>
          <w:bCs/>
          <w:sz w:val="24"/>
        </w:rPr>
        <w:t>January</w:t>
      </w:r>
      <w:r w:rsidRPr="0068622F">
        <w:rPr>
          <w:b/>
          <w:bCs/>
          <w:sz w:val="24"/>
        </w:rPr>
        <w:t xml:space="preserve"> 202</w:t>
      </w:r>
      <w:r w:rsidR="00E57E2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D5CDE" w:rsidR="001E41F3" w:rsidRPr="00410371" w:rsidRDefault="002D490A" w:rsidP="007E16FA">
            <w:pPr>
              <w:pStyle w:val="CRCoverPage"/>
              <w:spacing w:after="0"/>
              <w:jc w:val="center"/>
              <w:rPr>
                <w:noProof/>
              </w:rPr>
            </w:pPr>
            <w:r>
              <w:rPr>
                <w:b/>
                <w:noProof/>
                <w:sz w:val="28"/>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87C4B" w:rsidR="001E41F3" w:rsidRDefault="007E16FA">
            <w:pPr>
              <w:pStyle w:val="CRCoverPage"/>
              <w:spacing w:after="0"/>
              <w:ind w:left="100"/>
              <w:rPr>
                <w:noProof/>
              </w:rPr>
            </w:pPr>
            <w:r>
              <w:t xml:space="preserve">Input to </w:t>
            </w:r>
            <w:proofErr w:type="spellStart"/>
            <w:r>
              <w:t>draftCR</w:t>
            </w:r>
            <w:proofErr w:type="spellEnd"/>
            <w:r>
              <w:t xml:space="preserve"> </w:t>
            </w:r>
            <w:r w:rsidR="00687A90">
              <w:t>clean up stage 2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6DF14" w:rsidR="001E41F3" w:rsidRDefault="00666321">
            <w:pPr>
              <w:pStyle w:val="CRCoverPage"/>
              <w:spacing w:after="0"/>
              <w:ind w:left="100"/>
              <w:rPr>
                <w:noProof/>
              </w:rPr>
            </w:pPr>
            <w:r>
              <w:rPr>
                <w:noProof/>
              </w:rPr>
              <w:t>Ericsson</w:t>
            </w:r>
            <w:r w:rsidR="000D3F18">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F79FC" w14:textId="02B664EA" w:rsidR="00082A2C" w:rsidRPr="00082A2C" w:rsidRDefault="00082A2C" w:rsidP="00082A2C">
            <w:pPr>
              <w:pStyle w:val="CRCoverPage"/>
              <w:spacing w:after="0"/>
              <w:ind w:left="100"/>
            </w:pPr>
            <w:r w:rsidRPr="00082A2C">
              <w:t xml:space="preserve">With the development of the stage 2 specification for </w:t>
            </w:r>
            <w:proofErr w:type="spellStart"/>
            <w:r>
              <w:t>e</w:t>
            </w:r>
            <w:r w:rsidRPr="00082A2C">
              <w:t>Cosla</w:t>
            </w:r>
            <w:proofErr w:type="spellEnd"/>
            <w:r w:rsidRPr="00082A2C">
              <w:t xml:space="preserve"> Rel-17 many changes have been implemented and due to the many changes, the descriptions of classes, data types and attributes could be improved to make them more useable.</w:t>
            </w:r>
          </w:p>
          <w:p w14:paraId="708AA7DE" w14:textId="6A0FC683" w:rsidR="001E41F3" w:rsidRDefault="001E41F3" w:rsidP="00082A2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EC728" w14:textId="1744F475" w:rsidR="00250546" w:rsidRPr="009624D8" w:rsidRDefault="00A727AD" w:rsidP="00250546">
            <w:pPr>
              <w:pStyle w:val="ListParagraph"/>
              <w:numPr>
                <w:ilvl w:val="0"/>
                <w:numId w:val="2"/>
              </w:numPr>
              <w:spacing w:after="0"/>
              <w:rPr>
                <w:rFonts w:ascii="Arial" w:hAnsi="Arial"/>
                <w:noProof/>
              </w:rPr>
            </w:pPr>
            <w:r w:rsidRPr="009624D8">
              <w:rPr>
                <w:rFonts w:ascii="Arial" w:hAnsi="Arial"/>
                <w:noProof/>
              </w:rPr>
              <w:t>C</w:t>
            </w:r>
            <w:r w:rsidR="00250546" w:rsidRPr="009624D8">
              <w:rPr>
                <w:rFonts w:ascii="Arial" w:hAnsi="Arial"/>
                <w:noProof/>
              </w:rPr>
              <w:t xml:space="preserve">hange the association between AR class and ACCL class to AR is name contained by ACCL. </w:t>
            </w:r>
          </w:p>
          <w:p w14:paraId="4A6A8863" w14:textId="230DFBE2" w:rsidR="001E41F3" w:rsidRPr="00DC3CF2" w:rsidRDefault="004E6B0F" w:rsidP="00A727AD">
            <w:pPr>
              <w:pStyle w:val="CRCoverPage"/>
              <w:numPr>
                <w:ilvl w:val="0"/>
                <w:numId w:val="2"/>
              </w:numPr>
              <w:spacing w:after="0"/>
              <w:rPr>
                <w:noProof/>
              </w:rPr>
            </w:pPr>
            <w:del w:id="2" w:author="Ericsson user 1" w:date="2022-01-21T20:54:00Z">
              <w:r w:rsidDel="00D76BCA">
                <w:rPr>
                  <w:noProof/>
                </w:rPr>
                <w:delText>Change data</w:delText>
              </w:r>
              <w:r w:rsidR="00DC3CF2" w:rsidDel="00D76BCA">
                <w:rPr>
                  <w:noProof/>
                </w:rPr>
                <w:delText xml:space="preserve">type for </w:delText>
              </w:r>
              <w:r w:rsidR="00DC3CF2" w:rsidRPr="009624D8" w:rsidDel="00D76BCA">
                <w:rPr>
                  <w:noProof/>
                </w:rPr>
                <w:delText>AssuranceGoalStatusId and AssuranceTargetStatusId from String to UserLabel</w:delText>
              </w:r>
              <w:r w:rsidR="00824231" w:rsidRPr="009624D8" w:rsidDel="00D76BCA">
                <w:rPr>
                  <w:noProof/>
                </w:rPr>
                <w:delText xml:space="preserve"> and</w:delText>
              </w:r>
            </w:del>
            <w:r w:rsidR="00DC3CF2" w:rsidRPr="009624D8">
              <w:rPr>
                <w:noProof/>
              </w:rPr>
              <w:t>.</w:t>
            </w:r>
          </w:p>
          <w:p w14:paraId="0CCC9B9D" w14:textId="77777777" w:rsidR="00DC3CF2" w:rsidRPr="009624D8" w:rsidRDefault="00DE4087" w:rsidP="00DE4087">
            <w:pPr>
              <w:pStyle w:val="ListParagraph"/>
              <w:numPr>
                <w:ilvl w:val="0"/>
                <w:numId w:val="2"/>
              </w:numPr>
              <w:spacing w:after="0"/>
              <w:rPr>
                <w:rFonts w:ascii="Arial" w:hAnsi="Arial"/>
                <w:noProof/>
              </w:rPr>
            </w:pPr>
            <w:r w:rsidRPr="009624D8">
              <w:rPr>
                <w:rFonts w:ascii="Arial" w:hAnsi="Arial"/>
                <w:noProof/>
              </w:rPr>
              <w:t xml:space="preserve">Update tex in clause 4.1.2.2.1 </w:t>
            </w:r>
            <w:r w:rsidR="0083178D" w:rsidRPr="009624D8">
              <w:rPr>
                <w:rFonts w:ascii="Arial" w:hAnsi="Arial"/>
                <w:noProof/>
              </w:rPr>
              <w:t xml:space="preserve">according </w:t>
            </w:r>
            <w:r w:rsidRPr="009624D8">
              <w:rPr>
                <w:rFonts w:ascii="Arial" w:hAnsi="Arial"/>
                <w:noProof/>
              </w:rPr>
              <w:t xml:space="preserve">TS 32.160 </w:t>
            </w:r>
          </w:p>
          <w:p w14:paraId="45756E7F" w14:textId="77777777" w:rsidR="0083178D" w:rsidRPr="009624D8" w:rsidRDefault="00FE386E" w:rsidP="00DE4087">
            <w:pPr>
              <w:pStyle w:val="ListParagraph"/>
              <w:numPr>
                <w:ilvl w:val="0"/>
                <w:numId w:val="2"/>
              </w:numPr>
              <w:spacing w:after="0"/>
              <w:rPr>
                <w:rFonts w:ascii="Arial" w:hAnsi="Arial"/>
                <w:noProof/>
              </w:rPr>
            </w:pPr>
            <w:r w:rsidRPr="009624D8">
              <w:rPr>
                <w:rFonts w:ascii="Arial" w:hAnsi="Arial"/>
                <w:noProof/>
              </w:rPr>
              <w:t>Fix name of NetworkS</w:t>
            </w:r>
            <w:r w:rsidR="00162876" w:rsidRPr="009624D8">
              <w:rPr>
                <w:rFonts w:ascii="Arial" w:hAnsi="Arial"/>
                <w:noProof/>
              </w:rPr>
              <w:t>L</w:t>
            </w:r>
            <w:r w:rsidRPr="009624D8">
              <w:rPr>
                <w:rFonts w:ascii="Arial" w:hAnsi="Arial"/>
                <w:noProof/>
              </w:rPr>
              <w:t xml:space="preserve">ice </w:t>
            </w:r>
            <w:r w:rsidR="00162876" w:rsidRPr="009624D8">
              <w:rPr>
                <w:rFonts w:ascii="Arial" w:hAnsi="Arial"/>
                <w:noProof/>
              </w:rPr>
              <w:t xml:space="preserve">to NetworkSlice </w:t>
            </w:r>
            <w:r w:rsidR="00060B9E" w:rsidRPr="009624D8">
              <w:rPr>
                <w:rFonts w:ascii="Arial" w:hAnsi="Arial"/>
                <w:noProof/>
              </w:rPr>
              <w:t xml:space="preserve">and fix formatting in clause 4.1.2.3.1/2/3/4/5 </w:t>
            </w:r>
            <w:r w:rsidR="006B29DC" w:rsidRPr="009624D8">
              <w:rPr>
                <w:rFonts w:ascii="Arial" w:hAnsi="Arial"/>
                <w:noProof/>
              </w:rPr>
              <w:t xml:space="preserve">from Justified to Align Right </w:t>
            </w:r>
          </w:p>
          <w:p w14:paraId="12DF4808" w14:textId="77777777" w:rsidR="006B29DC" w:rsidRPr="009624D8" w:rsidRDefault="004E03E5" w:rsidP="00DE4087">
            <w:pPr>
              <w:pStyle w:val="ListParagraph"/>
              <w:numPr>
                <w:ilvl w:val="0"/>
                <w:numId w:val="2"/>
              </w:numPr>
              <w:spacing w:after="0"/>
              <w:rPr>
                <w:rFonts w:ascii="Arial" w:hAnsi="Arial"/>
                <w:noProof/>
              </w:rPr>
            </w:pPr>
            <w:r w:rsidRPr="009624D8">
              <w:rPr>
                <w:rFonts w:ascii="Arial" w:hAnsi="Arial"/>
                <w:noProof/>
              </w:rPr>
              <w:t xml:space="preserve">Update </w:t>
            </w:r>
            <w:r w:rsidR="00BA2F37" w:rsidRPr="009624D8">
              <w:rPr>
                <w:rFonts w:ascii="Arial" w:hAnsi="Arial"/>
                <w:noProof/>
              </w:rPr>
              <w:t xml:space="preserve">properties of </w:t>
            </w:r>
            <w:r w:rsidR="00D02102" w:rsidRPr="009624D8">
              <w:rPr>
                <w:rFonts w:ascii="Arial" w:hAnsi="Arial"/>
                <w:noProof/>
              </w:rPr>
              <w:t>Assuran</w:t>
            </w:r>
            <w:r w:rsidR="00984825" w:rsidRPr="009624D8">
              <w:rPr>
                <w:rFonts w:ascii="Arial" w:hAnsi="Arial"/>
                <w:noProof/>
              </w:rPr>
              <w:t>c</w:t>
            </w:r>
            <w:r w:rsidR="00D02102" w:rsidRPr="009624D8">
              <w:rPr>
                <w:rFonts w:ascii="Arial" w:hAnsi="Arial"/>
                <w:noProof/>
              </w:rPr>
              <w:t>eTargetList</w:t>
            </w:r>
            <w:r w:rsidR="00984825" w:rsidRPr="009624D8">
              <w:rPr>
                <w:rFonts w:ascii="Arial" w:hAnsi="Arial"/>
                <w:noProof/>
              </w:rPr>
              <w:t xml:space="preserve"> to Writeable.</w:t>
            </w:r>
          </w:p>
          <w:p w14:paraId="6818288F" w14:textId="77777777" w:rsidR="00334C1F" w:rsidRPr="009624D8" w:rsidRDefault="00334C1F" w:rsidP="00DE4087">
            <w:pPr>
              <w:pStyle w:val="ListParagraph"/>
              <w:numPr>
                <w:ilvl w:val="0"/>
                <w:numId w:val="2"/>
              </w:numPr>
              <w:spacing w:after="0"/>
              <w:rPr>
                <w:rFonts w:ascii="Arial" w:hAnsi="Arial"/>
                <w:noProof/>
              </w:rPr>
            </w:pPr>
            <w:r w:rsidRPr="009624D8">
              <w:rPr>
                <w:rFonts w:ascii="Arial" w:hAnsi="Arial"/>
                <w:noProof/>
              </w:rPr>
              <w:t>Update properties of AssuranceTarget to Writeable</w:t>
            </w:r>
          </w:p>
          <w:p w14:paraId="62B512E5" w14:textId="29B48439" w:rsidR="00334C1F" w:rsidRPr="009624D8" w:rsidRDefault="00D26228"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 </w:t>
            </w:r>
            <w:r w:rsidR="00457630" w:rsidRPr="009624D8">
              <w:rPr>
                <w:rFonts w:ascii="Arial" w:hAnsi="Arial"/>
                <w:noProof/>
              </w:rPr>
              <w:t>4.1.2.3.2 and f</w:t>
            </w:r>
            <w:r w:rsidR="00334C1F" w:rsidRPr="009624D8">
              <w:rPr>
                <w:rFonts w:ascii="Arial" w:hAnsi="Arial"/>
                <w:noProof/>
              </w:rPr>
              <w:t>ix formattting of heading</w:t>
            </w:r>
            <w:bookmarkStart w:id="3" w:name="_Toc89863681"/>
            <w:r w:rsidR="00F91A9C" w:rsidRPr="009624D8">
              <w:rPr>
                <w:rFonts w:ascii="Arial" w:hAnsi="Arial"/>
                <w:noProof/>
              </w:rPr>
              <w:tab/>
            </w:r>
            <w:bookmarkEnd w:id="3"/>
          </w:p>
          <w:p w14:paraId="1FB93446" w14:textId="77777777" w:rsidR="00F91A9C" w:rsidRPr="009624D8" w:rsidRDefault="00457909"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Status </w:t>
            </w:r>
            <w:r w:rsidR="00E143B1" w:rsidRPr="009624D8">
              <w:rPr>
                <w:rFonts w:ascii="Arial" w:hAnsi="Arial"/>
                <w:noProof/>
              </w:rPr>
              <w:t>4.1.2.3.1</w:t>
            </w:r>
            <w:r w:rsidR="009614BC" w:rsidRPr="009624D8">
              <w:rPr>
                <w:rFonts w:ascii="Arial" w:hAnsi="Arial"/>
                <w:noProof/>
              </w:rPr>
              <w:t>, tabl</w:t>
            </w:r>
            <w:r w:rsidR="00421C36" w:rsidRPr="009624D8">
              <w:rPr>
                <w:rFonts w:ascii="Arial" w:hAnsi="Arial"/>
                <w:noProof/>
              </w:rPr>
              <w:t>e</w:t>
            </w:r>
            <w:r w:rsidR="009614BC" w:rsidRPr="009624D8">
              <w:rPr>
                <w:rFonts w:ascii="Arial" w:hAnsi="Arial"/>
                <w:noProof/>
              </w:rPr>
              <w:t xml:space="preserve"> heading and make </w:t>
            </w:r>
            <w:r w:rsidR="00421C36" w:rsidRPr="009624D8">
              <w:rPr>
                <w:rFonts w:ascii="Arial" w:hAnsi="Arial"/>
                <w:noProof/>
              </w:rPr>
              <w:t>AssuranceGoalStatusId of datatype Userlabel and writeable</w:t>
            </w:r>
          </w:p>
          <w:p w14:paraId="13B2CDA5" w14:textId="77777777" w:rsidR="00FC3840" w:rsidRPr="009624D8" w:rsidRDefault="00FC3840" w:rsidP="00DE4087">
            <w:pPr>
              <w:pStyle w:val="ListParagraph"/>
              <w:numPr>
                <w:ilvl w:val="0"/>
                <w:numId w:val="2"/>
              </w:numPr>
              <w:spacing w:after="0"/>
              <w:rPr>
                <w:rFonts w:ascii="Arial" w:hAnsi="Arial"/>
                <w:noProof/>
              </w:rPr>
            </w:pPr>
            <w:r w:rsidRPr="009624D8">
              <w:rPr>
                <w:rFonts w:ascii="Arial" w:hAnsi="Arial"/>
                <w:noProof/>
              </w:rPr>
              <w:t>Update description of AssuranceReport</w:t>
            </w:r>
          </w:p>
          <w:p w14:paraId="31C656EC" w14:textId="4803FC81" w:rsidR="0006671A" w:rsidRPr="00E70913" w:rsidRDefault="009624D8" w:rsidP="00DE4087">
            <w:pPr>
              <w:pStyle w:val="ListParagraph"/>
              <w:numPr>
                <w:ilvl w:val="0"/>
                <w:numId w:val="2"/>
              </w:numPr>
              <w:spacing w:after="0"/>
              <w:rPr>
                <w:rFonts w:ascii="Arial" w:hAnsi="Arial" w:cs="Arial"/>
                <w:noProof/>
              </w:rPr>
            </w:pPr>
            <w:r w:rsidRPr="009624D8">
              <w:rPr>
                <w:rFonts w:ascii="Arial" w:hAnsi="Arial"/>
                <w:noProof/>
              </w:rPr>
              <w:t>Add missing notification “notifyMOIChanges” from TS 28.532 to table in clause 4.1.2.5.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6C470" w:rsidR="001E41F3" w:rsidRDefault="00CC5B6A" w:rsidP="00E97A0F">
            <w:pPr>
              <w:pStyle w:val="CRCoverPage"/>
              <w:spacing w:after="0"/>
              <w:ind w:left="100"/>
              <w:rPr>
                <w:noProof/>
              </w:rPr>
            </w:pPr>
            <w:r>
              <w:rPr>
                <w:noProof/>
              </w:rPr>
              <w:t>If not approved the specifications may lead to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77777777" w:rsidR="00626715" w:rsidRDefault="00626715" w:rsidP="00F07D44">
            <w:pPr>
              <w:pStyle w:val="CRCoverPage"/>
              <w:spacing w:after="0"/>
              <w:ind w:left="100"/>
              <w:rPr>
                <w:lang w:eastAsia="zh-CN"/>
              </w:rPr>
            </w:pPr>
            <w:r>
              <w:rPr>
                <w:lang w:eastAsia="zh-CN"/>
              </w:rPr>
              <w:t xml:space="preserve">2, </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lastRenderedPageBreak/>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B87D9" w14:textId="77777777" w:rsidR="00E00D50" w:rsidRDefault="00B95E94" w:rsidP="002C760C">
            <w:pPr>
              <w:pStyle w:val="CRCoverPage"/>
              <w:spacing w:after="0"/>
              <w:ind w:left="100"/>
            </w:pPr>
            <w:r w:rsidRPr="002C760C">
              <w:t xml:space="preserve">This is input to the Rel-17 28.536 </w:t>
            </w:r>
            <w:proofErr w:type="spellStart"/>
            <w:r w:rsidRPr="002C760C">
              <w:t>DraftCR</w:t>
            </w:r>
            <w:proofErr w:type="spellEnd"/>
            <w:r w:rsidRPr="002C760C">
              <w:t xml:space="preserve"> for </w:t>
            </w:r>
            <w:proofErr w:type="spellStart"/>
            <w:r w:rsidRPr="002C760C">
              <w:t>eCOSLA</w:t>
            </w:r>
            <w:proofErr w:type="spellEnd"/>
          </w:p>
          <w:p w14:paraId="28060BE7" w14:textId="77777777" w:rsidR="002C760C" w:rsidRDefault="002C760C" w:rsidP="002C760C">
            <w:pPr>
              <w:pStyle w:val="CRCoverPage"/>
              <w:spacing w:after="0"/>
              <w:ind w:left="100"/>
            </w:pPr>
          </w:p>
          <w:p w14:paraId="2A575BF2" w14:textId="6313CAE8" w:rsidR="005D4815" w:rsidRDefault="00A94D42" w:rsidP="002C760C">
            <w:pPr>
              <w:pStyle w:val="CRCoverPage"/>
              <w:spacing w:after="0"/>
              <w:ind w:left="100"/>
            </w:pPr>
            <w:hyperlink r:id="rId16" w:history="1">
              <w:r w:rsidR="005D4815">
                <w:rPr>
                  <w:rStyle w:val="Hyperlink"/>
                </w:rPr>
                <w:t>Files · 28.536_Rel17_CR0041_Input_to_draftCR_TS_28.536_clean_up_stage_2_descriptions · SA5 – Management &amp; Orchestration and Charging / Management and Orchestration APIs · GitLab (3gpp.org)</w:t>
              </w:r>
            </w:hyperlink>
          </w:p>
          <w:p w14:paraId="00D3B8F7" w14:textId="5F71C31F" w:rsidR="002C760C" w:rsidRDefault="005D4815" w:rsidP="002C760C">
            <w:pPr>
              <w:pStyle w:val="CRCoverPage"/>
              <w:spacing w:after="0"/>
              <w:ind w:left="100"/>
              <w:rPr>
                <w:noProof/>
              </w:rPr>
            </w:pPr>
            <w:r w:rsidRPr="005D4815">
              <w:t>52d2fb3060f21e7b5e341bf9149a2e1df5b54a7b</w:t>
            </w:r>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E75057" w:rsidR="002A0F57" w:rsidRDefault="002A0F57" w:rsidP="002C76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7ACC21CE" w14:textId="77777777" w:rsidR="00792EC4" w:rsidRPr="002B7C71" w:rsidRDefault="00792EC4" w:rsidP="00792EC4">
      <w:pPr>
        <w:pStyle w:val="Heading1"/>
      </w:pPr>
      <w:bookmarkStart w:id="4" w:name="_Toc43122828"/>
      <w:bookmarkStart w:id="5" w:name="_Toc43294579"/>
      <w:bookmarkStart w:id="6" w:name="_Toc58507968"/>
      <w:bookmarkStart w:id="7" w:name="_Toc74662013"/>
      <w:r w:rsidRPr="002B7C71">
        <w:t>2</w:t>
      </w:r>
      <w:r w:rsidRPr="002B7C71">
        <w:tab/>
        <w:t>References</w:t>
      </w:r>
      <w:bookmarkEnd w:id="4"/>
      <w:bookmarkEnd w:id="5"/>
      <w:bookmarkEnd w:id="6"/>
      <w:bookmarkEnd w:id="7"/>
    </w:p>
    <w:p w14:paraId="0439CBEF" w14:textId="77777777" w:rsidR="00792EC4" w:rsidRPr="002B7C71" w:rsidRDefault="00792EC4" w:rsidP="00792EC4">
      <w:r w:rsidRPr="002B7C71">
        <w:t>The following documents contain provisions which, through reference in this text, constitute provisions of the present document.</w:t>
      </w:r>
    </w:p>
    <w:p w14:paraId="3851391C" w14:textId="77777777" w:rsidR="00792EC4" w:rsidRPr="002B7C71" w:rsidRDefault="00792EC4" w:rsidP="00792EC4">
      <w:pPr>
        <w:pStyle w:val="B1"/>
      </w:pPr>
      <w:r w:rsidRPr="002B7C71">
        <w:t>-</w:t>
      </w:r>
      <w:r w:rsidRPr="002B7C71">
        <w:tab/>
        <w:t>References are either specific (identified by date of publication, edition number, version number, etc.) or non</w:t>
      </w:r>
      <w:r w:rsidRPr="002B7C71">
        <w:noBreakHyphen/>
        <w:t>specific.</w:t>
      </w:r>
    </w:p>
    <w:p w14:paraId="1F08C43C" w14:textId="77777777" w:rsidR="00792EC4" w:rsidRPr="002B7C71" w:rsidRDefault="00792EC4" w:rsidP="00792EC4">
      <w:pPr>
        <w:pStyle w:val="B1"/>
      </w:pPr>
      <w:r w:rsidRPr="002B7C71">
        <w:t>-</w:t>
      </w:r>
      <w:r w:rsidRPr="002B7C71">
        <w:tab/>
        <w:t>For a specific reference, subsequent revisions do not apply.</w:t>
      </w:r>
    </w:p>
    <w:p w14:paraId="2E5CFC34" w14:textId="77777777" w:rsidR="00792EC4" w:rsidRPr="002B7C71" w:rsidRDefault="00792EC4" w:rsidP="00792EC4">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0441887" w14:textId="77777777" w:rsidR="00792EC4" w:rsidRPr="002B7C71" w:rsidRDefault="00792EC4" w:rsidP="00792EC4">
      <w:pPr>
        <w:pStyle w:val="EX"/>
      </w:pPr>
      <w:r w:rsidRPr="002B7C71">
        <w:t>[1]</w:t>
      </w:r>
      <w:r w:rsidRPr="002B7C71">
        <w:tab/>
        <w:t>3GPP</w:t>
      </w:r>
      <w:r>
        <w:t xml:space="preserve"> </w:t>
      </w:r>
      <w:r w:rsidRPr="002B7C71">
        <w:t>TR</w:t>
      </w:r>
      <w:r>
        <w:t xml:space="preserve"> </w:t>
      </w:r>
      <w:r w:rsidRPr="002B7C71">
        <w:t>21.905: "Vocabulary for 3GPP Specifications".</w:t>
      </w:r>
    </w:p>
    <w:p w14:paraId="0F6DD162" w14:textId="77777777" w:rsidR="00792EC4" w:rsidRPr="002B7C71" w:rsidRDefault="00792EC4" w:rsidP="00792EC4">
      <w:pPr>
        <w:pStyle w:val="EX"/>
      </w:pPr>
      <w:r w:rsidRPr="002B7C71">
        <w:t>[2]</w:t>
      </w:r>
      <w:r w:rsidRPr="002B7C71">
        <w:tab/>
        <w:t>3GPP T</w:t>
      </w:r>
      <w:r>
        <w:t>S</w:t>
      </w:r>
      <w:r w:rsidRPr="002B7C71">
        <w:t xml:space="preserve"> 22.261: "</w:t>
      </w:r>
      <w:r w:rsidRPr="000F0B6C">
        <w:t>Service requirements for the 5G system</w:t>
      </w:r>
      <w:r w:rsidRPr="002B7C71">
        <w:t>".</w:t>
      </w:r>
    </w:p>
    <w:p w14:paraId="03064405" w14:textId="77777777" w:rsidR="00792EC4" w:rsidRPr="002B7C71" w:rsidRDefault="00792EC4" w:rsidP="00792EC4">
      <w:pPr>
        <w:pStyle w:val="EX"/>
        <w:rPr>
          <w:rFonts w:eastAsia="SimSun"/>
        </w:rPr>
      </w:pPr>
      <w:r w:rsidRPr="002B7C71">
        <w:rPr>
          <w:rFonts w:eastAsia="SimSun"/>
        </w:rPr>
        <w:t>[3]</w:t>
      </w:r>
      <w:r w:rsidRPr="002B7C71">
        <w:rPr>
          <w:rFonts w:eastAsia="SimSun"/>
        </w:rPr>
        <w:tab/>
        <w:t>3GPP TS 28.550: "Management and orchestration; Performance assurance".</w:t>
      </w:r>
    </w:p>
    <w:p w14:paraId="226C15C3" w14:textId="77777777" w:rsidR="00792EC4" w:rsidRDefault="00792EC4" w:rsidP="00792EC4">
      <w:pPr>
        <w:pStyle w:val="EX"/>
        <w:rPr>
          <w:rFonts w:eastAsia="SimSun"/>
        </w:rPr>
      </w:pPr>
      <w:r w:rsidRPr="002B7C71">
        <w:rPr>
          <w:rFonts w:eastAsia="SimSun"/>
        </w:rPr>
        <w:t>[4]</w:t>
      </w:r>
      <w:r w:rsidRPr="002B7C71">
        <w:rPr>
          <w:rFonts w:eastAsia="SimSun"/>
        </w:rPr>
        <w:tab/>
        <w:t>3GPP TS 28.531: "Management and orchestration; Provisioning".</w:t>
      </w:r>
    </w:p>
    <w:p w14:paraId="278B982F" w14:textId="77777777" w:rsidR="00792EC4" w:rsidRPr="00F6081B" w:rsidRDefault="00792EC4" w:rsidP="00792EC4">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315A1259" w14:textId="77777777" w:rsidR="00792EC4" w:rsidRDefault="00792EC4" w:rsidP="00792EC4">
      <w:pPr>
        <w:pStyle w:val="EX"/>
      </w:pPr>
      <w:r>
        <w:t>[6]</w:t>
      </w:r>
      <w:r>
        <w:tab/>
        <w:t xml:space="preserve">3GPP TS 28.545: </w:t>
      </w:r>
      <w:r w:rsidRPr="00F6081B">
        <w:t>"</w:t>
      </w:r>
      <w:r w:rsidRPr="004546D5">
        <w:t>Management and orchestration; Fault Supervision (FS)</w:t>
      </w:r>
      <w:r w:rsidRPr="00F6081B">
        <w:t>"</w:t>
      </w:r>
      <w:r>
        <w:t>.</w:t>
      </w:r>
    </w:p>
    <w:p w14:paraId="677EC0EA" w14:textId="77777777" w:rsidR="00792EC4" w:rsidRDefault="00792EC4" w:rsidP="00792EC4">
      <w:pPr>
        <w:pStyle w:val="EX"/>
      </w:pPr>
      <w:r>
        <w:t>[7]</w:t>
      </w:r>
      <w:r>
        <w:tab/>
        <w:t xml:space="preserve">3GPP TS 28.552: </w:t>
      </w:r>
      <w:r w:rsidRPr="00F6081B">
        <w:t>"</w:t>
      </w:r>
      <w:r>
        <w:t>Management and orchestration; 5G performance measurements</w:t>
      </w:r>
      <w:r w:rsidRPr="00F6081B">
        <w:t>"</w:t>
      </w:r>
      <w:r>
        <w:t>.</w:t>
      </w:r>
    </w:p>
    <w:p w14:paraId="04BBB005" w14:textId="77777777" w:rsidR="00792EC4" w:rsidRDefault="00792EC4" w:rsidP="00792EC4">
      <w:pPr>
        <w:pStyle w:val="EX"/>
      </w:pPr>
      <w:r>
        <w:t>[8]</w:t>
      </w:r>
      <w:r>
        <w:tab/>
        <w:t xml:space="preserve">3GPP TS 28.554: </w:t>
      </w:r>
      <w:r w:rsidRPr="00F6081B">
        <w:t>"</w:t>
      </w:r>
      <w:r>
        <w:t>Management and orchestration; 5G end to end Key Performance Indicators (KPI)</w:t>
      </w:r>
      <w:r w:rsidRPr="00F6081B">
        <w:t>"</w:t>
      </w:r>
      <w:r>
        <w:t>.</w:t>
      </w:r>
    </w:p>
    <w:p w14:paraId="2F5C6F95" w14:textId="51C3C361" w:rsidR="00792EC4" w:rsidRDefault="00792EC4" w:rsidP="00792EC4">
      <w:pPr>
        <w:pStyle w:val="EX"/>
        <w:rPr>
          <w:ins w:id="8" w:author="S5-216460" w:date="2021-11-25T10:03:00Z"/>
        </w:rPr>
      </w:pPr>
      <w:r>
        <w:t>[9]</w:t>
      </w:r>
      <w:r>
        <w:tab/>
        <w:t xml:space="preserve">3GPP TS 28.532: </w:t>
      </w:r>
      <w:r w:rsidRPr="00F6081B">
        <w:t>"</w:t>
      </w:r>
      <w:r w:rsidRPr="00BF7658">
        <w:t>Management and orchestration; Generic management services</w:t>
      </w:r>
      <w:r w:rsidRPr="00F6081B">
        <w:t>"</w:t>
      </w:r>
      <w:r>
        <w:t>.</w:t>
      </w:r>
    </w:p>
    <w:p w14:paraId="524362DB" w14:textId="77777777" w:rsidR="00F807F0" w:rsidRPr="002B7C71" w:rsidRDefault="00F807F0" w:rsidP="00F807F0">
      <w:pPr>
        <w:pStyle w:val="EX"/>
        <w:rPr>
          <w:ins w:id="9" w:author="#140e" w:date="2021-11-25T10:21:00Z"/>
          <w:rFonts w:eastAsia="SimSun"/>
        </w:rPr>
      </w:pPr>
      <w:ins w:id="10"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2D818ACF" w:rsidR="00CC22D8" w:rsidRPr="00EB73C7" w:rsidRDefault="00792EC4" w:rsidP="00741A8A">
            <w:pPr>
              <w:jc w:val="center"/>
              <w:rPr>
                <w:rFonts w:ascii="MS LineDraw" w:hAnsi="MS LineDraw" w:cs="MS LineDraw" w:hint="eastAsia"/>
                <w:b/>
                <w:bCs/>
                <w:sz w:val="28"/>
                <w:szCs w:val="28"/>
              </w:rPr>
            </w:pPr>
            <w:bookmarkStart w:id="11" w:name="_Toc384916784"/>
            <w:bookmarkStart w:id="12" w:name="_Toc384916783"/>
            <w:bookmarkStart w:id="13" w:name="_Toc43122834"/>
            <w:bookmarkStart w:id="14" w:name="_Toc43294585"/>
            <w:r>
              <w:rPr>
                <w:b/>
                <w:bCs/>
                <w:sz w:val="28"/>
                <w:szCs w:val="28"/>
                <w:lang w:eastAsia="zh-CN"/>
              </w:rPr>
              <w:t>2</w:t>
            </w:r>
            <w:r>
              <w:rPr>
                <w:b/>
                <w:bCs/>
                <w:sz w:val="28"/>
                <w:szCs w:val="28"/>
                <w:vertAlign w:val="superscript"/>
                <w:lang w:eastAsia="zh-CN"/>
              </w:rPr>
              <w:t>nd</w:t>
            </w:r>
            <w:r w:rsidR="00CC22D8">
              <w:rPr>
                <w:b/>
                <w:bCs/>
                <w:sz w:val="28"/>
                <w:szCs w:val="28"/>
                <w:lang w:eastAsia="zh-CN"/>
              </w:rPr>
              <w:t xml:space="preserve"> change</w:t>
            </w:r>
          </w:p>
        </w:tc>
      </w:tr>
      <w:bookmarkEnd w:id="11"/>
      <w:bookmarkEnd w:id="12"/>
      <w:bookmarkEnd w:id="13"/>
      <w:bookmarkEnd w:id="14"/>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15" w:name="_Toc43290111"/>
      <w:bookmarkStart w:id="16" w:name="_Toc51593021"/>
      <w:bookmarkStart w:id="17" w:name="_Toc58512745"/>
      <w:bookmarkStart w:id="18" w:name="_Toc74666085"/>
      <w:bookmarkStart w:id="19" w:name="_Toc43213050"/>
      <w:r w:rsidRPr="00F6081B">
        <w:t>4.1.2</w:t>
      </w:r>
      <w:r w:rsidRPr="00F6081B">
        <w:tab/>
        <w:t>M</w:t>
      </w:r>
      <w:r w:rsidRPr="00F6081B">
        <w:rPr>
          <w:lang w:eastAsia="zh-CN"/>
        </w:rPr>
        <w:t>odel</w:t>
      </w:r>
      <w:bookmarkEnd w:id="15"/>
      <w:bookmarkEnd w:id="16"/>
      <w:bookmarkEnd w:id="17"/>
      <w:bookmarkEnd w:id="18"/>
      <w:r w:rsidRPr="00F6081B">
        <w:rPr>
          <w:lang w:eastAsia="zh-CN"/>
        </w:rPr>
        <w:t xml:space="preserve"> </w:t>
      </w:r>
      <w:bookmarkEnd w:id="19"/>
    </w:p>
    <w:p w14:paraId="458D518D" w14:textId="77777777" w:rsidR="00CC22D8" w:rsidRPr="00F6081B" w:rsidRDefault="00CC22D8" w:rsidP="00CC22D8">
      <w:pPr>
        <w:pStyle w:val="Heading4"/>
        <w:rPr>
          <w:lang w:eastAsia="zh-CN"/>
        </w:rPr>
      </w:pPr>
      <w:bookmarkStart w:id="20" w:name="_Toc43213051"/>
      <w:bookmarkStart w:id="21" w:name="_Toc43290112"/>
      <w:bookmarkStart w:id="22" w:name="_Toc51593022"/>
      <w:bookmarkStart w:id="23" w:name="_Toc58512746"/>
      <w:bookmarkStart w:id="24" w:name="_Toc74666086"/>
      <w:r w:rsidRPr="00F6081B">
        <w:rPr>
          <w:lang w:eastAsia="zh-CN"/>
        </w:rPr>
        <w:t>4.1.2.1</w:t>
      </w:r>
      <w:r>
        <w:rPr>
          <w:lang w:eastAsia="zh-CN"/>
        </w:rPr>
        <w:tab/>
      </w:r>
      <w:r w:rsidRPr="00F6081B">
        <w:rPr>
          <w:lang w:eastAsia="zh-CN"/>
        </w:rPr>
        <w:t>Imported and associated information entities</w:t>
      </w:r>
      <w:bookmarkEnd w:id="20"/>
      <w:bookmarkEnd w:id="21"/>
      <w:bookmarkEnd w:id="22"/>
      <w:bookmarkEnd w:id="23"/>
      <w:bookmarkEnd w:id="24"/>
    </w:p>
    <w:p w14:paraId="597E76AC" w14:textId="77777777" w:rsidR="00CC22D8" w:rsidRDefault="00CC22D8" w:rsidP="00CC22D8">
      <w:pPr>
        <w:pStyle w:val="Heading5"/>
        <w:rPr>
          <w:lang w:eastAsia="zh-CN"/>
        </w:rPr>
      </w:pPr>
      <w:bookmarkStart w:id="25" w:name="_Toc43213052"/>
      <w:bookmarkStart w:id="26" w:name="_Toc43290113"/>
      <w:bookmarkStart w:id="27" w:name="_Toc51593023"/>
      <w:bookmarkStart w:id="28" w:name="_Toc58512747"/>
      <w:bookmarkStart w:id="29" w:name="_Toc74666087"/>
      <w:r w:rsidRPr="00F6081B">
        <w:rPr>
          <w:lang w:eastAsia="zh-CN"/>
        </w:rPr>
        <w:t>4.1.2.1.1</w:t>
      </w:r>
      <w:r>
        <w:rPr>
          <w:lang w:eastAsia="zh-CN"/>
        </w:rPr>
        <w:tab/>
      </w:r>
      <w:r w:rsidRPr="00F6081B">
        <w:rPr>
          <w:lang w:eastAsia="zh-CN"/>
        </w:rPr>
        <w:t>Imported information entities and local labels</w:t>
      </w:r>
      <w:bookmarkEnd w:id="25"/>
      <w:bookmarkEnd w:id="26"/>
      <w:bookmarkEnd w:id="27"/>
      <w:bookmarkEnd w:id="28"/>
      <w:bookmarkEnd w:id="29"/>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lastRenderedPageBreak/>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30" w:name="_Toc58512748"/>
      <w:bookmarkStart w:id="31"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0"/>
      <w:bookmarkEnd w:id="31"/>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32" w:name="_Toc43213053"/>
      <w:bookmarkStart w:id="33" w:name="_Toc43290114"/>
      <w:bookmarkStart w:id="34" w:name="_Toc51593024"/>
      <w:bookmarkStart w:id="35" w:name="_Toc58512749"/>
      <w:bookmarkStart w:id="36" w:name="_Toc74666089"/>
      <w:r w:rsidRPr="00F6081B">
        <w:t>4.1.2.2</w:t>
      </w:r>
      <w:r w:rsidRPr="00F6081B">
        <w:tab/>
        <w:t>Class diagram</w:t>
      </w:r>
      <w:bookmarkEnd w:id="32"/>
      <w:bookmarkEnd w:id="33"/>
      <w:bookmarkEnd w:id="34"/>
      <w:bookmarkEnd w:id="35"/>
      <w:bookmarkEnd w:id="36"/>
    </w:p>
    <w:p w14:paraId="620EB33D" w14:textId="77777777" w:rsidR="00CC22D8" w:rsidRDefault="00CC22D8" w:rsidP="00CC22D8">
      <w:pPr>
        <w:pStyle w:val="Heading4"/>
      </w:pPr>
      <w:bookmarkStart w:id="37" w:name="_Toc43213054"/>
      <w:bookmarkStart w:id="38" w:name="_Toc43290115"/>
      <w:bookmarkStart w:id="39" w:name="_Toc51593025"/>
      <w:bookmarkStart w:id="40" w:name="_Toc58512750"/>
      <w:bookmarkStart w:id="41"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7"/>
      <w:bookmarkEnd w:id="38"/>
      <w:bookmarkEnd w:id="39"/>
      <w:bookmarkEnd w:id="40"/>
      <w:bookmarkEnd w:id="41"/>
    </w:p>
    <w:p w14:paraId="68FF1BC6" w14:textId="1858404D"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ins w:id="42" w:author="Ericsson user 1" w:date="2021-12-13T11:17:00Z">
        <w:r w:rsidR="0023663B" w:rsidRPr="0023663B">
          <w:t xml:space="preserve"> </w:t>
        </w:r>
        <w:r w:rsidR="0023663B">
          <w:t>This clause provides an overview of the relationships between relevant classes in UML. Subsequent clauses provide more detailed specification of various aspects of these classes</w:t>
        </w:r>
      </w:ins>
      <w:ins w:id="43" w:author="Ericsson user 1" w:date="2021-12-13T11:18:00Z">
        <w:r w:rsidR="0023663B">
          <w:t>.</w:t>
        </w:r>
      </w:ins>
    </w:p>
    <w:bookmarkStart w:id="44" w:name="_MON_1669123903"/>
    <w:bookmarkEnd w:id="44"/>
    <w:p w14:paraId="1DD97B5C" w14:textId="3B043EC8" w:rsidR="00CC22D8" w:rsidDel="007302A1" w:rsidRDefault="00CC22D8" w:rsidP="00CC22D8">
      <w:pPr>
        <w:pStyle w:val="TH"/>
        <w:rPr>
          <w:ins w:id="45" w:author="Huawei" w:date="2021-08-04T21:07:00Z"/>
          <w:del w:id="46" w:author="Huawei-rev1" w:date="2021-10-20T23:10:00Z"/>
        </w:rPr>
      </w:pPr>
      <w:del w:id="47"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18" o:title=""/>
            </v:shape>
            <o:OLEObject Type="Embed" ProgID="Word.Document.8" ShapeID="_x0000_i1025" DrawAspect="Content" ObjectID="_1704601804" r:id="rId19">
              <o:FieldCodes>\s</o:FieldCodes>
            </o:OLEObject>
          </w:object>
        </w:r>
      </w:del>
    </w:p>
    <w:p w14:paraId="6347FF64" w14:textId="34496618" w:rsidR="006961F4" w:rsidRDefault="00FA3D49" w:rsidP="00CC22D8">
      <w:pPr>
        <w:pStyle w:val="TH"/>
        <w:rPr>
          <w:ins w:id="48" w:author="Huawei-rev1" w:date="2021-10-20T23:06:00Z"/>
        </w:rPr>
      </w:pPr>
      <w:ins w:id="49" w:author="Huawei" w:date="2021-09-29T09:02:00Z">
        <w:del w:id="50"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4050EEAC" w:rsidR="00D833FC" w:rsidRDefault="00D833FC" w:rsidP="00CC22D8">
      <w:pPr>
        <w:pStyle w:val="TH"/>
        <w:rPr>
          <w:ins w:id="51" w:author="Ericsson user 1" w:date="2021-12-13T11:02:00Z"/>
          <w:color w:val="0070C0"/>
        </w:rPr>
      </w:pPr>
      <w:ins w:id="52" w:author="Huawei-rev1" w:date="2021-10-20T23:06:00Z">
        <w:del w:id="53"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INCLUDEPICTURE  "cid:image001.png@01D7C470.97C154D0" \* MERGEFORMATINET </w:delInstrText>
          </w:r>
          <w:r w:rsidR="007A5F1F">
            <w:rPr>
              <w:color w:val="0070C0"/>
            </w:rPr>
            <w:fldChar w:fldCharType="separate"/>
          </w:r>
          <w:r w:rsidR="00784368">
            <w:rPr>
              <w:color w:val="0070C0"/>
            </w:rPr>
            <w:fldChar w:fldCharType="begin"/>
          </w:r>
          <w:r w:rsidR="00784368">
            <w:rPr>
              <w:color w:val="0070C0"/>
            </w:rPr>
            <w:delInstrText xml:space="preserve"> INCLUDEPICTURE  "cid:image001.png@01D7C470.97C154D0" \* MERGEFORMATINET </w:delInstrText>
          </w:r>
          <w:r w:rsidR="00784368">
            <w:rPr>
              <w:color w:val="0070C0"/>
            </w:rPr>
            <w:fldChar w:fldCharType="separate"/>
          </w:r>
          <w:r w:rsidR="00A3134B">
            <w:rPr>
              <w:color w:val="0070C0"/>
            </w:rPr>
            <w:fldChar w:fldCharType="begin"/>
          </w:r>
          <w:r w:rsidR="00A3134B">
            <w:rPr>
              <w:color w:val="0070C0"/>
            </w:rPr>
            <w:delInstrText xml:space="preserve"> INCLUDEPICTURE  "cid:image001.png@01D7C470.97C154D0" \* MERGEFORMATINET </w:delInstrText>
          </w:r>
          <w:r w:rsidR="00A3134B">
            <w:rPr>
              <w:color w:val="0070C0"/>
            </w:rPr>
            <w:fldChar w:fldCharType="separate"/>
          </w:r>
          <w:r w:rsidR="001718FC">
            <w:rPr>
              <w:color w:val="0070C0"/>
            </w:rPr>
            <w:fldChar w:fldCharType="begin"/>
          </w:r>
          <w:r w:rsidR="001718FC">
            <w:rPr>
              <w:color w:val="0070C0"/>
            </w:rPr>
            <w:delInstrText xml:space="preserve"> INCLUDEPICTURE  "cid:image001.png@01D7C470.97C154D0" \* MERGEFORMATINET </w:delInstrText>
          </w:r>
          <w:r w:rsidR="001718FC">
            <w:rPr>
              <w:color w:val="0070C0"/>
            </w:rPr>
            <w:fldChar w:fldCharType="separate"/>
          </w:r>
          <w:r w:rsidR="00664EC8">
            <w:rPr>
              <w:color w:val="0070C0"/>
            </w:rPr>
            <w:fldChar w:fldCharType="begin"/>
          </w:r>
          <w:r w:rsidR="00664EC8">
            <w:rPr>
              <w:color w:val="0070C0"/>
            </w:rPr>
            <w:delInstrText xml:space="preserve"> INCLUDEPICTURE  "cid:image001.png@01D7C470.97C154D0" \* MERGEFORMATINET </w:delInstrText>
          </w:r>
          <w:r w:rsidR="00664EC8">
            <w:rPr>
              <w:color w:val="0070C0"/>
            </w:rPr>
            <w:fldChar w:fldCharType="separate"/>
          </w:r>
          <w:r w:rsidR="00B5253B">
            <w:rPr>
              <w:color w:val="0070C0"/>
            </w:rPr>
            <w:fldChar w:fldCharType="begin"/>
          </w:r>
          <w:r w:rsidR="00B5253B">
            <w:rPr>
              <w:color w:val="0070C0"/>
            </w:rPr>
            <w:delInstrText xml:space="preserve"> INCLUDEPICTURE  "cid:image001.png@01D7C470.97C154D0" \* MERGEFORMATINET </w:delInstrText>
          </w:r>
          <w:r w:rsidR="00B5253B">
            <w:rPr>
              <w:color w:val="0070C0"/>
            </w:rPr>
            <w:fldChar w:fldCharType="separate"/>
          </w:r>
          <w:r w:rsidR="00813CC6">
            <w:rPr>
              <w:color w:val="0070C0"/>
            </w:rPr>
            <w:fldChar w:fldCharType="begin"/>
          </w:r>
          <w:r w:rsidR="00813CC6">
            <w:rPr>
              <w:color w:val="0070C0"/>
            </w:rPr>
            <w:delInstrText xml:space="preserve"> INCLUDEPICTURE  "cid:image001.png@01D7C470.97C154D0" \* MERGEFORMATINET </w:delInstrText>
          </w:r>
          <w:r w:rsidR="00813CC6">
            <w:rPr>
              <w:color w:val="0070C0"/>
            </w:rPr>
            <w:fldChar w:fldCharType="separate"/>
          </w:r>
          <w:r w:rsidR="009D02E5">
            <w:rPr>
              <w:color w:val="0070C0"/>
            </w:rPr>
            <w:fldChar w:fldCharType="begin"/>
          </w:r>
          <w:r w:rsidR="009D02E5">
            <w:rPr>
              <w:color w:val="0070C0"/>
            </w:rPr>
            <w:delInstrText xml:space="preserve"> INCLUDEPICTURE  "cid:image001.png@01D7C470.97C154D0" \* MERGEFORMATINET </w:delInstrText>
          </w:r>
          <w:r w:rsidR="009D02E5">
            <w:rPr>
              <w:color w:val="0070C0"/>
            </w:rPr>
            <w:fldChar w:fldCharType="separate"/>
          </w:r>
          <w:r w:rsidR="0032198B">
            <w:rPr>
              <w:color w:val="0070C0"/>
            </w:rPr>
            <w:fldChar w:fldCharType="begin"/>
          </w:r>
          <w:r w:rsidR="0032198B">
            <w:rPr>
              <w:color w:val="0070C0"/>
            </w:rPr>
            <w:delInstrText xml:space="preserve"> INCLUDEPICTURE  "cid:image001.png@01D7C470.97C154D0" \* MERGEFORMATINET </w:delInstrText>
          </w:r>
          <w:r w:rsidR="0032198B">
            <w:rPr>
              <w:color w:val="0070C0"/>
            </w:rPr>
            <w:fldChar w:fldCharType="separate"/>
          </w:r>
          <w:r w:rsidR="00C97F1F">
            <w:rPr>
              <w:color w:val="0070C0"/>
            </w:rPr>
            <w:fldChar w:fldCharType="begin"/>
          </w:r>
          <w:r w:rsidR="00C97F1F">
            <w:rPr>
              <w:color w:val="0070C0"/>
            </w:rPr>
            <w:delInstrText xml:space="preserve"> INCLUDEPICTURE  "cid:image001.png@01D7C470.97C154D0" \* MERGEFORMATINET </w:delInstrText>
          </w:r>
          <w:r w:rsidR="00C97F1F">
            <w:rPr>
              <w:color w:val="0070C0"/>
            </w:rPr>
            <w:fldChar w:fldCharType="separate"/>
          </w:r>
          <w:r w:rsidR="00421970">
            <w:rPr>
              <w:color w:val="0070C0"/>
            </w:rPr>
            <w:fldChar w:fldCharType="begin"/>
          </w:r>
          <w:r w:rsidR="00421970">
            <w:rPr>
              <w:color w:val="0070C0"/>
            </w:rPr>
            <w:delInstrText xml:space="preserve"> INCLUDEPICTURE  "cid:image001.png@01D7C470.97C154D0" \* MERGEFORMATINET </w:delInstrText>
          </w:r>
          <w:r w:rsidR="00421970">
            <w:rPr>
              <w:color w:val="0070C0"/>
            </w:rPr>
            <w:fldChar w:fldCharType="separate"/>
          </w:r>
          <w:r w:rsidR="00602D26">
            <w:rPr>
              <w:color w:val="0070C0"/>
            </w:rPr>
            <w:fldChar w:fldCharType="begin"/>
          </w:r>
          <w:r w:rsidR="00602D26">
            <w:rPr>
              <w:color w:val="0070C0"/>
            </w:rPr>
            <w:delInstrText xml:space="preserve"> INCLUDEPICTURE  "cid:image001.png@01D7C470.97C154D0" \* MERGEFORMATINET </w:delInstrText>
          </w:r>
          <w:r w:rsidR="00602D26">
            <w:rPr>
              <w:color w:val="0070C0"/>
            </w:rPr>
            <w:fldChar w:fldCharType="separate"/>
          </w:r>
          <w:r w:rsidR="00F82E07">
            <w:rPr>
              <w:color w:val="0070C0"/>
            </w:rPr>
            <w:fldChar w:fldCharType="begin"/>
          </w:r>
          <w:r w:rsidR="00F82E07">
            <w:rPr>
              <w:color w:val="0070C0"/>
            </w:rPr>
            <w:delInstrText xml:space="preserve"> INCLUDEPICTURE  "cid:image001.png@01D7C470.97C154D0" \* MERGEFORMATINET </w:delInstrText>
          </w:r>
          <w:r w:rsidR="00F82E07">
            <w:rPr>
              <w:color w:val="0070C0"/>
            </w:rPr>
            <w:fldChar w:fldCharType="separate"/>
          </w:r>
          <w:r w:rsidR="00A94D42">
            <w:rPr>
              <w:color w:val="0070C0"/>
            </w:rPr>
            <w:fldChar w:fldCharType="begin"/>
          </w:r>
          <w:r w:rsidR="00A94D42">
            <w:rPr>
              <w:color w:val="0070C0"/>
            </w:rPr>
            <w:delInstrText xml:space="preserve"> </w:delInstrText>
          </w:r>
          <w:r w:rsidR="00A94D42">
            <w:rPr>
              <w:color w:val="0070C0"/>
            </w:rPr>
            <w:delInstrText>INCLUDEPICTURE  "cid:image001.png@01D7C470.97C154D0" \* MERGEFORMATINET</w:delInstrText>
          </w:r>
          <w:r w:rsidR="00A94D42">
            <w:rPr>
              <w:color w:val="0070C0"/>
            </w:rPr>
            <w:delInstrText xml:space="preserve"> </w:delInstrText>
          </w:r>
          <w:r w:rsidR="00A94D42">
            <w:rPr>
              <w:color w:val="0070C0"/>
            </w:rPr>
            <w:fldChar w:fldCharType="separate"/>
          </w:r>
          <w:r w:rsidR="00BB442D">
            <w:rPr>
              <w:color w:val="0070C0"/>
            </w:rPr>
            <w:pict w14:anchorId="665E9287">
              <v:shape id="Picture 1" o:spid="_x0000_i1026" type="#_x0000_t75" style="width:438pt;height:259.5pt">
                <v:imagedata r:id="rId21" r:href="rId22"/>
              </v:shape>
            </w:pict>
          </w:r>
          <w:r w:rsidR="00A94D42">
            <w:rPr>
              <w:color w:val="0070C0"/>
            </w:rPr>
            <w:fldChar w:fldCharType="end"/>
          </w:r>
          <w:r w:rsidR="00F82E07">
            <w:rPr>
              <w:color w:val="0070C0"/>
            </w:rPr>
            <w:fldChar w:fldCharType="end"/>
          </w:r>
          <w:r w:rsidR="00602D26">
            <w:rPr>
              <w:color w:val="0070C0"/>
            </w:rPr>
            <w:fldChar w:fldCharType="end"/>
          </w:r>
          <w:r w:rsidR="00421970">
            <w:rPr>
              <w:color w:val="0070C0"/>
            </w:rPr>
            <w:fldChar w:fldCharType="end"/>
          </w:r>
          <w:r w:rsidR="00C97F1F">
            <w:rPr>
              <w:color w:val="0070C0"/>
            </w:rPr>
            <w:fldChar w:fldCharType="end"/>
          </w:r>
          <w:r w:rsidR="0032198B">
            <w:rPr>
              <w:color w:val="0070C0"/>
            </w:rPr>
            <w:fldChar w:fldCharType="end"/>
          </w:r>
          <w:r w:rsidR="009D02E5">
            <w:rPr>
              <w:color w:val="0070C0"/>
            </w:rPr>
            <w:fldChar w:fldCharType="end"/>
          </w:r>
          <w:r w:rsidR="00813CC6">
            <w:rPr>
              <w:color w:val="0070C0"/>
            </w:rPr>
            <w:fldChar w:fldCharType="end"/>
          </w:r>
          <w:r w:rsidR="00B5253B">
            <w:rPr>
              <w:color w:val="0070C0"/>
            </w:rPr>
            <w:fldChar w:fldCharType="end"/>
          </w:r>
          <w:r w:rsidR="00664EC8">
            <w:rPr>
              <w:color w:val="0070C0"/>
            </w:rPr>
            <w:fldChar w:fldCharType="end"/>
          </w:r>
          <w:r w:rsidR="001718FC">
            <w:rPr>
              <w:color w:val="0070C0"/>
            </w:rPr>
            <w:fldChar w:fldCharType="end"/>
          </w:r>
          <w:r w:rsidR="00A3134B">
            <w:rPr>
              <w:color w:val="0070C0"/>
            </w:rPr>
            <w:fldChar w:fldCharType="end"/>
          </w:r>
          <w:r w:rsidR="00784368">
            <w:rPr>
              <w:color w:val="0070C0"/>
            </w:rPr>
            <w:fldChar w:fldCharType="end"/>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54" w:author="#140e" w:date="2021-11-25T10:22:00Z">
        <w:del w:id="55" w:author="Ericsson user 1" w:date="2021-12-13T11:02:00Z">
          <w:r w:rsidR="00F807F0" w:rsidDel="00C93613">
            <w:rPr>
              <w:noProof/>
              <w:color w:val="000000"/>
              <w:lang w:val="en-US" w:eastAsia="zh-CN"/>
            </w:rPr>
            <w:drawing>
              <wp:inline distT="0" distB="0" distL="0" distR="0" wp14:anchorId="100DF125" wp14:editId="0ECDEB7D">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del>
      </w:ins>
    </w:p>
    <w:p w14:paraId="7BE12142" w14:textId="54D796A1" w:rsidR="00B7551F" w:rsidRPr="005F28F5" w:rsidRDefault="006535C1" w:rsidP="00CC22D8">
      <w:pPr>
        <w:pStyle w:val="TH"/>
        <w:rPr>
          <w:lang w:val="en-US"/>
        </w:rPr>
      </w:pPr>
      <w:ins w:id="56" w:author="Ericsson user 1" w:date="2022-01-07T11:03:00Z">
        <w:del w:id="57" w:author="Ericsson user 1" w:date="2022-01-21T20:58:00Z">
          <w:r w:rsidDel="000652E1">
            <w:rPr>
              <w:noProof/>
            </w:rPr>
            <w:lastRenderedPageBreak/>
            <w:drawing>
              <wp:inline distT="0" distB="0" distL="0" distR="0" wp14:anchorId="677C4689" wp14:editId="6DBA8A62">
                <wp:extent cx="6120765"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39135"/>
                        </a:xfrm>
                        <a:prstGeom prst="rect">
                          <a:avLst/>
                        </a:prstGeom>
                      </pic:spPr>
                    </pic:pic>
                  </a:graphicData>
                </a:graphic>
              </wp:inline>
            </w:drawing>
          </w:r>
        </w:del>
      </w:ins>
    </w:p>
    <w:p w14:paraId="0253590E" w14:textId="528C2528" w:rsidR="00BB442D" w:rsidRDefault="000652E1" w:rsidP="00CC22D8">
      <w:pPr>
        <w:pStyle w:val="TF"/>
        <w:rPr>
          <w:ins w:id="58" w:author="Ericsson user 1 #141" w:date="2022-01-25T07:29:00Z"/>
        </w:rPr>
      </w:pPr>
      <w:ins w:id="59" w:author="Ericsson user 1" w:date="2022-01-21T20:58:00Z">
        <w:del w:id="60" w:author="Ericsson user 1 #141" w:date="2022-01-25T07:29:00Z">
          <w:r w:rsidDel="00BB442D">
            <w:rPr>
              <w:noProof/>
            </w:rPr>
            <w:drawing>
              <wp:inline distT="0" distB="0" distL="0" distR="0" wp14:anchorId="25342144" wp14:editId="62479C90">
                <wp:extent cx="612076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93415"/>
                        </a:xfrm>
                        <a:prstGeom prst="rect">
                          <a:avLst/>
                        </a:prstGeom>
                      </pic:spPr>
                    </pic:pic>
                  </a:graphicData>
                </a:graphic>
              </wp:inline>
            </w:drawing>
          </w:r>
        </w:del>
      </w:ins>
    </w:p>
    <w:p w14:paraId="657A5CC7" w14:textId="2B83376C" w:rsidR="00BB442D" w:rsidRDefault="00BB442D" w:rsidP="00CC22D8">
      <w:pPr>
        <w:pStyle w:val="TF"/>
        <w:rPr>
          <w:ins w:id="61" w:author="Ericsson user 1 #141" w:date="2022-01-25T07:29:00Z"/>
        </w:rPr>
      </w:pPr>
      <w:ins w:id="62" w:author="Ericsson user 1 #141" w:date="2022-01-25T07:29:00Z">
        <w:r>
          <w:rPr>
            <w:b w:val="0"/>
            <w:noProof/>
          </w:rPr>
          <w:lastRenderedPageBreak/>
          <w:drawing>
            <wp:inline distT="0" distB="0" distL="0" distR="0" wp14:anchorId="288B52A7" wp14:editId="1442A2B8">
              <wp:extent cx="6120765"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05225"/>
                      </a:xfrm>
                      <a:prstGeom prst="rect">
                        <a:avLst/>
                      </a:prstGeom>
                      <a:noFill/>
                      <a:ln>
                        <a:noFill/>
                      </a:ln>
                    </pic:spPr>
                  </pic:pic>
                </a:graphicData>
              </a:graphic>
            </wp:inline>
          </w:drawing>
        </w:r>
      </w:ins>
    </w:p>
    <w:p w14:paraId="3B5E38A3" w14:textId="704E2E4E"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Heading4"/>
      </w:pPr>
      <w:bookmarkStart w:id="63" w:name="_Toc43213055"/>
      <w:bookmarkStart w:id="64" w:name="_Toc43290116"/>
      <w:bookmarkStart w:id="65" w:name="_Toc51593026"/>
      <w:bookmarkStart w:id="66" w:name="_Toc58512751"/>
      <w:bookmarkStart w:id="67" w:name="_Toc74666091"/>
      <w:r w:rsidRPr="00F6081B">
        <w:rPr>
          <w:rFonts w:hint="eastAsia"/>
          <w:lang w:eastAsia="zh-CN"/>
        </w:rPr>
        <w:lastRenderedPageBreak/>
        <w:t>4</w:t>
      </w:r>
      <w:r w:rsidRPr="00F6081B">
        <w:t>.1.2.2.2</w:t>
      </w:r>
      <w:r w:rsidRPr="00F6081B">
        <w:tab/>
      </w:r>
      <w:r w:rsidRPr="00F6081B">
        <w:rPr>
          <w:lang w:eastAsia="zh-CN"/>
        </w:rPr>
        <w:t>Inheritance</w:t>
      </w:r>
      <w:bookmarkEnd w:id="63"/>
      <w:bookmarkEnd w:id="64"/>
      <w:bookmarkEnd w:id="65"/>
      <w:bookmarkEnd w:id="66"/>
      <w:bookmarkEnd w:id="67"/>
    </w:p>
    <w:bookmarkStart w:id="68" w:name="_MON_1669123936"/>
    <w:bookmarkEnd w:id="68"/>
    <w:p w14:paraId="728A23DF" w14:textId="1D931715" w:rsidR="00CC22D8" w:rsidRDefault="00CC22D8" w:rsidP="00CC22D8">
      <w:pPr>
        <w:pStyle w:val="TH"/>
        <w:rPr>
          <w:ins w:id="69" w:author="Huawei" w:date="2021-08-04T21:08:00Z"/>
        </w:rPr>
      </w:pPr>
      <w:del w:id="70" w:author="Huawei" w:date="2021-08-04T21:08:00Z">
        <w:r w:rsidDel="00EF0AB2">
          <w:object w:dxaOrig="9026" w:dyaOrig="2136" w14:anchorId="7051D96B">
            <v:shape id="_x0000_i1027" type="#_x0000_t75" style="width:453pt;height:108pt" o:ole="">
              <v:imagedata r:id="rId28" o:title=""/>
            </v:shape>
            <o:OLEObject Type="Embed" ProgID="Word.Document.12" ShapeID="_x0000_i1027" DrawAspect="Content" ObjectID="_1704601805" r:id="rId29">
              <o:FieldCodes>\s</o:FieldCodes>
            </o:OLEObject>
          </w:object>
        </w:r>
      </w:del>
    </w:p>
    <w:p w14:paraId="2EE94FE8" w14:textId="1ECFB2ED" w:rsidR="00EF0AB2" w:rsidRDefault="00EF0AB2" w:rsidP="00CC22D8">
      <w:pPr>
        <w:pStyle w:val="TH"/>
        <w:rPr>
          <w:ins w:id="71" w:author="Huawei-rev1" w:date="2021-10-20T23:09:00Z"/>
        </w:rPr>
      </w:pPr>
      <w:ins w:id="72" w:author="Huawei" w:date="2021-08-04T21:08:00Z">
        <w:del w:id="73"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74" w:author="#140e" w:date="2021-11-25T10:24:00Z"/>
        </w:rPr>
      </w:pPr>
      <w:ins w:id="75" w:author="Huawei-rev1" w:date="2021-10-20T23:09:00Z">
        <w:del w:id="76" w:author="#140e" w:date="2021-11-25T10:24:00Z">
          <w:r w:rsidDel="00F807F0">
            <w:object w:dxaOrig="9026" w:dyaOrig="2136" w14:anchorId="2FFDF27C">
              <v:shape id="_x0000_i1028" type="#_x0000_t75" style="width:453pt;height:108pt" o:ole="">
                <v:imagedata r:id="rId28" o:title=""/>
              </v:shape>
              <o:OLEObject Type="Embed" ProgID="Word.Document.12" ShapeID="_x0000_i1028" DrawAspect="Content" ObjectID="_1704601806" r:id="rId31">
                <o:FieldCodes>\s</o:FieldCodes>
              </o:OLEObject>
            </w:object>
          </w:r>
        </w:del>
      </w:ins>
    </w:p>
    <w:p w14:paraId="0713D8A1" w14:textId="4DEFF778" w:rsidR="00F807F0" w:rsidRDefault="00F807F0" w:rsidP="00CC22D8">
      <w:pPr>
        <w:pStyle w:val="TH"/>
        <w:rPr>
          <w:ins w:id="77" w:author="Ericsson user 1 #141" w:date="2022-01-25T07:43:00Z"/>
        </w:rPr>
      </w:pPr>
      <w:ins w:id="78" w:author="#140e" w:date="2021-11-25T10:24:00Z">
        <w:del w:id="79" w:author="Ericsson user 1 #141" w:date="2022-01-25T07:43:00Z">
          <w:r w:rsidRPr="00D0397B" w:rsidDel="00426550">
            <w:rPr>
              <w:noProof/>
              <w:lang w:val="en-US" w:eastAsia="zh-CN"/>
            </w:rPr>
            <w:drawing>
              <wp:inline distT="0" distB="0" distL="0" distR="0" wp14:anchorId="4AAF22E3" wp14:editId="2D0257D3">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09F58AD1" w14:textId="2951D1E8" w:rsidR="00426550" w:rsidRPr="00F6081B" w:rsidRDefault="00426550" w:rsidP="00CC22D8">
      <w:pPr>
        <w:pStyle w:val="TH"/>
      </w:pPr>
      <w:ins w:id="80" w:author="Ericsson user 1 #141" w:date="2022-01-25T07:43:00Z">
        <w:r>
          <w:rPr>
            <w:noProof/>
          </w:rPr>
          <w:drawing>
            <wp:inline distT="0" distB="0" distL="0" distR="0" wp14:anchorId="42EE6D99" wp14:editId="1353116B">
              <wp:extent cx="6120765" cy="117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79830"/>
                      </a:xfrm>
                      <a:prstGeom prst="rect">
                        <a:avLst/>
                      </a:prstGeom>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81" w:name="_Toc43213056"/>
      <w:bookmarkStart w:id="82" w:name="_Toc43290117"/>
      <w:bookmarkStart w:id="83" w:name="_Toc51593027"/>
      <w:bookmarkStart w:id="84" w:name="_Toc58512752"/>
      <w:bookmarkStart w:id="85" w:name="_Toc74666092"/>
      <w:r w:rsidRPr="00F6081B">
        <w:rPr>
          <w:lang w:eastAsia="zh-CN"/>
        </w:rPr>
        <w:lastRenderedPageBreak/>
        <w:t>4.1.2</w:t>
      </w:r>
      <w:r w:rsidRPr="00F6081B">
        <w:t>.3</w:t>
      </w:r>
      <w:r w:rsidRPr="00F6081B">
        <w:tab/>
        <w:t>Class definitions</w:t>
      </w:r>
      <w:bookmarkEnd w:id="81"/>
      <w:bookmarkEnd w:id="82"/>
      <w:bookmarkEnd w:id="83"/>
      <w:bookmarkEnd w:id="84"/>
      <w:bookmarkEnd w:id="85"/>
    </w:p>
    <w:p w14:paraId="4C09AEC5" w14:textId="77777777" w:rsidR="00CC22D8" w:rsidRPr="00F6081B" w:rsidRDefault="00CC22D8" w:rsidP="00CC22D8">
      <w:pPr>
        <w:pStyle w:val="Heading5"/>
        <w:rPr>
          <w:rFonts w:ascii="Courier New" w:hAnsi="Courier New" w:cs="Courier New"/>
        </w:rPr>
      </w:pPr>
      <w:bookmarkStart w:id="86" w:name="_Toc43213057"/>
      <w:bookmarkStart w:id="87" w:name="_Toc43290118"/>
      <w:bookmarkStart w:id="88" w:name="_Toc51593028"/>
      <w:bookmarkStart w:id="89" w:name="_Toc58512753"/>
      <w:bookmarkStart w:id="9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86"/>
      <w:bookmarkEnd w:id="87"/>
      <w:bookmarkEnd w:id="88"/>
      <w:bookmarkEnd w:id="89"/>
      <w:bookmarkEnd w:id="90"/>
      <w:proofErr w:type="spellEnd"/>
    </w:p>
    <w:p w14:paraId="2A829FBF" w14:textId="77777777" w:rsidR="00CC22D8" w:rsidRPr="00F6081B" w:rsidRDefault="00CC22D8" w:rsidP="00CC22D8">
      <w:pPr>
        <w:pStyle w:val="H6"/>
      </w:pPr>
      <w:bookmarkStart w:id="91" w:name="_Toc43213058"/>
      <w:r w:rsidRPr="00F6081B">
        <w:t>4.1.2.3.1.1</w:t>
      </w:r>
      <w:r w:rsidRPr="00F6081B">
        <w:tab/>
        <w:t>Definition</w:t>
      </w:r>
      <w:bookmarkEnd w:id="91"/>
    </w:p>
    <w:p w14:paraId="7037369A" w14:textId="77777777" w:rsidR="00CC22D8" w:rsidRDefault="00CC22D8">
      <w:pPr>
        <w:pPrChange w:id="92" w:author="Ericsson user 1" w:date="2021-12-13T11:03: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pPr>
        <w:rPr>
          <w:lang w:eastAsia="zh-CN"/>
        </w:rPr>
        <w:pPrChange w:id="93" w:author="Ericsson user 1" w:date="2021-12-13T11:03:00Z">
          <w:pPr>
            <w:jc w:val="both"/>
          </w:pPr>
        </w:pPrChange>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pPr>
        <w:pPrChange w:id="94" w:author="Ericsson user 1" w:date="2021-12-13T11:03:00Z">
          <w:pPr>
            <w:jc w:val="both"/>
          </w:pPr>
        </w:pPrChange>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pPr>
        <w:pPrChange w:id="95" w:author="Ericsson user 1" w:date="2021-12-13T11:03:00Z">
          <w:pPr>
            <w:jc w:val="both"/>
          </w:pPr>
        </w:pPrChange>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5A48C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96" w:name="_Toc43213059"/>
      <w:r w:rsidRPr="00F6081B">
        <w:t>4.1.2.3.1.2</w:t>
      </w:r>
      <w:r w:rsidRPr="00F6081B">
        <w:tab/>
        <w:t>Attributes</w:t>
      </w:r>
      <w:bookmarkEnd w:id="96"/>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97"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97"/>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98" w:name="_Toc43213061"/>
      <w:r w:rsidRPr="00F6081B">
        <w:t>4.1.2.3.1.4</w:t>
      </w:r>
      <w:r w:rsidRPr="00F6081B">
        <w:tab/>
        <w:t>Notifications</w:t>
      </w:r>
      <w:bookmarkEnd w:id="98"/>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C6205C" w:rsidRDefault="00CC22D8" w:rsidP="00C6205C">
      <w:pPr>
        <w:pStyle w:val="Heading5"/>
        <w:rPr>
          <w:rFonts w:ascii="Courier New" w:hAnsi="Courier New"/>
        </w:rPr>
      </w:pPr>
      <w:bookmarkStart w:id="99" w:name="_Toc43213062"/>
      <w:bookmarkStart w:id="100" w:name="_Toc43290119"/>
      <w:bookmarkStart w:id="101" w:name="_Toc51593029"/>
      <w:bookmarkStart w:id="102" w:name="_Toc58512754"/>
      <w:bookmarkStart w:id="103" w:name="_Toc74666094"/>
      <w:r w:rsidRPr="00C6205C">
        <w:t>4.1.2.</w:t>
      </w:r>
      <w:r w:rsidRPr="009E317B">
        <w:t>3</w:t>
      </w:r>
      <w:r w:rsidRPr="00730B98">
        <w:t>.2</w:t>
      </w:r>
      <w:r w:rsidRPr="00C6205C">
        <w:rPr>
          <w:rFonts w:ascii="Courier New" w:hAnsi="Courier New"/>
          <w:rPrChange w:id="104" w:author="Ericsson user 1" w:date="2021-12-13T11:28:00Z">
            <w:rPr/>
          </w:rPrChange>
        </w:rPr>
        <w:tab/>
      </w:r>
      <w:proofErr w:type="spellStart"/>
      <w:r w:rsidRPr="00C6205C">
        <w:rPr>
          <w:rFonts w:ascii="Courier New" w:hAnsi="Courier New"/>
          <w:rPrChange w:id="105" w:author="Ericsson user 1" w:date="2021-12-13T11:28:00Z">
            <w:rPr/>
          </w:rPrChange>
        </w:rPr>
        <w:t>A</w:t>
      </w:r>
      <w:r w:rsidRPr="00C6205C">
        <w:rPr>
          <w:rFonts w:ascii="Courier New" w:hAnsi="Courier New"/>
        </w:rPr>
        <w:t>ssuranceGoal</w:t>
      </w:r>
      <w:bookmarkEnd w:id="99"/>
      <w:bookmarkEnd w:id="100"/>
      <w:bookmarkEnd w:id="101"/>
      <w:bookmarkEnd w:id="102"/>
      <w:bookmarkEnd w:id="103"/>
      <w:proofErr w:type="spellEnd"/>
    </w:p>
    <w:p w14:paraId="01840648" w14:textId="77777777" w:rsidR="00CC22D8" w:rsidRPr="00F6081B" w:rsidRDefault="00CC22D8" w:rsidP="00CC22D8">
      <w:pPr>
        <w:pStyle w:val="H6"/>
      </w:pPr>
      <w:bookmarkStart w:id="106" w:name="_Toc43213063"/>
      <w:r w:rsidRPr="00F6081B">
        <w:t>4.1.2.</w:t>
      </w:r>
      <w:r>
        <w:t>3</w:t>
      </w:r>
      <w:r w:rsidRPr="00F6081B">
        <w:t>.</w:t>
      </w:r>
      <w:r>
        <w:t>2</w:t>
      </w:r>
      <w:r w:rsidRPr="00F6081B">
        <w:t>.1</w:t>
      </w:r>
      <w:r w:rsidRPr="00F6081B">
        <w:tab/>
        <w:t>Definition</w:t>
      </w:r>
      <w:bookmarkEnd w:id="106"/>
    </w:p>
    <w:p w14:paraId="40F19E72" w14:textId="146352CF" w:rsidR="00CC22D8" w:rsidRDefault="00CC22D8" w:rsidP="00342B5B">
      <w:r>
        <w:t>This IOC represents assurance goal</w:t>
      </w:r>
      <w:del w:id="107" w:author="Ericsson user 1" w:date="2022-01-07T11:17:00Z">
        <w:r w:rsidDel="006025A8">
          <w:delText xml:space="preserve"> and corresponding observed or predicted goal fulfilment information</w:delText>
        </w:r>
      </w:del>
      <w:r>
        <w:t xml:space="preserve">. </w:t>
      </w:r>
    </w:p>
    <w:p w14:paraId="10584E4A" w14:textId="0E69EC1B" w:rsidR="00CC22D8" w:rsidRDefault="00CC22D8">
      <w:pPr>
        <w:rPr>
          <w:lang w:eastAsia="zh-CN"/>
        </w:rPr>
        <w:pPrChange w:id="108" w:author="Ericsson user 1" w:date="2021-12-13T11:04: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del w:id="109" w:author="Ericsson user 1" w:date="2021-12-13T11:23:00Z">
        <w:r w:rsidRPr="00BF63A4" w:rsidDel="0075652C">
          <w:rPr>
            <w:rFonts w:ascii="Courier New" w:hAnsi="Courier New" w:cs="Courier New"/>
          </w:rPr>
          <w:delText xml:space="preserve">NetworkSLice </w:delText>
        </w:r>
      </w:del>
      <w:ins w:id="110"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111"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del w:id="112" w:author="Ericsson user 1" w:date="2021-12-13T11:23:00Z">
        <w:r w:rsidRPr="00BF63A4" w:rsidDel="0075652C">
          <w:rPr>
            <w:rFonts w:ascii="Courier New" w:hAnsi="Courier New" w:cs="Courier New"/>
          </w:rPr>
          <w:delText xml:space="preserve">NetworkSLice </w:delText>
        </w:r>
      </w:del>
      <w:ins w:id="113" w:author="Ericsson user 1" w:date="2021-12-13T11:23:00Z">
        <w:r w:rsidR="0075652C" w:rsidRPr="00BF63A4">
          <w:rPr>
            <w:rFonts w:ascii="Courier New" w:hAnsi="Courier New" w:cs="Courier New"/>
          </w:rPr>
          <w:lastRenderedPageBreak/>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114"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115"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116" w:author="Huawei-rev1" w:date="2021-10-20T23:15:00Z">
        <w:r w:rsidR="005138AF">
          <w:rPr>
            <w:rFonts w:ascii="Courier New" w:hAnsi="Courier New" w:cs="Courier New"/>
          </w:rPr>
          <w:t>”</w:t>
        </w:r>
      </w:ins>
      <w:del w:id="117"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54234DB1" w:rsidR="00CC22D8" w:rsidDel="00D859B0" w:rsidRDefault="00CC22D8">
      <w:pPr>
        <w:rPr>
          <w:del w:id="118" w:author="Huawei" w:date="2021-08-04T21:27:00Z"/>
          <w:rFonts w:ascii="Courier New" w:hAnsi="Courier New" w:cs="Courier New"/>
        </w:rPr>
        <w:pPrChange w:id="119" w:author="Ericsson user 1" w:date="2021-12-13T11:04: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120" w:author="Ericsson user 1" w:date="2021-12-13T11:54:00Z">
        <w:r w:rsidDel="00730B98">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121"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5E9A8186"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of</w:t>
      </w:r>
      <w:del w:id="122"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del w:id="123" w:author="Ericsson user 1" w:date="2021-12-13T11:30:00Z">
        <w:r w:rsidRPr="00F6081B" w:rsidDel="00567E57">
          <w:rPr>
            <w:rFonts w:ascii="Courier New" w:hAnsi="Courier New" w:cs="Courier New"/>
          </w:rPr>
          <w:delText xml:space="preserve"> </w:delText>
        </w:r>
        <w:r w:rsidRPr="00F6081B" w:rsidDel="00567E57">
          <w:delText xml:space="preserve"> </w:delText>
        </w:r>
      </w:del>
    </w:p>
    <w:p w14:paraId="738CC178" w14:textId="77777777" w:rsidR="00CC22D8" w:rsidRDefault="00CC22D8" w:rsidP="00CC22D8">
      <w:pPr>
        <w:pStyle w:val="H6"/>
      </w:pPr>
      <w:bookmarkStart w:id="124" w:name="_Toc43213064"/>
      <w:r w:rsidRPr="00F6081B">
        <w:t>4.1.2.</w:t>
      </w:r>
      <w:r>
        <w:t>3</w:t>
      </w:r>
      <w:r w:rsidRPr="00F6081B">
        <w:t>.</w:t>
      </w:r>
      <w:r>
        <w:t>2</w:t>
      </w:r>
      <w:r w:rsidRPr="00F6081B">
        <w:t>.2</w:t>
      </w:r>
      <w:r w:rsidRPr="00F6081B">
        <w:tab/>
        <w:t xml:space="preserve">Attributes </w:t>
      </w:r>
      <w:bookmarkEnd w:id="124"/>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125" w:author="Huawei" w:date="2021-09-26T15:02:00Z"/>
        </w:trPr>
        <w:tc>
          <w:tcPr>
            <w:tcW w:w="3752" w:type="dxa"/>
          </w:tcPr>
          <w:p w14:paraId="5BDC93C1" w14:textId="3C275012" w:rsidR="000C22ED" w:rsidRDefault="008F3A90" w:rsidP="000C22ED">
            <w:pPr>
              <w:pStyle w:val="TAL"/>
              <w:tabs>
                <w:tab w:val="left" w:pos="774"/>
              </w:tabs>
              <w:jc w:val="both"/>
              <w:rPr>
                <w:ins w:id="126" w:author="Huawei" w:date="2021-09-26T15:02:00Z"/>
                <w:rFonts w:ascii="Courier New" w:hAnsi="Courier New" w:cs="Courier New"/>
              </w:rPr>
            </w:pPr>
            <w:ins w:id="127" w:author="Huawei" w:date="2021-09-30T14:41:00Z">
              <w:del w:id="128" w:author="Huawei-rev1" w:date="2021-10-20T23:10:00Z">
                <w:r w:rsidDel="00450EB6">
                  <w:rPr>
                    <w:rFonts w:ascii="Courier New" w:hAnsi="Courier New" w:cs="Courier New"/>
                    <w:lang w:eastAsia="zh-CN"/>
                  </w:rPr>
                  <w:delText>a</w:delText>
                </w:r>
              </w:del>
            </w:ins>
            <w:ins w:id="129" w:author="Huawei" w:date="2021-09-26T15:02:00Z">
              <w:del w:id="130"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131" w:author="Huawei" w:date="2021-09-26T15:02:00Z"/>
              </w:rPr>
            </w:pPr>
            <w:ins w:id="132" w:author="Huawei" w:date="2021-09-26T15:02:00Z">
              <w:del w:id="133"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134" w:author="Huawei" w:date="2021-09-26T15:02:00Z"/>
              </w:rPr>
            </w:pPr>
            <w:ins w:id="135" w:author="Huawei" w:date="2021-09-26T15:02:00Z">
              <w:del w:id="136"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137" w:author="Huawei" w:date="2021-09-26T15:02:00Z"/>
              </w:rPr>
            </w:pPr>
            <w:ins w:id="138" w:author="Huawei" w:date="2021-09-26T15:02:00Z">
              <w:del w:id="139"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140" w:author="Huawei" w:date="2021-09-26T15:02:00Z"/>
              </w:rPr>
            </w:pPr>
            <w:ins w:id="141" w:author="Huawei" w:date="2021-09-26T15:02:00Z">
              <w:del w:id="142"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143" w:author="Huawei" w:date="2021-09-26T15:02:00Z"/>
                <w:lang w:eastAsia="zh-CN"/>
              </w:rPr>
            </w:pPr>
            <w:ins w:id="144" w:author="Huawei" w:date="2021-09-26T15:02:00Z">
              <w:del w:id="145"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2C801B49"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146"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147"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148"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149"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150"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151"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152"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53"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54"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55"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56"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57"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r w:rsidR="00BB442D" w:rsidRPr="00F6081B" w14:paraId="08DEF24E" w14:textId="77777777" w:rsidTr="00E149A4">
        <w:trPr>
          <w:cantSplit/>
          <w:jc w:val="center"/>
          <w:ins w:id="158" w:author="Ericsson user 1 #141" w:date="2022-01-25T07:31:00Z"/>
        </w:trPr>
        <w:tc>
          <w:tcPr>
            <w:tcW w:w="3752" w:type="dxa"/>
          </w:tcPr>
          <w:p w14:paraId="2759B942" w14:textId="32A1AE51" w:rsidR="00BB442D" w:rsidRDefault="00BB442D" w:rsidP="000C22ED">
            <w:pPr>
              <w:pStyle w:val="TAL"/>
              <w:rPr>
                <w:ins w:id="159" w:author="Ericsson user 1 #141" w:date="2022-01-25T07:31:00Z"/>
                <w:rFonts w:ascii="Courier New" w:hAnsi="Courier New" w:cs="Courier New"/>
              </w:rPr>
            </w:pPr>
            <w:proofErr w:type="spellStart"/>
            <w:ins w:id="160" w:author="Ericsson user 1 #141" w:date="2022-01-25T07:31:00Z">
              <w:r>
                <w:rPr>
                  <w:rFonts w:ascii="Courier New" w:hAnsi="Courier New" w:cs="Courier New"/>
                </w:rPr>
                <w:t>assuranceGoalStatusRef</w:t>
              </w:r>
              <w:proofErr w:type="spellEnd"/>
            </w:ins>
          </w:p>
        </w:tc>
        <w:tc>
          <w:tcPr>
            <w:tcW w:w="1131" w:type="dxa"/>
          </w:tcPr>
          <w:p w14:paraId="3824EAE0" w14:textId="7FA931D6" w:rsidR="00BB442D" w:rsidRDefault="00BB442D" w:rsidP="000C22ED">
            <w:pPr>
              <w:pStyle w:val="TAL"/>
              <w:jc w:val="center"/>
              <w:rPr>
                <w:ins w:id="161" w:author="Ericsson user 1 #141" w:date="2022-01-25T07:31:00Z"/>
              </w:rPr>
            </w:pPr>
            <w:ins w:id="162" w:author="Ericsson user 1 #141" w:date="2022-01-25T07:32:00Z">
              <w:r>
                <w:t>M</w:t>
              </w:r>
            </w:ins>
          </w:p>
        </w:tc>
        <w:tc>
          <w:tcPr>
            <w:tcW w:w="1180" w:type="dxa"/>
          </w:tcPr>
          <w:p w14:paraId="7B535B4E" w14:textId="18E9EBD6" w:rsidR="00BB442D" w:rsidRDefault="00BB442D" w:rsidP="000C22ED">
            <w:pPr>
              <w:pStyle w:val="TAL"/>
              <w:jc w:val="center"/>
              <w:rPr>
                <w:ins w:id="163" w:author="Ericsson user 1 #141" w:date="2022-01-25T07:31:00Z"/>
              </w:rPr>
            </w:pPr>
            <w:ins w:id="164" w:author="Ericsson user 1 #141" w:date="2022-01-25T07:32:00Z">
              <w:r>
                <w:t>T</w:t>
              </w:r>
            </w:ins>
          </w:p>
        </w:tc>
        <w:tc>
          <w:tcPr>
            <w:tcW w:w="1160" w:type="dxa"/>
          </w:tcPr>
          <w:p w14:paraId="47E2A790" w14:textId="6109256A" w:rsidR="00BB442D" w:rsidRDefault="00BB442D" w:rsidP="000C22ED">
            <w:pPr>
              <w:pStyle w:val="TAL"/>
              <w:jc w:val="center"/>
              <w:rPr>
                <w:ins w:id="165" w:author="Ericsson user 1 #141" w:date="2022-01-25T07:31:00Z"/>
              </w:rPr>
            </w:pPr>
            <w:ins w:id="166" w:author="Ericsson user 1 #141" w:date="2022-01-25T07:32:00Z">
              <w:r>
                <w:t>T</w:t>
              </w:r>
            </w:ins>
          </w:p>
        </w:tc>
        <w:tc>
          <w:tcPr>
            <w:tcW w:w="1169" w:type="dxa"/>
          </w:tcPr>
          <w:p w14:paraId="5D430C43" w14:textId="36ED47F2" w:rsidR="00BB442D" w:rsidRDefault="00BB442D" w:rsidP="000C22ED">
            <w:pPr>
              <w:pStyle w:val="TAL"/>
              <w:jc w:val="center"/>
              <w:rPr>
                <w:ins w:id="167" w:author="Ericsson user 1 #141" w:date="2022-01-25T07:31:00Z"/>
              </w:rPr>
            </w:pPr>
            <w:ins w:id="168" w:author="Ericsson user 1 #141" w:date="2022-01-25T07:32:00Z">
              <w:r>
                <w:t>F</w:t>
              </w:r>
            </w:ins>
          </w:p>
        </w:tc>
        <w:tc>
          <w:tcPr>
            <w:tcW w:w="1237" w:type="dxa"/>
          </w:tcPr>
          <w:p w14:paraId="703A5515" w14:textId="47EDF318" w:rsidR="00BB442D" w:rsidRDefault="00BB442D" w:rsidP="000C22ED">
            <w:pPr>
              <w:pStyle w:val="TAL"/>
              <w:jc w:val="center"/>
              <w:rPr>
                <w:ins w:id="169" w:author="Ericsson user 1 #141" w:date="2022-01-25T07:31:00Z"/>
                <w:lang w:eastAsia="zh-CN"/>
              </w:rPr>
            </w:pPr>
            <w:ins w:id="170" w:author="Ericsson user 1 #141" w:date="2022-01-25T07:32:00Z">
              <w:r>
                <w:rPr>
                  <w:lang w:eastAsia="zh-CN"/>
                </w:rPr>
                <w:t>T</w:t>
              </w:r>
            </w:ins>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71" w:name="_Toc43213065"/>
      <w:r w:rsidRPr="00F6081B">
        <w:t>4.1.2.3.2.3</w:t>
      </w:r>
      <w:r w:rsidRPr="00F6081B">
        <w:tab/>
        <w:t>Attribute constraints</w:t>
      </w:r>
      <w:bookmarkEnd w:id="171"/>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bl>
    <w:p w14:paraId="784077D7" w14:textId="77777777" w:rsidR="00CC22D8" w:rsidRPr="00F6081B" w:rsidRDefault="00CC22D8" w:rsidP="00CC22D8"/>
    <w:p w14:paraId="5C426B5D" w14:textId="77777777" w:rsidR="00CC22D8" w:rsidRPr="00F6081B" w:rsidRDefault="00CC22D8" w:rsidP="00CC22D8">
      <w:pPr>
        <w:pStyle w:val="H6"/>
      </w:pPr>
      <w:bookmarkStart w:id="172" w:name="_Toc43213066"/>
      <w:r w:rsidRPr="00F6081B">
        <w:t>4.1.2.</w:t>
      </w:r>
      <w:r>
        <w:t>3</w:t>
      </w:r>
      <w:r w:rsidRPr="00F6081B">
        <w:t>.</w:t>
      </w:r>
      <w:r>
        <w:t>2</w:t>
      </w:r>
      <w:r w:rsidRPr="00F6081B">
        <w:t>.4</w:t>
      </w:r>
      <w:r w:rsidRPr="00F6081B">
        <w:tab/>
        <w:t>Notifications</w:t>
      </w:r>
      <w:bookmarkEnd w:id="172"/>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173" w:name="_Toc43213067"/>
      <w:bookmarkStart w:id="174" w:name="_Toc43290120"/>
      <w:bookmarkStart w:id="175" w:name="_Toc51593030"/>
      <w:bookmarkStart w:id="176" w:name="_Toc58512755"/>
      <w:bookmarkStart w:id="177" w:name="_Toc74666095"/>
      <w:r w:rsidRPr="00F6081B">
        <w:t>4.1.2.3.3</w:t>
      </w:r>
      <w:r w:rsidRPr="00F6081B">
        <w:tab/>
      </w:r>
      <w:bookmarkEnd w:id="173"/>
      <w:bookmarkEnd w:id="174"/>
      <w:bookmarkEnd w:id="175"/>
      <w:r w:rsidRPr="00C6611C">
        <w:rPr>
          <w:rFonts w:ascii="Times New Roman" w:hAnsi="Times New Roman"/>
          <w:sz w:val="20"/>
        </w:rPr>
        <w:t>Void</w:t>
      </w:r>
      <w:bookmarkEnd w:id="176"/>
      <w:bookmarkEnd w:id="177"/>
    </w:p>
    <w:p w14:paraId="5C59688A" w14:textId="77777777" w:rsidR="00CC22D8" w:rsidRPr="00F6081B" w:rsidRDefault="00CC22D8" w:rsidP="00CC22D8">
      <w:pPr>
        <w:pStyle w:val="Heading5"/>
        <w:rPr>
          <w:rFonts w:ascii="Courier New" w:hAnsi="Courier New" w:cs="Courier New"/>
        </w:rPr>
      </w:pPr>
      <w:bookmarkStart w:id="178" w:name="_Toc43213072"/>
      <w:bookmarkStart w:id="179" w:name="_Toc43290121"/>
      <w:bookmarkStart w:id="180" w:name="_Toc51593031"/>
      <w:bookmarkStart w:id="181" w:name="_Toc58512756"/>
      <w:bookmarkStart w:id="182" w:name="_Toc74666096"/>
      <w:r w:rsidRPr="00F6081B">
        <w:t>4.1.2.3.4</w:t>
      </w:r>
      <w:r w:rsidRPr="00F6081B">
        <w:tab/>
      </w:r>
      <w:bookmarkEnd w:id="178"/>
      <w:bookmarkEnd w:id="179"/>
      <w:bookmarkEnd w:id="180"/>
      <w:r w:rsidRPr="00C6611C">
        <w:rPr>
          <w:sz w:val="20"/>
        </w:rPr>
        <w:t>Void</w:t>
      </w:r>
      <w:bookmarkEnd w:id="181"/>
      <w:bookmarkEnd w:id="182"/>
    </w:p>
    <w:p w14:paraId="6D0C5E48" w14:textId="77777777" w:rsidR="00CC22D8" w:rsidRPr="00F6081B" w:rsidRDefault="00CC22D8" w:rsidP="00CC22D8">
      <w:pPr>
        <w:pStyle w:val="Heading5"/>
        <w:rPr>
          <w:rFonts w:ascii="Courier New" w:hAnsi="Courier New" w:cs="Courier New"/>
        </w:rPr>
      </w:pPr>
      <w:bookmarkStart w:id="183" w:name="_Toc58512757"/>
      <w:bookmarkStart w:id="18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83"/>
      <w:bookmarkEnd w:id="184"/>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185"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lastRenderedPageBreak/>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2126A228" w:rsidR="00CC22D8" w:rsidRPr="00F6081B" w:rsidDel="00281BAB" w:rsidRDefault="00292BBF" w:rsidP="00741A8A">
            <w:pPr>
              <w:pStyle w:val="TAL"/>
              <w:jc w:val="center"/>
            </w:pPr>
            <w:ins w:id="186" w:author="Ericsson user 1" w:date="2021-12-13T11:25:00Z">
              <w:r>
                <w:t>T</w:t>
              </w:r>
            </w:ins>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187"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188"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189"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190"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191"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192"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193"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194"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195"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196"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197"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198"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4A585CFC" w:rsidR="00D93EF1" w:rsidRPr="00F6081B" w:rsidRDefault="00D93EF1" w:rsidP="00D93EF1">
      <w:pPr>
        <w:pStyle w:val="Heading5"/>
        <w:rPr>
          <w:ins w:id="199" w:author="Huawei" w:date="2021-09-26T15:04:00Z"/>
          <w:rFonts w:ascii="Courier New" w:hAnsi="Courier New" w:cs="Courier New"/>
        </w:rPr>
      </w:pPr>
      <w:ins w:id="200" w:author="Huawei" w:date="2021-09-26T15:04:00Z">
        <w:r w:rsidRPr="00F6081B">
          <w:t>4.1.2.3.</w:t>
        </w:r>
        <w:r>
          <w:t>l</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w:t>
        </w:r>
        <w:del w:id="201" w:author="Ericsson user 1 #141" w:date="2022-01-25T07:30:00Z">
          <w:r w:rsidRPr="00F6081B" w:rsidDel="00BB442D">
            <w:rPr>
              <w:rFonts w:ascii="Courier New" w:hAnsi="Courier New" w:cs="Courier New"/>
            </w:rPr>
            <w:delText>&lt;&lt;</w:delText>
          </w:r>
          <w:r w:rsidDel="00BB442D">
            <w:rPr>
              <w:rFonts w:ascii="Courier New" w:hAnsi="Courier New" w:cs="Courier New"/>
            </w:rPr>
            <w:delText>dataType</w:delText>
          </w:r>
          <w:r w:rsidRPr="00F6081B" w:rsidDel="00BB442D">
            <w:rPr>
              <w:rFonts w:ascii="Courier New" w:hAnsi="Courier New" w:cs="Courier New"/>
            </w:rPr>
            <w:delText>&gt;&gt;</w:delText>
          </w:r>
        </w:del>
      </w:ins>
    </w:p>
    <w:p w14:paraId="4A41B4EB" w14:textId="327CFCC9" w:rsidR="00D93EF1" w:rsidRPr="00F6081B" w:rsidRDefault="00D93EF1" w:rsidP="00D93EF1">
      <w:pPr>
        <w:pStyle w:val="H6"/>
        <w:rPr>
          <w:ins w:id="202" w:author="Huawei" w:date="2021-09-26T15:04:00Z"/>
        </w:rPr>
      </w:pPr>
      <w:ins w:id="203" w:author="Huawei" w:date="2021-09-26T15:04:00Z">
        <w:r w:rsidRPr="00F6081B">
          <w:t>4.1.2.3.</w:t>
        </w:r>
        <w:r>
          <w:t>l</w:t>
        </w:r>
        <w:r w:rsidRPr="00F6081B">
          <w:t>.1</w:t>
        </w:r>
        <w:r w:rsidRPr="00F6081B">
          <w:tab/>
          <w:t>Definition</w:t>
        </w:r>
      </w:ins>
    </w:p>
    <w:p w14:paraId="55C66A92" w14:textId="10A02869" w:rsidR="00D93EF1" w:rsidRDefault="00D93EF1" w:rsidP="00D93EF1">
      <w:pPr>
        <w:rPr>
          <w:ins w:id="204" w:author="Huawei" w:date="2021-09-26T15:04:00Z"/>
        </w:rPr>
      </w:pPr>
      <w:ins w:id="205" w:author="Huawei" w:date="2021-09-26T15:04:00Z">
        <w:r w:rsidRPr="00F6081B">
          <w:t xml:space="preserve">This </w:t>
        </w:r>
        <w:del w:id="206" w:author="Ericsson user 1 #141" w:date="2022-01-25T07:32:00Z">
          <w:r w:rsidDel="00BB442D">
            <w:delText>data type</w:delText>
          </w:r>
        </w:del>
      </w:ins>
      <w:ins w:id="207" w:author="Ericsson user 1 #141" w:date="2022-01-25T07:32:00Z">
        <w:r w:rsidR="00BB442D">
          <w:t>class</w:t>
        </w:r>
      </w:ins>
      <w:ins w:id="208" w:author="Huawei" w:date="2021-09-26T15:04:00Z">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6B3B0BA0" w:rsidR="00D93EF1" w:rsidRPr="00F6081B" w:rsidRDefault="00D93EF1" w:rsidP="00D93EF1">
      <w:pPr>
        <w:rPr>
          <w:ins w:id="209" w:author="Huawei" w:date="2021-09-26T15:04:00Z"/>
        </w:rPr>
      </w:pPr>
      <w:ins w:id="210"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211" w:author="Huawei-rev1" w:date="2021-10-20T23:18:00Z">
        <w:r w:rsidR="00431F30">
          <w:t>s</w:t>
        </w:r>
      </w:ins>
      <w:ins w:id="212"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213" w:author="Huawei-rev1" w:date="2021-10-20T23:17:00Z">
        <w:r w:rsidR="00431F30">
          <w:t>s</w:t>
        </w:r>
      </w:ins>
      <w:ins w:id="214"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del w:id="215" w:author="Ericsson user 1 #141" w:date="2022-01-25T07:33:00Z">
          <w:r w:rsidRPr="00156F80" w:rsidDel="00BB442D">
            <w:delText>is</w:delText>
          </w:r>
        </w:del>
      </w:ins>
      <w:ins w:id="216" w:author="Huawei-rev1" w:date="2021-10-20T23:18:00Z">
        <w:r w:rsidR="00431F30">
          <w:t>are</w:t>
        </w:r>
      </w:ins>
      <w:ins w:id="217" w:author="Huawei" w:date="2021-09-26T15:04:00Z">
        <w:r w:rsidRPr="00156F80">
          <w:t xml:space="preserve"> configured by MnS producer</w:t>
        </w:r>
        <w:r>
          <w:t xml:space="preserve"> at the end of an observation period. The observation period is assigned by MnS consumer through requ</w:t>
        </w:r>
      </w:ins>
      <w:ins w:id="218" w:author="Huawei-rev1" w:date="2021-10-20T23:18:00Z">
        <w:r w:rsidR="00431F30">
          <w:t>e</w:t>
        </w:r>
      </w:ins>
      <w:ins w:id="219"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220" w:author="Huawei-rev1" w:date="2021-10-20T23:17:00Z">
        <w:r w:rsidR="00431F30">
          <w:t>s</w:t>
        </w:r>
      </w:ins>
      <w:ins w:id="221" w:author="Huawei" w:date="2021-09-26T15:04:00Z">
        <w:r>
          <w:t xml:space="preserve"> are </w:t>
        </w:r>
        <w:r>
          <w:rPr>
            <w:rFonts w:cs="Arial"/>
            <w:szCs w:val="18"/>
          </w:rPr>
          <w:t>FULFILLED.</w:t>
        </w:r>
      </w:ins>
    </w:p>
    <w:p w14:paraId="096AB5CD" w14:textId="3218DCA2" w:rsidR="00D93EF1" w:rsidRPr="00F6081B" w:rsidRDefault="00D93EF1" w:rsidP="00D93EF1">
      <w:pPr>
        <w:pStyle w:val="H6"/>
        <w:rPr>
          <w:ins w:id="222" w:author="Huawei" w:date="2021-09-26T15:04:00Z"/>
        </w:rPr>
      </w:pPr>
      <w:ins w:id="223"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6C2BF4F6" w:rsidTr="002A0F57">
        <w:trPr>
          <w:cantSplit/>
          <w:jc w:val="center"/>
          <w:ins w:id="224" w:author="Huawei" w:date="2021-09-26T15:04:00Z"/>
        </w:trPr>
        <w:tc>
          <w:tcPr>
            <w:tcW w:w="4084" w:type="dxa"/>
            <w:shd w:val="pct10" w:color="auto" w:fill="FFFFFF"/>
            <w:vAlign w:val="center"/>
          </w:tcPr>
          <w:p w14:paraId="5DCD38DC" w14:textId="4E5D5396" w:rsidR="00D93EF1" w:rsidRPr="00F6081B" w:rsidRDefault="00D93EF1" w:rsidP="002A0F57">
            <w:pPr>
              <w:pStyle w:val="TAH"/>
              <w:rPr>
                <w:ins w:id="225" w:author="Huawei" w:date="2021-09-26T15:04:00Z"/>
              </w:rPr>
            </w:pPr>
            <w:ins w:id="226" w:author="Huawei" w:date="2021-09-26T15:04:00Z">
              <w:r w:rsidRPr="00F6081B">
                <w:t>Attribute name</w:t>
              </w:r>
            </w:ins>
          </w:p>
        </w:tc>
        <w:tc>
          <w:tcPr>
            <w:tcW w:w="947" w:type="dxa"/>
            <w:shd w:val="pct10" w:color="auto" w:fill="FFFFFF"/>
            <w:vAlign w:val="center"/>
          </w:tcPr>
          <w:p w14:paraId="250B4363" w14:textId="0E0B938A" w:rsidR="00D93EF1" w:rsidRPr="00F6081B" w:rsidRDefault="00D93EF1" w:rsidP="002A0F57">
            <w:pPr>
              <w:pStyle w:val="TAH"/>
              <w:rPr>
                <w:ins w:id="227" w:author="Huawei" w:date="2021-09-26T15:04:00Z"/>
              </w:rPr>
            </w:pPr>
            <w:ins w:id="228" w:author="Huawei" w:date="2021-09-26T15:04:00Z">
              <w:r w:rsidRPr="00F6081B">
                <w:t>Support Qualifier</w:t>
              </w:r>
            </w:ins>
          </w:p>
        </w:tc>
        <w:tc>
          <w:tcPr>
            <w:tcW w:w="1167" w:type="dxa"/>
            <w:shd w:val="pct10" w:color="auto" w:fill="FFFFFF"/>
            <w:vAlign w:val="center"/>
          </w:tcPr>
          <w:p w14:paraId="3C250348" w14:textId="2BB7C9CB" w:rsidR="00D93EF1" w:rsidRPr="00F6081B" w:rsidRDefault="00D93EF1" w:rsidP="002A0F57">
            <w:pPr>
              <w:pStyle w:val="TAH"/>
              <w:rPr>
                <w:ins w:id="229" w:author="Huawei" w:date="2021-09-26T15:04:00Z"/>
              </w:rPr>
            </w:pPr>
            <w:proofErr w:type="spellStart"/>
            <w:ins w:id="230" w:author="Huawei" w:date="2021-09-26T15:04:00Z">
              <w:r w:rsidRPr="00F6081B">
                <w:t>isReadable</w:t>
              </w:r>
              <w:proofErr w:type="spellEnd"/>
            </w:ins>
          </w:p>
        </w:tc>
        <w:tc>
          <w:tcPr>
            <w:tcW w:w="1077" w:type="dxa"/>
            <w:shd w:val="pct10" w:color="auto" w:fill="FFFFFF"/>
            <w:vAlign w:val="center"/>
          </w:tcPr>
          <w:p w14:paraId="72FBC495" w14:textId="5B6FE057" w:rsidR="00D93EF1" w:rsidRPr="00F6081B" w:rsidRDefault="00D93EF1" w:rsidP="002A0F57">
            <w:pPr>
              <w:pStyle w:val="TAH"/>
              <w:rPr>
                <w:ins w:id="231" w:author="Huawei" w:date="2021-09-26T15:04:00Z"/>
              </w:rPr>
            </w:pPr>
            <w:proofErr w:type="spellStart"/>
            <w:ins w:id="232" w:author="Huawei" w:date="2021-09-26T15:04:00Z">
              <w:r w:rsidRPr="00F6081B">
                <w:t>isWritable</w:t>
              </w:r>
              <w:proofErr w:type="spellEnd"/>
            </w:ins>
          </w:p>
        </w:tc>
        <w:tc>
          <w:tcPr>
            <w:tcW w:w="1117" w:type="dxa"/>
            <w:shd w:val="pct10" w:color="auto" w:fill="FFFFFF"/>
            <w:vAlign w:val="center"/>
          </w:tcPr>
          <w:p w14:paraId="3FB189C1" w14:textId="524551DB" w:rsidR="00D93EF1" w:rsidRPr="00F6081B" w:rsidRDefault="00D93EF1" w:rsidP="002A0F57">
            <w:pPr>
              <w:pStyle w:val="TAH"/>
              <w:rPr>
                <w:ins w:id="233" w:author="Huawei" w:date="2021-09-26T15:04:00Z"/>
              </w:rPr>
            </w:pPr>
            <w:proofErr w:type="spellStart"/>
            <w:ins w:id="234"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BEC22B" w:rsidR="00D93EF1" w:rsidRPr="00F6081B" w:rsidRDefault="00D93EF1" w:rsidP="002A0F57">
            <w:pPr>
              <w:pStyle w:val="TAH"/>
              <w:rPr>
                <w:ins w:id="235" w:author="Huawei" w:date="2021-09-26T15:04:00Z"/>
              </w:rPr>
            </w:pPr>
            <w:proofErr w:type="spellStart"/>
            <w:ins w:id="236" w:author="Huawei" w:date="2021-09-26T15:04:00Z">
              <w:r w:rsidRPr="00F6081B">
                <w:t>isNotifyable</w:t>
              </w:r>
              <w:proofErr w:type="spellEnd"/>
            </w:ins>
          </w:p>
        </w:tc>
      </w:tr>
      <w:tr w:rsidR="00D93EF1" w:rsidRPr="00F6081B" w14:paraId="5B9799B7" w14:textId="1A96EA7C" w:rsidTr="002A0F57">
        <w:trPr>
          <w:cantSplit/>
          <w:jc w:val="center"/>
          <w:ins w:id="237" w:author="Huawei" w:date="2021-09-26T15:04:00Z"/>
        </w:trPr>
        <w:tc>
          <w:tcPr>
            <w:tcW w:w="4084" w:type="dxa"/>
          </w:tcPr>
          <w:p w14:paraId="3C6D14E5" w14:textId="4BEF13C9" w:rsidR="00D93EF1" w:rsidRPr="00F6081B" w:rsidRDefault="00D93EF1" w:rsidP="002A0F57">
            <w:pPr>
              <w:pStyle w:val="TAL"/>
              <w:tabs>
                <w:tab w:val="left" w:pos="774"/>
              </w:tabs>
              <w:jc w:val="both"/>
              <w:rPr>
                <w:ins w:id="238" w:author="Huawei" w:date="2021-09-26T15:04:00Z"/>
                <w:rFonts w:ascii="Courier New" w:hAnsi="Courier New" w:cs="Courier New"/>
              </w:rPr>
            </w:pPr>
            <w:ins w:id="239" w:author="Huawei" w:date="2021-09-26T15:04:00Z">
              <w:del w:id="240" w:author="Ericsson user 1 #141" w:date="2022-01-25T07:30:00Z">
                <w:r w:rsidRPr="009F4E70" w:rsidDel="00BB442D">
                  <w:rPr>
                    <w:rFonts w:ascii="Courier New" w:hAnsi="Courier New" w:cs="Courier New"/>
                    <w:bCs/>
                    <w:color w:val="333333"/>
                  </w:rPr>
                  <w:delText>assurance</w:delText>
                </w:r>
                <w:r w:rsidDel="00BB442D">
                  <w:rPr>
                    <w:rFonts w:ascii="Courier New" w:hAnsi="Courier New" w:cs="Courier New"/>
                    <w:bCs/>
                    <w:color w:val="333333"/>
                  </w:rPr>
                  <w:delText>Goal</w:delText>
                </w:r>
              </w:del>
            </w:ins>
            <w:ins w:id="241" w:author="Huawei-rev1" w:date="2021-10-20T23:11:00Z">
              <w:del w:id="242" w:author="Ericsson user 1 #141" w:date="2022-01-25T07:30:00Z">
                <w:r w:rsidR="00450EB6" w:rsidDel="00BB442D">
                  <w:rPr>
                    <w:rFonts w:ascii="Courier New" w:hAnsi="Courier New" w:cs="Courier New"/>
                    <w:bCs/>
                    <w:color w:val="333333"/>
                  </w:rPr>
                  <w:delText>Status</w:delText>
                </w:r>
              </w:del>
            </w:ins>
            <w:ins w:id="243" w:author="Huawei" w:date="2021-09-26T15:04:00Z">
              <w:del w:id="244" w:author="Ericsson user 1 #141" w:date="2022-01-25T07:30:00Z">
                <w:r w:rsidDel="00BB442D">
                  <w:rPr>
                    <w:rFonts w:ascii="Courier New" w:hAnsi="Courier New" w:cs="Courier New"/>
                    <w:bCs/>
                    <w:color w:val="333333"/>
                  </w:rPr>
                  <w:delText>Id</w:delText>
                </w:r>
              </w:del>
            </w:ins>
          </w:p>
        </w:tc>
        <w:tc>
          <w:tcPr>
            <w:tcW w:w="947" w:type="dxa"/>
          </w:tcPr>
          <w:p w14:paraId="3FC76B96" w14:textId="29EAE672" w:rsidR="00D93EF1" w:rsidRPr="00F6081B" w:rsidRDefault="00D93EF1" w:rsidP="002A0F57">
            <w:pPr>
              <w:pStyle w:val="TAL"/>
              <w:jc w:val="center"/>
              <w:rPr>
                <w:ins w:id="245" w:author="Huawei" w:date="2021-09-26T15:04:00Z"/>
              </w:rPr>
            </w:pPr>
            <w:ins w:id="246" w:author="Huawei" w:date="2021-09-26T15:04:00Z">
              <w:del w:id="247" w:author="Ericsson user 1 #141" w:date="2022-01-25T07:30:00Z">
                <w:r w:rsidDel="00BB442D">
                  <w:delText>M</w:delText>
                </w:r>
              </w:del>
            </w:ins>
          </w:p>
        </w:tc>
        <w:tc>
          <w:tcPr>
            <w:tcW w:w="1167" w:type="dxa"/>
          </w:tcPr>
          <w:p w14:paraId="60771D87" w14:textId="4C02FE84" w:rsidR="00D93EF1" w:rsidRPr="00F6081B" w:rsidRDefault="00D93EF1" w:rsidP="002A0F57">
            <w:pPr>
              <w:pStyle w:val="TAL"/>
              <w:jc w:val="center"/>
              <w:rPr>
                <w:ins w:id="248" w:author="Huawei" w:date="2021-09-26T15:04:00Z"/>
              </w:rPr>
            </w:pPr>
            <w:ins w:id="249" w:author="Huawei" w:date="2021-09-26T15:04:00Z">
              <w:del w:id="250" w:author="Ericsson user 1 #141" w:date="2022-01-25T07:30:00Z">
                <w:r w:rsidDel="00BB442D">
                  <w:delText>T</w:delText>
                </w:r>
              </w:del>
            </w:ins>
          </w:p>
        </w:tc>
        <w:tc>
          <w:tcPr>
            <w:tcW w:w="1077" w:type="dxa"/>
          </w:tcPr>
          <w:p w14:paraId="54B49B2F" w14:textId="2C301784" w:rsidR="00D93EF1" w:rsidRPr="00F6081B" w:rsidRDefault="00D93EF1" w:rsidP="002A0F57">
            <w:pPr>
              <w:pStyle w:val="TAL"/>
              <w:jc w:val="center"/>
              <w:rPr>
                <w:ins w:id="251" w:author="Huawei" w:date="2021-09-26T15:04:00Z"/>
              </w:rPr>
            </w:pPr>
            <w:ins w:id="252" w:author="Huawei" w:date="2021-09-26T15:04:00Z">
              <w:del w:id="253" w:author="Ericsson user 1 #141" w:date="2022-01-25T07:30:00Z">
                <w:r w:rsidDel="00BB442D">
                  <w:delText>F</w:delText>
                </w:r>
              </w:del>
            </w:ins>
          </w:p>
        </w:tc>
        <w:tc>
          <w:tcPr>
            <w:tcW w:w="1117" w:type="dxa"/>
          </w:tcPr>
          <w:p w14:paraId="2FB23D6E" w14:textId="40A59ACA" w:rsidR="00D93EF1" w:rsidRPr="00F6081B" w:rsidRDefault="00D93EF1" w:rsidP="002A0F57">
            <w:pPr>
              <w:pStyle w:val="TAL"/>
              <w:jc w:val="center"/>
              <w:rPr>
                <w:ins w:id="254" w:author="Huawei" w:date="2021-09-26T15:04:00Z"/>
              </w:rPr>
            </w:pPr>
            <w:ins w:id="255" w:author="Huawei" w:date="2021-09-26T15:04:00Z">
              <w:del w:id="256" w:author="Ericsson user 1 #141" w:date="2022-01-25T07:30:00Z">
                <w:r w:rsidDel="00BB442D">
                  <w:delText>F</w:delText>
                </w:r>
              </w:del>
            </w:ins>
          </w:p>
        </w:tc>
        <w:tc>
          <w:tcPr>
            <w:tcW w:w="1237" w:type="dxa"/>
          </w:tcPr>
          <w:p w14:paraId="63EB7941" w14:textId="3AF413BA" w:rsidR="00D93EF1" w:rsidRPr="00F6081B" w:rsidRDefault="00D93EF1" w:rsidP="002A0F57">
            <w:pPr>
              <w:pStyle w:val="TAL"/>
              <w:jc w:val="center"/>
              <w:rPr>
                <w:ins w:id="257" w:author="Huawei" w:date="2021-09-26T15:04:00Z"/>
                <w:lang w:eastAsia="zh-CN"/>
              </w:rPr>
            </w:pPr>
            <w:ins w:id="258" w:author="Huawei" w:date="2021-09-26T15:04:00Z">
              <w:del w:id="259" w:author="Ericsson user 1 #141" w:date="2022-01-25T07:30:00Z">
                <w:r w:rsidDel="00BB442D">
                  <w:rPr>
                    <w:lang w:eastAsia="zh-CN"/>
                  </w:rPr>
                  <w:delText>T</w:delText>
                </w:r>
              </w:del>
            </w:ins>
          </w:p>
        </w:tc>
      </w:tr>
      <w:tr w:rsidR="00D93EF1" w14:paraId="17CE8760" w14:textId="399F081E" w:rsidTr="002A0F57">
        <w:trPr>
          <w:cantSplit/>
          <w:jc w:val="center"/>
          <w:ins w:id="260" w:author="Huawei" w:date="2021-09-26T15:04:00Z"/>
        </w:trPr>
        <w:tc>
          <w:tcPr>
            <w:tcW w:w="4084" w:type="dxa"/>
          </w:tcPr>
          <w:p w14:paraId="454880FC" w14:textId="30777E8C" w:rsidR="00D93EF1" w:rsidRDefault="00D93EF1" w:rsidP="002A0F57">
            <w:pPr>
              <w:pStyle w:val="TAL"/>
              <w:tabs>
                <w:tab w:val="left" w:pos="774"/>
              </w:tabs>
              <w:jc w:val="both"/>
              <w:rPr>
                <w:ins w:id="261" w:author="Huawei" w:date="2021-09-26T15:04:00Z"/>
                <w:rFonts w:ascii="Courier New" w:hAnsi="Courier New" w:cs="Courier New"/>
                <w:bCs/>
                <w:color w:val="333333"/>
              </w:rPr>
            </w:pPr>
            <w:proofErr w:type="spellStart"/>
            <w:ins w:id="262" w:author="Huawei" w:date="2021-09-26T15:04:00Z">
              <w:r w:rsidRPr="00F6081B">
                <w:rPr>
                  <w:rFonts w:ascii="Courier New" w:hAnsi="Courier New" w:cs="Courier New"/>
                </w:rPr>
                <w:t>A</w:t>
              </w:r>
            </w:ins>
            <w:ins w:id="263" w:author="Huawei-rev1" w:date="2021-10-20T23:12:00Z">
              <w:r w:rsidR="00450EB6">
                <w:rPr>
                  <w:rFonts w:ascii="Courier New" w:hAnsi="Courier New" w:cs="Courier New"/>
                </w:rPr>
                <w:t>a</w:t>
              </w:r>
            </w:ins>
            <w:ins w:id="264"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roofErr w:type="spellEnd"/>
            </w:ins>
          </w:p>
        </w:tc>
        <w:tc>
          <w:tcPr>
            <w:tcW w:w="947" w:type="dxa"/>
          </w:tcPr>
          <w:p w14:paraId="09892256" w14:textId="40381F70" w:rsidR="00D93EF1" w:rsidRDefault="00D93EF1" w:rsidP="002A0F57">
            <w:pPr>
              <w:pStyle w:val="TAL"/>
              <w:jc w:val="center"/>
              <w:rPr>
                <w:ins w:id="265" w:author="Huawei" w:date="2021-09-26T15:04:00Z"/>
              </w:rPr>
            </w:pPr>
            <w:ins w:id="266" w:author="Huawei" w:date="2021-09-26T15:04:00Z">
              <w:r>
                <w:t>O</w:t>
              </w:r>
            </w:ins>
          </w:p>
        </w:tc>
        <w:tc>
          <w:tcPr>
            <w:tcW w:w="1167" w:type="dxa"/>
          </w:tcPr>
          <w:p w14:paraId="6CF6E819" w14:textId="55E74918" w:rsidR="00D93EF1" w:rsidRDefault="00D93EF1" w:rsidP="002A0F57">
            <w:pPr>
              <w:pStyle w:val="TAL"/>
              <w:jc w:val="center"/>
              <w:rPr>
                <w:ins w:id="267" w:author="Huawei" w:date="2021-09-26T15:04:00Z"/>
              </w:rPr>
            </w:pPr>
            <w:ins w:id="268" w:author="Huawei" w:date="2021-09-26T15:04:00Z">
              <w:r w:rsidRPr="00F6081B">
                <w:t>T</w:t>
              </w:r>
            </w:ins>
          </w:p>
        </w:tc>
        <w:tc>
          <w:tcPr>
            <w:tcW w:w="1077" w:type="dxa"/>
          </w:tcPr>
          <w:p w14:paraId="57330363" w14:textId="0E0E9D66" w:rsidR="00D93EF1" w:rsidRDefault="00D93EF1" w:rsidP="002A0F57">
            <w:pPr>
              <w:pStyle w:val="TAL"/>
              <w:jc w:val="center"/>
              <w:rPr>
                <w:ins w:id="269" w:author="Huawei" w:date="2021-09-26T15:04:00Z"/>
              </w:rPr>
            </w:pPr>
            <w:ins w:id="270" w:author="Huawei" w:date="2021-09-26T15:04:00Z">
              <w:r>
                <w:t>F</w:t>
              </w:r>
            </w:ins>
          </w:p>
        </w:tc>
        <w:tc>
          <w:tcPr>
            <w:tcW w:w="1117" w:type="dxa"/>
          </w:tcPr>
          <w:p w14:paraId="5B15D3FD" w14:textId="106C9739" w:rsidR="00D93EF1" w:rsidRDefault="00D93EF1" w:rsidP="002A0F57">
            <w:pPr>
              <w:pStyle w:val="TAL"/>
              <w:jc w:val="center"/>
              <w:rPr>
                <w:ins w:id="271" w:author="Huawei" w:date="2021-09-26T15:04:00Z"/>
              </w:rPr>
            </w:pPr>
            <w:ins w:id="272" w:author="Huawei" w:date="2021-09-26T15:04:00Z">
              <w:r w:rsidRPr="00F6081B">
                <w:t>F</w:t>
              </w:r>
            </w:ins>
          </w:p>
        </w:tc>
        <w:tc>
          <w:tcPr>
            <w:tcW w:w="1237" w:type="dxa"/>
          </w:tcPr>
          <w:p w14:paraId="6F7287BE" w14:textId="5216393F" w:rsidR="00D93EF1" w:rsidRDefault="00D93EF1" w:rsidP="002A0F57">
            <w:pPr>
              <w:pStyle w:val="TAL"/>
              <w:jc w:val="center"/>
              <w:rPr>
                <w:ins w:id="273" w:author="Huawei" w:date="2021-09-26T15:04:00Z"/>
                <w:lang w:eastAsia="zh-CN"/>
              </w:rPr>
            </w:pPr>
            <w:ins w:id="274" w:author="Huawei" w:date="2021-09-26T15:04:00Z">
              <w:r w:rsidRPr="00F6081B">
                <w:rPr>
                  <w:lang w:eastAsia="zh-CN"/>
                </w:rPr>
                <w:t>T</w:t>
              </w:r>
            </w:ins>
          </w:p>
        </w:tc>
      </w:tr>
      <w:tr w:rsidR="00D93EF1" w14:paraId="3B560B17" w14:textId="6AA02E9C" w:rsidTr="002A0F57">
        <w:trPr>
          <w:cantSplit/>
          <w:jc w:val="center"/>
          <w:ins w:id="275" w:author="Huawei" w:date="2021-09-26T15:04:00Z"/>
        </w:trPr>
        <w:tc>
          <w:tcPr>
            <w:tcW w:w="4084" w:type="dxa"/>
          </w:tcPr>
          <w:p w14:paraId="692C3162" w14:textId="68D732B5" w:rsidR="00D93EF1" w:rsidRDefault="00D93EF1" w:rsidP="002A0F57">
            <w:pPr>
              <w:pStyle w:val="TAL"/>
              <w:tabs>
                <w:tab w:val="left" w:pos="774"/>
              </w:tabs>
              <w:jc w:val="both"/>
              <w:rPr>
                <w:ins w:id="276" w:author="Huawei" w:date="2021-09-26T15:04:00Z"/>
                <w:rFonts w:ascii="Courier New" w:hAnsi="Courier New" w:cs="Courier New"/>
                <w:bCs/>
                <w:color w:val="333333"/>
              </w:rPr>
            </w:pPr>
            <w:proofErr w:type="spellStart"/>
            <w:ins w:id="277" w:author="Huawei" w:date="2021-09-26T15:04:00Z">
              <w:r w:rsidRPr="00F6081B">
                <w:rPr>
                  <w:rFonts w:ascii="Courier New" w:hAnsi="Courier New" w:cs="Courier New"/>
                </w:rPr>
                <w:t>A</w:t>
              </w:r>
            </w:ins>
            <w:ins w:id="278" w:author="Huawei-rev1" w:date="2021-10-20T23:12:00Z">
              <w:r w:rsidR="00450EB6">
                <w:rPr>
                  <w:rFonts w:ascii="Courier New" w:hAnsi="Courier New" w:cs="Courier New"/>
                </w:rPr>
                <w:t>a</w:t>
              </w:r>
            </w:ins>
            <w:ins w:id="279"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roofErr w:type="spellEnd"/>
            </w:ins>
          </w:p>
        </w:tc>
        <w:tc>
          <w:tcPr>
            <w:tcW w:w="947" w:type="dxa"/>
          </w:tcPr>
          <w:p w14:paraId="5F6F6FB1" w14:textId="691D11C1" w:rsidR="00D93EF1" w:rsidRDefault="00D93EF1" w:rsidP="002A0F57">
            <w:pPr>
              <w:pStyle w:val="TAL"/>
              <w:jc w:val="center"/>
              <w:rPr>
                <w:ins w:id="280" w:author="Huawei" w:date="2021-09-26T15:04:00Z"/>
              </w:rPr>
            </w:pPr>
            <w:ins w:id="281" w:author="Huawei" w:date="2021-09-26T15:04:00Z">
              <w:r w:rsidRPr="00F6081B">
                <w:t>O</w:t>
              </w:r>
            </w:ins>
          </w:p>
        </w:tc>
        <w:tc>
          <w:tcPr>
            <w:tcW w:w="1167" w:type="dxa"/>
          </w:tcPr>
          <w:p w14:paraId="511CB324" w14:textId="5E7EACD0" w:rsidR="00D93EF1" w:rsidRDefault="00D93EF1" w:rsidP="002A0F57">
            <w:pPr>
              <w:pStyle w:val="TAL"/>
              <w:jc w:val="center"/>
              <w:rPr>
                <w:ins w:id="282" w:author="Huawei" w:date="2021-09-26T15:04:00Z"/>
              </w:rPr>
            </w:pPr>
            <w:ins w:id="283" w:author="Huawei" w:date="2021-09-26T15:04:00Z">
              <w:r w:rsidRPr="00F6081B">
                <w:t>T</w:t>
              </w:r>
            </w:ins>
          </w:p>
        </w:tc>
        <w:tc>
          <w:tcPr>
            <w:tcW w:w="1077" w:type="dxa"/>
          </w:tcPr>
          <w:p w14:paraId="55113DC0" w14:textId="0EB06DED" w:rsidR="00D93EF1" w:rsidRDefault="00D93EF1" w:rsidP="002A0F57">
            <w:pPr>
              <w:pStyle w:val="TAL"/>
              <w:jc w:val="center"/>
              <w:rPr>
                <w:ins w:id="284" w:author="Huawei" w:date="2021-09-26T15:04:00Z"/>
              </w:rPr>
            </w:pPr>
            <w:ins w:id="285" w:author="Huawei" w:date="2021-09-26T15:04:00Z">
              <w:r>
                <w:t>F</w:t>
              </w:r>
            </w:ins>
          </w:p>
        </w:tc>
        <w:tc>
          <w:tcPr>
            <w:tcW w:w="1117" w:type="dxa"/>
          </w:tcPr>
          <w:p w14:paraId="117AC825" w14:textId="430863F5" w:rsidR="00D93EF1" w:rsidRDefault="00D93EF1" w:rsidP="002A0F57">
            <w:pPr>
              <w:pStyle w:val="TAL"/>
              <w:jc w:val="center"/>
              <w:rPr>
                <w:ins w:id="286" w:author="Huawei" w:date="2021-09-26T15:04:00Z"/>
              </w:rPr>
            </w:pPr>
            <w:ins w:id="287" w:author="Huawei" w:date="2021-09-26T15:04:00Z">
              <w:r w:rsidRPr="00F6081B">
                <w:t>F</w:t>
              </w:r>
            </w:ins>
          </w:p>
        </w:tc>
        <w:tc>
          <w:tcPr>
            <w:tcW w:w="1237" w:type="dxa"/>
          </w:tcPr>
          <w:p w14:paraId="2E5CDB4E" w14:textId="082410AB" w:rsidR="00D93EF1" w:rsidRDefault="00D93EF1" w:rsidP="002A0F57">
            <w:pPr>
              <w:pStyle w:val="TAL"/>
              <w:jc w:val="center"/>
              <w:rPr>
                <w:ins w:id="288" w:author="Huawei" w:date="2021-09-26T15:04:00Z"/>
                <w:lang w:eastAsia="zh-CN"/>
              </w:rPr>
            </w:pPr>
            <w:ins w:id="289" w:author="Huawei" w:date="2021-09-26T15:04:00Z">
              <w:r w:rsidRPr="00F6081B">
                <w:rPr>
                  <w:lang w:eastAsia="zh-CN"/>
                </w:rPr>
                <w:t>T</w:t>
              </w:r>
            </w:ins>
          </w:p>
        </w:tc>
      </w:tr>
    </w:tbl>
    <w:p w14:paraId="6EF43D55" w14:textId="2AAE5A2F" w:rsidR="00D93EF1" w:rsidRPr="00EA4DA3" w:rsidRDefault="00D93EF1" w:rsidP="00D93EF1">
      <w:pPr>
        <w:rPr>
          <w:ins w:id="290" w:author="Huawei" w:date="2021-09-26T15:04:00Z"/>
          <w:lang w:val="fr-FR"/>
        </w:rPr>
      </w:pPr>
    </w:p>
    <w:p w14:paraId="2AE1C6C3" w14:textId="25B0A3F6" w:rsidR="00D93EF1" w:rsidRPr="00F6081B" w:rsidRDefault="00D93EF1" w:rsidP="00D93EF1">
      <w:pPr>
        <w:pStyle w:val="H6"/>
        <w:rPr>
          <w:ins w:id="291" w:author="Huawei" w:date="2021-09-26T15:04:00Z"/>
        </w:rPr>
      </w:pPr>
      <w:ins w:id="292" w:author="Huawei" w:date="2021-09-26T15:04:00Z">
        <w:r w:rsidRPr="00F6081B">
          <w:t>4.1.2.3.</w:t>
        </w:r>
        <w:r>
          <w:t>l</w:t>
        </w:r>
        <w:r w:rsidRPr="00F6081B">
          <w:t>.3</w:t>
        </w:r>
        <w:r w:rsidRPr="00F6081B">
          <w:tab/>
          <w:t>Attribute constraints</w:t>
        </w:r>
      </w:ins>
    </w:p>
    <w:p w14:paraId="3292FB6F" w14:textId="31498011" w:rsidR="00D93EF1" w:rsidRDefault="00D93EF1" w:rsidP="00D93EF1">
      <w:pPr>
        <w:rPr>
          <w:ins w:id="293" w:author="Huawei" w:date="2021-09-26T15:04:00Z"/>
        </w:rPr>
      </w:pPr>
      <w:ins w:id="294" w:author="Huawei" w:date="2021-09-26T15:04:00Z">
        <w:r w:rsidRPr="00E47000">
          <w:t xml:space="preserve">No constraints have been defined </w:t>
        </w:r>
        <w:r w:rsidRPr="007F2AA7">
          <w:t>for this document.</w:t>
        </w:r>
      </w:ins>
    </w:p>
    <w:p w14:paraId="4BC4ADEF" w14:textId="64C0C944" w:rsidR="00D93EF1" w:rsidRPr="00F6081B" w:rsidRDefault="00D93EF1" w:rsidP="00D93EF1">
      <w:pPr>
        <w:pStyle w:val="H6"/>
        <w:rPr>
          <w:ins w:id="295" w:author="Huawei" w:date="2021-09-26T15:04:00Z"/>
        </w:rPr>
      </w:pPr>
      <w:ins w:id="296" w:author="Huawei" w:date="2021-09-26T15:04:00Z">
        <w:r w:rsidRPr="00F6081B">
          <w:t>4.1.2.3.</w:t>
        </w:r>
        <w:r>
          <w:t>l</w:t>
        </w:r>
        <w:r w:rsidRPr="00F6081B">
          <w:t>.</w:t>
        </w:r>
        <w:r>
          <w:t>4</w:t>
        </w:r>
        <w:r w:rsidRPr="00F6081B">
          <w:tab/>
          <w:t>Notifications</w:t>
        </w:r>
      </w:ins>
    </w:p>
    <w:p w14:paraId="03AE4035" w14:textId="73C6BE7E" w:rsidR="00D93EF1" w:rsidRPr="00D93EF1" w:rsidRDefault="00D93EF1" w:rsidP="00CC22D8">
      <w:pPr>
        <w:rPr>
          <w:ins w:id="297" w:author="Huawei" w:date="2021-08-04T21:15:00Z"/>
          <w:lang w:eastAsia="zh-CN"/>
        </w:rPr>
      </w:pPr>
      <w:ins w:id="298" w:author="Huawei" w:date="2021-09-26T15:04:00Z">
        <w:r w:rsidRPr="00F6081B">
          <w:t xml:space="preserve">The common notifications defined in clause </w:t>
        </w:r>
        <w:r w:rsidRPr="00F6081B">
          <w:rPr>
            <w:lang w:eastAsia="zh-CN"/>
          </w:rPr>
          <w:t>4.1.2.5</w:t>
        </w:r>
        <w:r w:rsidRPr="00F6081B">
          <w:t xml:space="preserve"> are valid for </w:t>
        </w:r>
        <w:r>
          <w:t>th</w:t>
        </w:r>
      </w:ins>
      <w:ins w:id="299" w:author="Ericsson user 1 #141" w:date="2022-01-25T07:34:00Z">
        <w:r w:rsidR="00BB442D">
          <w:t>is</w:t>
        </w:r>
      </w:ins>
      <w:ins w:id="300" w:author="Huawei" w:date="2021-09-26T15:04:00Z">
        <w:del w:id="301" w:author="Ericsson user 1 #141" w:date="2022-01-25T07:34:00Z">
          <w:r w:rsidDel="00BB442D">
            <w:delText>e</w:delText>
          </w:r>
        </w:del>
        <w:r>
          <w:t xml:space="preserve"> &lt;&lt;IOC&gt;&gt; </w:t>
        </w:r>
      </w:ins>
      <w:ins w:id="302" w:author="Ericsson user 1 #141" w:date="2022-01-25T07:34:00Z">
        <w:r w:rsidR="00BB442D" w:rsidRPr="00F6081B">
          <w:t>, without exceptions or additions</w:t>
        </w:r>
      </w:ins>
      <w:ins w:id="303" w:author="Huawei" w:date="2021-09-26T15:04:00Z">
        <w:del w:id="304" w:author="Ericsson user 1 #141" w:date="2022-01-25T07:34:00Z">
          <w:r w:rsidDel="00BB442D">
            <w:delText xml:space="preserve">using this </w:delText>
          </w:r>
          <w:r w:rsidRPr="00014436" w:rsidDel="00BB442D">
            <w:rPr>
              <w:lang w:eastAsia="zh-CN"/>
            </w:rPr>
            <w:delText>&lt;&lt;data</w:delText>
          </w:r>
          <w:r w:rsidDel="00BB442D">
            <w:rPr>
              <w:lang w:eastAsia="zh-CN"/>
            </w:rPr>
            <w:delText>T</w:delText>
          </w:r>
          <w:r w:rsidRPr="00014436" w:rsidDel="00BB442D">
            <w:rPr>
              <w:lang w:eastAsia="zh-CN"/>
            </w:rPr>
            <w:delText>ype&gt;&gt;</w:delText>
          </w:r>
          <w:r w:rsidDel="00BB442D">
            <w:rPr>
              <w:lang w:eastAsia="zh-CN"/>
            </w:rPr>
            <w:delText xml:space="preserve"> as one of its attributes, shall be applicable</w:delText>
          </w:r>
        </w:del>
        <w:r>
          <w:rPr>
            <w:lang w:eastAsia="zh-CN"/>
          </w:rPr>
          <w:t>.</w:t>
        </w:r>
      </w:ins>
    </w:p>
    <w:p w14:paraId="58F2AD9D" w14:textId="77777777" w:rsidR="00EF0AB2" w:rsidRPr="00F6081B" w:rsidRDefault="00EF0AB2" w:rsidP="00EF0AB2">
      <w:pPr>
        <w:pStyle w:val="Heading5"/>
        <w:rPr>
          <w:ins w:id="305" w:author="Huawei" w:date="2021-08-04T21:15:00Z"/>
          <w:rFonts w:ascii="Courier New" w:hAnsi="Courier New" w:cs="Courier New"/>
        </w:rPr>
      </w:pPr>
      <w:ins w:id="306" w:author="Huawei" w:date="2021-08-04T21:15:00Z">
        <w:r w:rsidRPr="00F6081B">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307" w:author="Huawei" w:date="2021-08-04T21:15:00Z"/>
        </w:rPr>
      </w:pPr>
      <w:ins w:id="308" w:author="Huawei" w:date="2021-08-04T21:15:00Z">
        <w:r w:rsidRPr="00F6081B">
          <w:t>4.1.2.3.</w:t>
        </w:r>
        <w:r>
          <w:t>m</w:t>
        </w:r>
        <w:r w:rsidRPr="00F6081B">
          <w:t>.1</w:t>
        </w:r>
        <w:r w:rsidRPr="00F6081B">
          <w:tab/>
          <w:t>Definition</w:t>
        </w:r>
      </w:ins>
    </w:p>
    <w:p w14:paraId="24101B7B" w14:textId="77777777" w:rsidR="00220A86" w:rsidRDefault="00EF0AB2" w:rsidP="00EF0AB2">
      <w:pPr>
        <w:rPr>
          <w:ins w:id="309" w:author="Huawei" w:date="2021-09-26T15:04:00Z"/>
        </w:rPr>
      </w:pPr>
      <w:ins w:id="310" w:author="Huawei" w:date="2021-08-04T21:15:00Z">
        <w:r w:rsidRPr="00F6081B">
          <w:t xml:space="preserve">This </w:t>
        </w:r>
        <w:r>
          <w:t>data type</w:t>
        </w:r>
        <w:r w:rsidRPr="00F6081B">
          <w:t xml:space="preserve"> represents </w:t>
        </w:r>
        <w:r w:rsidRPr="008E2BE5">
          <w:t xml:space="preserve">the </w:t>
        </w:r>
        <w:r>
          <w:t xml:space="preserve">observed </w:t>
        </w:r>
      </w:ins>
      <w:ins w:id="311" w:author="Huawei" w:date="2021-08-04T21:24:00Z">
        <w:r w:rsidR="002A021C">
          <w:t>and/</w:t>
        </w:r>
      </w:ins>
      <w:ins w:id="312" w:author="Huawei" w:date="2021-08-04T21:15:00Z">
        <w:r>
          <w:t>or predicted</w:t>
        </w:r>
        <w:r w:rsidRPr="008E2BE5">
          <w:t xml:space="preserve"> target fulfilment</w:t>
        </w:r>
        <w:r>
          <w:t xml:space="preserve"> status.</w:t>
        </w:r>
      </w:ins>
    </w:p>
    <w:p w14:paraId="74D62AC8" w14:textId="4C95C101" w:rsidR="00EF0AB2" w:rsidRDefault="00220A86" w:rsidP="00EF0AB2">
      <w:pPr>
        <w:rPr>
          <w:ins w:id="313" w:author="Huawei-rev1" w:date="2021-08-28T10:10:00Z"/>
          <w:rFonts w:ascii="Courier New" w:hAnsi="Courier New" w:cs="Courier New"/>
        </w:rPr>
      </w:pPr>
      <w:ins w:id="314"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315" w:author="Huawei-rev1" w:date="2021-10-20T23:19:00Z">
        <w:r w:rsidR="00431F30">
          <w:t>s</w:t>
        </w:r>
      </w:ins>
      <w:ins w:id="316"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317" w:author="Huawei-rev1" w:date="2021-10-20T23:19:00Z">
        <w:r w:rsidR="00431F30">
          <w:rPr>
            <w:rFonts w:ascii="Courier New" w:hAnsi="Courier New" w:cs="Courier New"/>
          </w:rPr>
          <w:t xml:space="preserve"> </w:t>
        </w:r>
      </w:ins>
      <w:ins w:id="318" w:author="Huawei" w:date="2021-09-26T15:04:00Z">
        <w:r w:rsidRPr="00156F80">
          <w:t>from MnS producer.</w:t>
        </w:r>
        <w:r>
          <w:rPr>
            <w:rFonts w:ascii="Courier New" w:hAnsi="Courier New" w:cs="Courier New"/>
          </w:rPr>
          <w:t xml:space="preserve"> </w:t>
        </w:r>
        <w:r>
          <w:t xml:space="preserve">The </w:t>
        </w:r>
        <w:proofErr w:type="spellStart"/>
        <w:r>
          <w:t>attribute</w:t>
        </w:r>
        <w:del w:id="319" w:author="Huawei-rev1" w:date="2021-10-20T23:19:00Z">
          <w:r w:rsidDel="00431F30">
            <w:delText xml:space="preserve"> </w:delText>
          </w:r>
        </w:del>
      </w:ins>
      <w:ins w:id="320" w:author="Huawei-rev1" w:date="2021-10-20T23:19:00Z">
        <w:r w:rsidR="00431F30">
          <w:t>s</w:t>
        </w:r>
      </w:ins>
      <w:ins w:id="321"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322" w:author="Huawei-rev1" w:date="2021-10-20T23:20:00Z">
          <w:r w:rsidRPr="00156F80" w:rsidDel="00431F30">
            <w:delText>is</w:delText>
          </w:r>
        </w:del>
      </w:ins>
      <w:ins w:id="323" w:author="Huawei-rev1" w:date="2021-10-20T23:20:00Z">
        <w:r w:rsidR="00431F30">
          <w:t>are</w:t>
        </w:r>
      </w:ins>
      <w:ins w:id="324" w:author="Huawei" w:date="2021-09-26T15:04:00Z">
        <w:r w:rsidRPr="00156F80">
          <w:t xml:space="preserve"> configured by MnS producer</w:t>
        </w:r>
        <w:r>
          <w:t xml:space="preserve"> at the end of an observation period. The observation period is assigned by MnS consumer through requ</w:t>
        </w:r>
      </w:ins>
      <w:ins w:id="325" w:author="Huawei-rev1" w:date="2021-10-20T23:19:00Z">
        <w:r w:rsidR="00431F30">
          <w:t>e</w:t>
        </w:r>
      </w:ins>
      <w:ins w:id="326"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w:t>
        </w:r>
        <w:proofErr w:type="gramStart"/>
        <w:r>
          <w:t>target</w:t>
        </w:r>
        <w:proofErr w:type="gramEnd"/>
        <w:r>
          <w:t xml:space="preserve">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F80C13" w:rsidRPr="00F6081B" w14:paraId="3CC43CF5" w14:textId="77777777" w:rsidTr="005F0AE6">
        <w:trPr>
          <w:cantSplit/>
          <w:jc w:val="center"/>
          <w:ins w:id="327" w:author="Ericsson user 1" w:date="2021-12-13T11:26:00Z"/>
        </w:trPr>
        <w:tc>
          <w:tcPr>
            <w:tcW w:w="4084" w:type="dxa"/>
            <w:shd w:val="pct10" w:color="auto" w:fill="FFFFFF"/>
            <w:vAlign w:val="center"/>
          </w:tcPr>
          <w:p w14:paraId="60584542" w14:textId="77777777" w:rsidR="00F80C13" w:rsidRPr="00F6081B" w:rsidRDefault="00F80C13" w:rsidP="005F0AE6">
            <w:pPr>
              <w:pStyle w:val="TAH"/>
              <w:rPr>
                <w:ins w:id="328" w:author="Ericsson user 1" w:date="2021-12-13T11:26:00Z"/>
              </w:rPr>
            </w:pPr>
            <w:ins w:id="329" w:author="Ericsson user 1" w:date="2021-12-13T11:26:00Z">
              <w:r w:rsidRPr="00F6081B">
                <w:lastRenderedPageBreak/>
                <w:t>Attribute name</w:t>
              </w:r>
            </w:ins>
          </w:p>
        </w:tc>
        <w:tc>
          <w:tcPr>
            <w:tcW w:w="947" w:type="dxa"/>
            <w:shd w:val="pct10" w:color="auto" w:fill="FFFFFF"/>
            <w:vAlign w:val="center"/>
          </w:tcPr>
          <w:p w14:paraId="3565CC0B" w14:textId="77777777" w:rsidR="00F80C13" w:rsidRPr="00F6081B" w:rsidRDefault="00F80C13" w:rsidP="005F0AE6">
            <w:pPr>
              <w:pStyle w:val="TAH"/>
              <w:rPr>
                <w:ins w:id="330" w:author="Ericsson user 1" w:date="2021-12-13T11:26:00Z"/>
              </w:rPr>
            </w:pPr>
            <w:ins w:id="331" w:author="Ericsson user 1" w:date="2021-12-13T11:26:00Z">
              <w:r w:rsidRPr="00F6081B">
                <w:t>Support Qualifier</w:t>
              </w:r>
            </w:ins>
          </w:p>
        </w:tc>
        <w:tc>
          <w:tcPr>
            <w:tcW w:w="1167" w:type="dxa"/>
            <w:shd w:val="pct10" w:color="auto" w:fill="FFFFFF"/>
            <w:vAlign w:val="center"/>
          </w:tcPr>
          <w:p w14:paraId="1D519E63" w14:textId="77777777" w:rsidR="00F80C13" w:rsidRPr="00F6081B" w:rsidRDefault="00F80C13" w:rsidP="005F0AE6">
            <w:pPr>
              <w:pStyle w:val="TAH"/>
              <w:rPr>
                <w:ins w:id="332" w:author="Ericsson user 1" w:date="2021-12-13T11:26:00Z"/>
              </w:rPr>
            </w:pPr>
            <w:proofErr w:type="spellStart"/>
            <w:ins w:id="333" w:author="Ericsson user 1" w:date="2021-12-13T11:26:00Z">
              <w:r w:rsidRPr="00F6081B">
                <w:t>isReadable</w:t>
              </w:r>
              <w:proofErr w:type="spellEnd"/>
            </w:ins>
          </w:p>
        </w:tc>
        <w:tc>
          <w:tcPr>
            <w:tcW w:w="1077" w:type="dxa"/>
            <w:shd w:val="pct10" w:color="auto" w:fill="FFFFFF"/>
            <w:vAlign w:val="center"/>
          </w:tcPr>
          <w:p w14:paraId="5F35EE04" w14:textId="77777777" w:rsidR="00F80C13" w:rsidRPr="00F6081B" w:rsidRDefault="00F80C13" w:rsidP="005F0AE6">
            <w:pPr>
              <w:pStyle w:val="TAH"/>
              <w:rPr>
                <w:ins w:id="334" w:author="Ericsson user 1" w:date="2021-12-13T11:26:00Z"/>
              </w:rPr>
            </w:pPr>
            <w:proofErr w:type="spellStart"/>
            <w:ins w:id="335" w:author="Ericsson user 1" w:date="2021-12-13T11:26:00Z">
              <w:r w:rsidRPr="00F6081B">
                <w:t>isWritable</w:t>
              </w:r>
              <w:proofErr w:type="spellEnd"/>
            </w:ins>
          </w:p>
        </w:tc>
        <w:tc>
          <w:tcPr>
            <w:tcW w:w="1117" w:type="dxa"/>
            <w:shd w:val="pct10" w:color="auto" w:fill="FFFFFF"/>
            <w:vAlign w:val="center"/>
          </w:tcPr>
          <w:p w14:paraId="32F8F62E" w14:textId="77777777" w:rsidR="00F80C13" w:rsidRPr="00F6081B" w:rsidRDefault="00F80C13" w:rsidP="005F0AE6">
            <w:pPr>
              <w:pStyle w:val="TAH"/>
              <w:rPr>
                <w:ins w:id="336" w:author="Ericsson user 1" w:date="2021-12-13T11:26:00Z"/>
              </w:rPr>
            </w:pPr>
            <w:proofErr w:type="spellStart"/>
            <w:ins w:id="337" w:author="Ericsson user 1" w:date="2021-12-13T11:26:00Z">
              <w:r w:rsidRPr="00F6081B">
                <w:rPr>
                  <w:rFonts w:cs="Arial"/>
                  <w:bCs/>
                  <w:szCs w:val="18"/>
                </w:rPr>
                <w:t>isInvariant</w:t>
              </w:r>
              <w:proofErr w:type="spellEnd"/>
            </w:ins>
          </w:p>
        </w:tc>
        <w:tc>
          <w:tcPr>
            <w:tcW w:w="1237" w:type="dxa"/>
            <w:shd w:val="pct10" w:color="auto" w:fill="FFFFFF"/>
            <w:vAlign w:val="center"/>
          </w:tcPr>
          <w:p w14:paraId="14091DAD" w14:textId="77777777" w:rsidR="00F80C13" w:rsidRPr="00F6081B" w:rsidRDefault="00F80C13" w:rsidP="005F0AE6">
            <w:pPr>
              <w:pStyle w:val="TAH"/>
              <w:rPr>
                <w:ins w:id="338" w:author="Ericsson user 1" w:date="2021-12-13T11:26:00Z"/>
              </w:rPr>
            </w:pPr>
            <w:proofErr w:type="spellStart"/>
            <w:ins w:id="339" w:author="Ericsson user 1" w:date="2021-12-13T11:26:00Z">
              <w:r w:rsidRPr="00F6081B">
                <w:t>isNotifyable</w:t>
              </w:r>
              <w:proofErr w:type="spellEnd"/>
            </w:ins>
          </w:p>
        </w:tc>
      </w:tr>
      <w:tr w:rsidR="00A01E73" w14:paraId="6DF51BC6" w14:textId="77777777" w:rsidTr="00741A8A">
        <w:trPr>
          <w:cantSplit/>
          <w:jc w:val="center"/>
          <w:ins w:id="340" w:author="Huawei" w:date="2021-09-30T14:40:00Z"/>
        </w:trPr>
        <w:tc>
          <w:tcPr>
            <w:tcW w:w="4084" w:type="dxa"/>
          </w:tcPr>
          <w:p w14:paraId="5827C0F2" w14:textId="4039510E" w:rsidR="00A01E73" w:rsidRPr="00F6081B" w:rsidRDefault="00A01E73" w:rsidP="00896298">
            <w:pPr>
              <w:pStyle w:val="TAL"/>
              <w:tabs>
                <w:tab w:val="left" w:pos="774"/>
              </w:tabs>
              <w:jc w:val="both"/>
              <w:rPr>
                <w:ins w:id="341" w:author="Huawei" w:date="2021-09-30T14:40:00Z"/>
                <w:rFonts w:ascii="Courier New" w:hAnsi="Courier New" w:cs="Courier New"/>
              </w:rPr>
            </w:pPr>
            <w:proofErr w:type="spellStart"/>
            <w:ins w:id="342" w:author="Huawei" w:date="2021-09-30T14:40:00Z">
              <w:r w:rsidRPr="009F4E70">
                <w:rPr>
                  <w:rFonts w:ascii="Courier New" w:hAnsi="Courier New" w:cs="Courier New"/>
                  <w:bCs/>
                  <w:color w:val="333333"/>
                </w:rPr>
                <w:t>assuranceTarget</w:t>
              </w:r>
            </w:ins>
            <w:ins w:id="343" w:author="Huawei-rev1" w:date="2021-10-20T23:12:00Z">
              <w:r w:rsidR="00896298">
                <w:rPr>
                  <w:rFonts w:ascii="Courier New" w:hAnsi="Courier New" w:cs="Courier New"/>
                  <w:bCs/>
                  <w:color w:val="333333"/>
                </w:rPr>
                <w:t>StatusId</w:t>
              </w:r>
            </w:ins>
            <w:proofErr w:type="spellEnd"/>
            <w:ins w:id="344" w:author="Huawei" w:date="2021-09-30T14:40:00Z">
              <w:del w:id="345"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346" w:author="Huawei" w:date="2021-09-30T14:40:00Z"/>
              </w:rPr>
            </w:pPr>
            <w:ins w:id="347" w:author="Huawei" w:date="2021-09-30T14:40:00Z">
              <w:r>
                <w:t>M</w:t>
              </w:r>
            </w:ins>
          </w:p>
        </w:tc>
        <w:tc>
          <w:tcPr>
            <w:tcW w:w="1167" w:type="dxa"/>
          </w:tcPr>
          <w:p w14:paraId="1A193AB0" w14:textId="190954E4" w:rsidR="00A01E73" w:rsidRPr="00F6081B" w:rsidRDefault="00A01E73" w:rsidP="00A01E73">
            <w:pPr>
              <w:pStyle w:val="TAL"/>
              <w:jc w:val="center"/>
              <w:rPr>
                <w:ins w:id="348" w:author="Huawei" w:date="2021-09-30T14:40:00Z"/>
              </w:rPr>
            </w:pPr>
            <w:ins w:id="349" w:author="Huawei" w:date="2021-09-30T14:40:00Z">
              <w:r>
                <w:t>T</w:t>
              </w:r>
            </w:ins>
          </w:p>
        </w:tc>
        <w:tc>
          <w:tcPr>
            <w:tcW w:w="1077" w:type="dxa"/>
          </w:tcPr>
          <w:p w14:paraId="54ED3320" w14:textId="2275176D" w:rsidR="00A01E73" w:rsidRDefault="00A01E73" w:rsidP="00A01E73">
            <w:pPr>
              <w:pStyle w:val="TAL"/>
              <w:jc w:val="center"/>
              <w:rPr>
                <w:ins w:id="350" w:author="Huawei" w:date="2021-09-30T14:40:00Z"/>
              </w:rPr>
            </w:pPr>
            <w:ins w:id="351" w:author="Huawei" w:date="2021-09-30T14:40:00Z">
              <w:r>
                <w:t>F</w:t>
              </w:r>
            </w:ins>
          </w:p>
        </w:tc>
        <w:tc>
          <w:tcPr>
            <w:tcW w:w="1117" w:type="dxa"/>
          </w:tcPr>
          <w:p w14:paraId="2ACF2D84" w14:textId="29EB1F2B" w:rsidR="00A01E73" w:rsidRPr="00F6081B" w:rsidRDefault="00A01E73" w:rsidP="00A01E73">
            <w:pPr>
              <w:pStyle w:val="TAL"/>
              <w:jc w:val="center"/>
              <w:rPr>
                <w:ins w:id="352" w:author="Huawei" w:date="2021-09-30T14:40:00Z"/>
              </w:rPr>
            </w:pPr>
            <w:ins w:id="353" w:author="Huawei" w:date="2021-09-30T14:40:00Z">
              <w:r>
                <w:t>F</w:t>
              </w:r>
            </w:ins>
          </w:p>
        </w:tc>
        <w:tc>
          <w:tcPr>
            <w:tcW w:w="1237" w:type="dxa"/>
          </w:tcPr>
          <w:p w14:paraId="6911E117" w14:textId="3C178FBC" w:rsidR="00A01E73" w:rsidRPr="00F6081B" w:rsidRDefault="00A01E73" w:rsidP="00A01E73">
            <w:pPr>
              <w:pStyle w:val="TAL"/>
              <w:jc w:val="center"/>
              <w:rPr>
                <w:ins w:id="354" w:author="Huawei" w:date="2021-09-30T14:40:00Z"/>
                <w:lang w:eastAsia="zh-CN"/>
              </w:rPr>
            </w:pPr>
            <w:ins w:id="355" w:author="Huawei" w:date="2021-09-30T14:40:00Z">
              <w:r>
                <w:rPr>
                  <w:lang w:eastAsia="zh-CN"/>
                </w:rPr>
                <w:t>T</w:t>
              </w:r>
            </w:ins>
          </w:p>
        </w:tc>
      </w:tr>
      <w:tr w:rsidR="00955583" w14:paraId="79F8F72E" w14:textId="77777777" w:rsidTr="00741A8A">
        <w:trPr>
          <w:cantSplit/>
          <w:jc w:val="center"/>
          <w:ins w:id="356" w:author="Ericsson user 1 #141" w:date="2022-01-23T21:38:00Z"/>
        </w:trPr>
        <w:tc>
          <w:tcPr>
            <w:tcW w:w="4084" w:type="dxa"/>
          </w:tcPr>
          <w:p w14:paraId="775C9CA7" w14:textId="64B93EE4" w:rsidR="00955583" w:rsidRPr="00F6081B" w:rsidDel="00896298" w:rsidRDefault="00955583" w:rsidP="00955583">
            <w:pPr>
              <w:pStyle w:val="TAL"/>
              <w:tabs>
                <w:tab w:val="left" w:pos="774"/>
              </w:tabs>
              <w:jc w:val="both"/>
              <w:rPr>
                <w:ins w:id="357" w:author="Ericsson user 1 #141" w:date="2022-01-23T21:38:00Z"/>
                <w:rFonts w:ascii="Courier New" w:hAnsi="Courier New" w:cs="Courier New"/>
              </w:rPr>
            </w:pPr>
            <w:proofErr w:type="spellStart"/>
            <w:ins w:id="358" w:author="Ericsson user 1 #141" w:date="2022-01-23T21:38:00Z">
              <w:r>
                <w:rPr>
                  <w:rFonts w:ascii="Courier New" w:hAnsi="Courier New" w:cs="Courier New"/>
                </w:rPr>
                <w:t>assuracneTargetName</w:t>
              </w:r>
              <w:proofErr w:type="spellEnd"/>
            </w:ins>
          </w:p>
        </w:tc>
        <w:tc>
          <w:tcPr>
            <w:tcW w:w="947" w:type="dxa"/>
          </w:tcPr>
          <w:p w14:paraId="36F2BAE3" w14:textId="31AE972E" w:rsidR="00955583" w:rsidRDefault="00955583" w:rsidP="00955583">
            <w:pPr>
              <w:pStyle w:val="TAL"/>
              <w:jc w:val="center"/>
              <w:rPr>
                <w:ins w:id="359" w:author="Ericsson user 1 #141" w:date="2022-01-23T21:38:00Z"/>
              </w:rPr>
            </w:pPr>
            <w:ins w:id="360" w:author="Ericsson user 1 #141" w:date="2022-01-23T21:39:00Z">
              <w:r>
                <w:t>O</w:t>
              </w:r>
            </w:ins>
          </w:p>
        </w:tc>
        <w:tc>
          <w:tcPr>
            <w:tcW w:w="1167" w:type="dxa"/>
          </w:tcPr>
          <w:p w14:paraId="18F87900" w14:textId="19CE88F0" w:rsidR="00955583" w:rsidRPr="00F6081B" w:rsidRDefault="00955583" w:rsidP="00955583">
            <w:pPr>
              <w:pStyle w:val="TAL"/>
              <w:jc w:val="center"/>
              <w:rPr>
                <w:ins w:id="361" w:author="Ericsson user 1 #141" w:date="2022-01-23T21:38:00Z"/>
              </w:rPr>
            </w:pPr>
            <w:ins w:id="362" w:author="Ericsson user 1 #141" w:date="2022-01-23T21:39:00Z">
              <w:r>
                <w:t>T</w:t>
              </w:r>
            </w:ins>
          </w:p>
        </w:tc>
        <w:tc>
          <w:tcPr>
            <w:tcW w:w="1077" w:type="dxa"/>
          </w:tcPr>
          <w:p w14:paraId="0F46A302" w14:textId="236826D2" w:rsidR="00955583" w:rsidRDefault="00955583" w:rsidP="00955583">
            <w:pPr>
              <w:pStyle w:val="TAL"/>
              <w:jc w:val="center"/>
              <w:rPr>
                <w:ins w:id="363" w:author="Ericsson user 1 #141" w:date="2022-01-23T21:38:00Z"/>
              </w:rPr>
            </w:pPr>
            <w:ins w:id="364" w:author="Ericsson user 1 #141" w:date="2022-01-23T21:39:00Z">
              <w:r>
                <w:t>F</w:t>
              </w:r>
            </w:ins>
          </w:p>
        </w:tc>
        <w:tc>
          <w:tcPr>
            <w:tcW w:w="1117" w:type="dxa"/>
          </w:tcPr>
          <w:p w14:paraId="23E84B6F" w14:textId="6DA612A3" w:rsidR="00955583" w:rsidRPr="00F6081B" w:rsidRDefault="00955583" w:rsidP="00955583">
            <w:pPr>
              <w:pStyle w:val="TAL"/>
              <w:jc w:val="center"/>
              <w:rPr>
                <w:ins w:id="365" w:author="Ericsson user 1 #141" w:date="2022-01-23T21:38:00Z"/>
              </w:rPr>
            </w:pPr>
            <w:ins w:id="366" w:author="Ericsson user 1 #141" w:date="2022-01-23T21:39:00Z">
              <w:r>
                <w:t>F</w:t>
              </w:r>
            </w:ins>
          </w:p>
        </w:tc>
        <w:tc>
          <w:tcPr>
            <w:tcW w:w="1237" w:type="dxa"/>
          </w:tcPr>
          <w:p w14:paraId="21A2B4A6" w14:textId="1725FAF1" w:rsidR="00955583" w:rsidRPr="00F6081B" w:rsidRDefault="00955583" w:rsidP="00955583">
            <w:pPr>
              <w:pStyle w:val="TAL"/>
              <w:jc w:val="center"/>
              <w:rPr>
                <w:ins w:id="367" w:author="Ericsson user 1 #141" w:date="2022-01-23T21:38:00Z"/>
                <w:lang w:eastAsia="zh-CN"/>
              </w:rPr>
            </w:pPr>
            <w:ins w:id="368" w:author="Ericsson user 1 #141" w:date="2022-01-23T21:39:00Z">
              <w:r>
                <w:rPr>
                  <w:lang w:eastAsia="zh-CN"/>
                </w:rPr>
                <w:t>T</w:t>
              </w:r>
            </w:ins>
          </w:p>
        </w:tc>
      </w:tr>
      <w:tr w:rsidR="00A01E73" w14:paraId="31D8653C" w14:textId="77777777" w:rsidTr="00741A8A">
        <w:trPr>
          <w:cantSplit/>
          <w:jc w:val="center"/>
          <w:ins w:id="369" w:author="Huawei" w:date="2021-08-04T21:15:00Z"/>
        </w:trPr>
        <w:tc>
          <w:tcPr>
            <w:tcW w:w="4084" w:type="dxa"/>
          </w:tcPr>
          <w:p w14:paraId="232864F4" w14:textId="5170CA3D" w:rsidR="00A01E73" w:rsidRDefault="00A01E73" w:rsidP="00A01E73">
            <w:pPr>
              <w:pStyle w:val="TAL"/>
              <w:tabs>
                <w:tab w:val="left" w:pos="774"/>
              </w:tabs>
              <w:jc w:val="both"/>
              <w:rPr>
                <w:ins w:id="370" w:author="Huawei" w:date="2021-08-04T21:15:00Z"/>
                <w:rFonts w:ascii="Courier New" w:hAnsi="Courier New" w:cs="Courier New"/>
                <w:bCs/>
                <w:color w:val="333333"/>
              </w:rPr>
            </w:pPr>
            <w:ins w:id="371" w:author="Huawei" w:date="2021-08-04T21:15:00Z">
              <w:del w:id="372" w:author="Huawei-rev1" w:date="2021-10-20T23:12:00Z">
                <w:r w:rsidRPr="00F6081B" w:rsidDel="00896298">
                  <w:rPr>
                    <w:rFonts w:ascii="Courier New" w:hAnsi="Courier New" w:cs="Courier New"/>
                  </w:rPr>
                  <w:delText>A</w:delText>
                </w:r>
              </w:del>
            </w:ins>
            <w:proofErr w:type="spellStart"/>
            <w:ins w:id="373" w:author="Huawei-rev1" w:date="2021-10-20T23:13:00Z">
              <w:r w:rsidR="00896298">
                <w:rPr>
                  <w:rFonts w:ascii="Courier New" w:hAnsi="Courier New" w:cs="Courier New"/>
                </w:rPr>
                <w:t>a</w:t>
              </w:r>
            </w:ins>
            <w:ins w:id="374"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375" w:author="Huawei" w:date="2021-08-04T21:15:00Z"/>
              </w:rPr>
            </w:pPr>
            <w:ins w:id="376" w:author="Huawei" w:date="2021-08-04T21:15:00Z">
              <w:r>
                <w:t>O</w:t>
              </w:r>
            </w:ins>
          </w:p>
        </w:tc>
        <w:tc>
          <w:tcPr>
            <w:tcW w:w="1167" w:type="dxa"/>
          </w:tcPr>
          <w:p w14:paraId="585B0D4F" w14:textId="77777777" w:rsidR="00A01E73" w:rsidRDefault="00A01E73" w:rsidP="00A01E73">
            <w:pPr>
              <w:pStyle w:val="TAL"/>
              <w:jc w:val="center"/>
              <w:rPr>
                <w:ins w:id="377" w:author="Huawei" w:date="2021-08-04T21:15:00Z"/>
              </w:rPr>
            </w:pPr>
            <w:ins w:id="378" w:author="Huawei" w:date="2021-08-04T21:15:00Z">
              <w:r w:rsidRPr="00F6081B">
                <w:t>T</w:t>
              </w:r>
            </w:ins>
          </w:p>
        </w:tc>
        <w:tc>
          <w:tcPr>
            <w:tcW w:w="1077" w:type="dxa"/>
          </w:tcPr>
          <w:p w14:paraId="381A7EE5" w14:textId="77777777" w:rsidR="00A01E73" w:rsidRDefault="00A01E73" w:rsidP="00A01E73">
            <w:pPr>
              <w:pStyle w:val="TAL"/>
              <w:jc w:val="center"/>
              <w:rPr>
                <w:ins w:id="379" w:author="Huawei" w:date="2021-08-04T21:15:00Z"/>
              </w:rPr>
            </w:pPr>
            <w:ins w:id="380" w:author="Huawei" w:date="2021-08-04T21:15:00Z">
              <w:r>
                <w:t>F</w:t>
              </w:r>
            </w:ins>
          </w:p>
        </w:tc>
        <w:tc>
          <w:tcPr>
            <w:tcW w:w="1117" w:type="dxa"/>
          </w:tcPr>
          <w:p w14:paraId="6B82DFF2" w14:textId="77777777" w:rsidR="00A01E73" w:rsidRDefault="00A01E73" w:rsidP="00A01E73">
            <w:pPr>
              <w:pStyle w:val="TAL"/>
              <w:jc w:val="center"/>
              <w:rPr>
                <w:ins w:id="381" w:author="Huawei" w:date="2021-08-04T21:15:00Z"/>
              </w:rPr>
            </w:pPr>
            <w:ins w:id="382" w:author="Huawei" w:date="2021-08-04T21:15:00Z">
              <w:r w:rsidRPr="00F6081B">
                <w:t>F</w:t>
              </w:r>
            </w:ins>
          </w:p>
        </w:tc>
        <w:tc>
          <w:tcPr>
            <w:tcW w:w="1237" w:type="dxa"/>
          </w:tcPr>
          <w:p w14:paraId="16D62F11" w14:textId="77777777" w:rsidR="00A01E73" w:rsidRDefault="00A01E73" w:rsidP="00A01E73">
            <w:pPr>
              <w:pStyle w:val="TAL"/>
              <w:jc w:val="center"/>
              <w:rPr>
                <w:ins w:id="383" w:author="Huawei" w:date="2021-08-04T21:15:00Z"/>
                <w:lang w:eastAsia="zh-CN"/>
              </w:rPr>
            </w:pPr>
            <w:ins w:id="384" w:author="Huawei" w:date="2021-08-04T21:15:00Z">
              <w:r w:rsidRPr="00F6081B">
                <w:rPr>
                  <w:lang w:eastAsia="zh-CN"/>
                </w:rPr>
                <w:t>T</w:t>
              </w:r>
            </w:ins>
          </w:p>
        </w:tc>
      </w:tr>
      <w:tr w:rsidR="00A01E73" w14:paraId="6A266CEC" w14:textId="77777777" w:rsidTr="00741A8A">
        <w:trPr>
          <w:cantSplit/>
          <w:jc w:val="center"/>
          <w:ins w:id="385" w:author="Huawei" w:date="2021-08-04T21:15:00Z"/>
        </w:trPr>
        <w:tc>
          <w:tcPr>
            <w:tcW w:w="4084" w:type="dxa"/>
          </w:tcPr>
          <w:p w14:paraId="55B08244" w14:textId="21943B81" w:rsidR="00A01E73" w:rsidRDefault="00A01E73" w:rsidP="00A01E73">
            <w:pPr>
              <w:pStyle w:val="TAL"/>
              <w:tabs>
                <w:tab w:val="left" w:pos="774"/>
              </w:tabs>
              <w:jc w:val="both"/>
              <w:rPr>
                <w:ins w:id="386" w:author="Huawei" w:date="2021-08-04T21:15:00Z"/>
                <w:rFonts w:ascii="Courier New" w:hAnsi="Courier New" w:cs="Courier New"/>
                <w:bCs/>
                <w:color w:val="333333"/>
              </w:rPr>
            </w:pPr>
            <w:ins w:id="387" w:author="Huawei" w:date="2021-08-04T21:15:00Z">
              <w:del w:id="388" w:author="Huawei-rev1" w:date="2021-10-20T23:13:00Z">
                <w:r w:rsidRPr="00F6081B" w:rsidDel="00896298">
                  <w:rPr>
                    <w:rFonts w:ascii="Courier New" w:hAnsi="Courier New" w:cs="Courier New"/>
                  </w:rPr>
                  <w:delText>A</w:delText>
                </w:r>
              </w:del>
            </w:ins>
            <w:proofErr w:type="spellStart"/>
            <w:ins w:id="389" w:author="Huawei-rev1" w:date="2021-10-20T23:13:00Z">
              <w:r w:rsidR="00896298">
                <w:rPr>
                  <w:rFonts w:ascii="Courier New" w:hAnsi="Courier New" w:cs="Courier New"/>
                </w:rPr>
                <w:t>a</w:t>
              </w:r>
            </w:ins>
            <w:ins w:id="390"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391" w:author="Huawei" w:date="2021-08-04T21:15:00Z"/>
              </w:rPr>
            </w:pPr>
            <w:ins w:id="392" w:author="Huawei" w:date="2021-08-04T21:15:00Z">
              <w:r w:rsidRPr="00F6081B">
                <w:t>O</w:t>
              </w:r>
            </w:ins>
          </w:p>
        </w:tc>
        <w:tc>
          <w:tcPr>
            <w:tcW w:w="1167" w:type="dxa"/>
          </w:tcPr>
          <w:p w14:paraId="758C0325" w14:textId="77777777" w:rsidR="00A01E73" w:rsidRDefault="00A01E73" w:rsidP="00A01E73">
            <w:pPr>
              <w:pStyle w:val="TAL"/>
              <w:jc w:val="center"/>
              <w:rPr>
                <w:ins w:id="393" w:author="Huawei" w:date="2021-08-04T21:15:00Z"/>
              </w:rPr>
            </w:pPr>
            <w:ins w:id="394" w:author="Huawei" w:date="2021-08-04T21:15:00Z">
              <w:r w:rsidRPr="00F6081B">
                <w:t>T</w:t>
              </w:r>
            </w:ins>
          </w:p>
        </w:tc>
        <w:tc>
          <w:tcPr>
            <w:tcW w:w="1077" w:type="dxa"/>
          </w:tcPr>
          <w:p w14:paraId="17619D8D" w14:textId="77777777" w:rsidR="00A01E73" w:rsidRDefault="00A01E73" w:rsidP="00A01E73">
            <w:pPr>
              <w:pStyle w:val="TAL"/>
              <w:jc w:val="center"/>
              <w:rPr>
                <w:ins w:id="395" w:author="Huawei" w:date="2021-08-04T21:15:00Z"/>
              </w:rPr>
            </w:pPr>
            <w:ins w:id="396" w:author="Huawei" w:date="2021-08-04T21:15:00Z">
              <w:r>
                <w:t>F</w:t>
              </w:r>
            </w:ins>
          </w:p>
        </w:tc>
        <w:tc>
          <w:tcPr>
            <w:tcW w:w="1117" w:type="dxa"/>
          </w:tcPr>
          <w:p w14:paraId="16E5EE7C" w14:textId="77777777" w:rsidR="00A01E73" w:rsidRDefault="00A01E73" w:rsidP="00A01E73">
            <w:pPr>
              <w:pStyle w:val="TAL"/>
              <w:jc w:val="center"/>
              <w:rPr>
                <w:ins w:id="397" w:author="Huawei" w:date="2021-08-04T21:15:00Z"/>
              </w:rPr>
            </w:pPr>
            <w:ins w:id="398" w:author="Huawei" w:date="2021-08-04T21:15:00Z">
              <w:r w:rsidRPr="00F6081B">
                <w:t>F</w:t>
              </w:r>
            </w:ins>
          </w:p>
        </w:tc>
        <w:tc>
          <w:tcPr>
            <w:tcW w:w="1237" w:type="dxa"/>
          </w:tcPr>
          <w:p w14:paraId="0DFAD0BC" w14:textId="77777777" w:rsidR="00A01E73" w:rsidRDefault="00A01E73" w:rsidP="00A01E73">
            <w:pPr>
              <w:pStyle w:val="TAL"/>
              <w:jc w:val="center"/>
              <w:rPr>
                <w:ins w:id="399" w:author="Huawei" w:date="2021-08-04T21:15:00Z"/>
                <w:lang w:eastAsia="zh-CN"/>
              </w:rPr>
            </w:pPr>
            <w:ins w:id="400" w:author="Huawei" w:date="2021-08-04T21:15:00Z">
              <w:r w:rsidRPr="00F6081B">
                <w:rPr>
                  <w:lang w:eastAsia="zh-CN"/>
                </w:rPr>
                <w:t>T</w:t>
              </w:r>
            </w:ins>
          </w:p>
        </w:tc>
      </w:tr>
    </w:tbl>
    <w:p w14:paraId="5F2D9584" w14:textId="77777777" w:rsidR="00EF0AB2" w:rsidRPr="00EA4DA3" w:rsidRDefault="00EF0AB2" w:rsidP="00EF0AB2">
      <w:pPr>
        <w:rPr>
          <w:ins w:id="401" w:author="Huawei" w:date="2021-08-04T21:15:00Z"/>
          <w:lang w:val="fr-FR"/>
        </w:rPr>
      </w:pPr>
    </w:p>
    <w:p w14:paraId="72CDC57D" w14:textId="77777777" w:rsidR="00EF0AB2" w:rsidRPr="00F6081B" w:rsidRDefault="00EF0AB2" w:rsidP="00EF0AB2">
      <w:pPr>
        <w:pStyle w:val="H6"/>
        <w:rPr>
          <w:ins w:id="402" w:author="Huawei" w:date="2021-08-04T21:15:00Z"/>
        </w:rPr>
      </w:pPr>
      <w:ins w:id="403"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404" w:author="Huawei" w:date="2021-08-04T21:15:00Z"/>
        </w:rPr>
      </w:pPr>
      <w:ins w:id="405"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406" w:author="Huawei" w:date="2021-08-04T21:15:00Z"/>
        </w:rPr>
      </w:pPr>
      <w:ins w:id="407"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408" w:author="Huawei" w:date="2021-08-04T21:15:00Z"/>
          <w:lang w:eastAsia="zh-CN"/>
        </w:rPr>
      </w:pPr>
      <w:ins w:id="409"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410" w:author="Huawei" w:date="2021-08-04T21:11:00Z"/>
          <w:lang w:eastAsia="zh-CN"/>
        </w:rPr>
      </w:pPr>
    </w:p>
    <w:p w14:paraId="37264E68" w14:textId="77777777" w:rsidR="00EF0AB2" w:rsidRPr="00F6081B" w:rsidRDefault="00EF0AB2" w:rsidP="00EF0AB2">
      <w:pPr>
        <w:pStyle w:val="Heading5"/>
        <w:rPr>
          <w:ins w:id="411" w:author="Huawei" w:date="2021-08-04T21:12:00Z"/>
          <w:rFonts w:ascii="Courier New" w:hAnsi="Courier New" w:cs="Courier New"/>
        </w:rPr>
      </w:pPr>
      <w:bookmarkStart w:id="412" w:name="OLE_LINK33"/>
      <w:ins w:id="413" w:author="Huawei" w:date="2021-08-04T21:12:00Z">
        <w:r w:rsidRPr="00F6081B">
          <w:t>4.1.2.</w:t>
        </w:r>
        <w:r>
          <w:t>3</w:t>
        </w:r>
        <w:r w:rsidRPr="00F6081B">
          <w:t>.</w:t>
        </w:r>
        <w:r>
          <w:t>x</w:t>
        </w:r>
        <w:bookmarkEnd w:id="412"/>
        <w:r w:rsidRPr="00F6081B">
          <w:tab/>
        </w:r>
        <w:bookmarkStart w:id="414" w:name="OLE_LINK19"/>
        <w:bookmarkStart w:id="415" w:name="OLE_LINK20"/>
        <w:bookmarkStart w:id="416" w:name="OLE_LINK21"/>
        <w:bookmarkStart w:id="417" w:name="OLE_LINK59"/>
        <w:bookmarkStart w:id="418" w:name="OLE_LINK60"/>
        <w:proofErr w:type="spellStart"/>
        <w:r>
          <w:rPr>
            <w:rFonts w:ascii="Courier New" w:hAnsi="Courier New" w:cs="Courier New"/>
          </w:rPr>
          <w:t>As</w:t>
        </w:r>
        <w:r w:rsidRPr="00F6081B">
          <w:rPr>
            <w:rFonts w:ascii="Courier New" w:hAnsi="Courier New" w:cs="Courier New"/>
          </w:rPr>
          <w:t>surance</w:t>
        </w:r>
        <w:bookmarkEnd w:id="414"/>
        <w:bookmarkEnd w:id="415"/>
        <w:bookmarkEnd w:id="416"/>
        <w:r>
          <w:rPr>
            <w:rFonts w:ascii="Courier New" w:hAnsi="Courier New" w:cs="Courier New"/>
          </w:rPr>
          <w:t>Report</w:t>
        </w:r>
        <w:bookmarkEnd w:id="417"/>
        <w:bookmarkEnd w:id="418"/>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419" w:author="Huawei" w:date="2021-08-04T21:12:00Z"/>
        </w:rPr>
      </w:pPr>
      <w:ins w:id="420" w:author="Huawei" w:date="2021-08-04T21:12:00Z">
        <w:r w:rsidRPr="00F6081B">
          <w:t>4.1.2.</w:t>
        </w:r>
        <w:r>
          <w:t>3</w:t>
        </w:r>
        <w:r w:rsidRPr="00F6081B">
          <w:t>.</w:t>
        </w:r>
        <w:r>
          <w:t>x</w:t>
        </w:r>
        <w:r w:rsidRPr="00F6081B">
          <w:t>.1</w:t>
        </w:r>
        <w:r w:rsidRPr="00F6081B">
          <w:tab/>
          <w:t>Definition</w:t>
        </w:r>
      </w:ins>
    </w:p>
    <w:p w14:paraId="76AA84D4" w14:textId="429408C7" w:rsidR="00EF0AB2" w:rsidRDefault="00EF0AB2" w:rsidP="00EF0AB2">
      <w:pPr>
        <w:rPr>
          <w:ins w:id="421" w:author="Huawei" w:date="2021-09-26T15:23:00Z"/>
        </w:rPr>
      </w:pPr>
      <w:ins w:id="422" w:author="Huawei" w:date="2021-08-04T21:12:00Z">
        <w:r>
          <w:t xml:space="preserve">This class represents the attributes </w:t>
        </w:r>
        <w:del w:id="423" w:author="Ericsson user 1" w:date="2021-12-13T11:32:00Z">
          <w:r w:rsidDel="004718BE">
            <w:delText xml:space="preserve">(typically characteristics attributes) </w:delText>
          </w:r>
        </w:del>
        <w:r>
          <w:t xml:space="preserve">of assurance report, </w:t>
        </w:r>
        <w:proofErr w:type="spellStart"/>
        <w:r>
          <w:t>e.g</w:t>
        </w:r>
        <w:proofErr w:type="spellEnd"/>
        <w:r>
          <w:t xml:space="preserve">, the information about </w:t>
        </w:r>
      </w:ins>
      <w:ins w:id="424"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425" w:author="Huawei" w:date="2021-09-26T15:55:00Z">
        <w:r w:rsidR="005B2FD4">
          <w:t>and o</w:t>
        </w:r>
      </w:ins>
      <w:ins w:id="426"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427" w:author="Huawei" w:date="2021-08-04T21:12:00Z">
        <w:r>
          <w:t>.</w:t>
        </w:r>
      </w:ins>
    </w:p>
    <w:p w14:paraId="0949DE73" w14:textId="249B00F1" w:rsidR="007C6ED6" w:rsidDel="007C6ED6" w:rsidRDefault="007C6ED6" w:rsidP="00EF0AB2">
      <w:pPr>
        <w:rPr>
          <w:ins w:id="428" w:author="Huawei-rev1" w:date="2021-08-28T10:07:00Z"/>
          <w:del w:id="429" w:author="Huawei" w:date="2021-09-26T15:23:00Z"/>
        </w:rPr>
      </w:pPr>
      <w:ins w:id="430"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r>
          <w:t>.</w:t>
        </w:r>
      </w:ins>
    </w:p>
    <w:p w14:paraId="341A9CF7" w14:textId="6B3E96B7" w:rsidR="00D859B0" w:rsidRDefault="00D859B0" w:rsidP="00D859B0">
      <w:pPr>
        <w:rPr>
          <w:ins w:id="431" w:author="Huawei" w:date="2021-08-04T21:12:00Z"/>
          <w:lang w:eastAsia="zh-CN"/>
        </w:rPr>
      </w:pPr>
      <w:ins w:id="432" w:author="Huawei" w:date="2021-08-04T21:27:00Z">
        <w:r>
          <w:rPr>
            <w:rFonts w:hint="eastAsia"/>
            <w:lang w:eastAsia="zh-CN"/>
          </w:rPr>
          <w:t>T</w:t>
        </w:r>
        <w:r>
          <w:rPr>
            <w:lang w:eastAsia="zh-CN"/>
          </w:rPr>
          <w:t>he</w:t>
        </w:r>
        <w:proofErr w:type="spellEnd"/>
        <w:r>
          <w:rPr>
            <w:lang w:eastAsia="zh-CN"/>
          </w:rPr>
          <w:t xml:space="preserve"> attribute </w:t>
        </w:r>
        <w:r w:rsidRPr="006464D8">
          <w:rPr>
            <w:rFonts w:ascii="Courier New" w:hAnsi="Courier New" w:cs="Courier New"/>
          </w:rPr>
          <w:t>“</w:t>
        </w:r>
        <w:proofErr w:type="spellStart"/>
        <w:r>
          <w:rPr>
            <w:rFonts w:ascii="Courier New" w:hAnsi="Courier New" w:cs="Courier New"/>
          </w:rPr>
          <w:t>assuranceTargetStatusList</w:t>
        </w:r>
        <w:proofErr w:type="spellEnd"/>
        <w:r w:rsidRPr="006464D8">
          <w:rPr>
            <w:rFonts w:ascii="Courier New" w:hAnsi="Courier New" w:cs="Courier New"/>
          </w:rPr>
          <w:t xml:space="preserve">” </w:t>
        </w:r>
        <w:r>
          <w:rPr>
            <w:lang w:eastAsia="zh-CN"/>
          </w:rPr>
          <w:t xml:space="preserve">defines a list </w:t>
        </w:r>
        <w:r>
          <w:t xml:space="preserve">of </w:t>
        </w:r>
      </w:ins>
      <w:proofErr w:type="spellStart"/>
      <w:ins w:id="433" w:author="Huawei" w:date="2021-08-04T21:28:00Z">
        <w:r w:rsidR="00657A4F">
          <w:rPr>
            <w:rFonts w:ascii="Courier New" w:hAnsi="Courier New" w:cs="Courier New"/>
          </w:rPr>
          <w:t>AssuranceTargetStatus</w:t>
        </w:r>
      </w:ins>
      <w:proofErr w:type="spellEnd"/>
      <w:ins w:id="434" w:author="Huawei" w:date="2021-08-04T21:29:00Z">
        <w:r w:rsidR="00A172D0">
          <w:t>.</w:t>
        </w:r>
      </w:ins>
    </w:p>
    <w:p w14:paraId="26C4DAF1" w14:textId="649A02C0" w:rsidR="00EF0AB2" w:rsidRDefault="00EF0AB2" w:rsidP="00EF0AB2">
      <w:pPr>
        <w:rPr>
          <w:ins w:id="435" w:author="#140e S5-216460" w:date="2021-11-25T10:06:00Z"/>
        </w:rPr>
      </w:pPr>
      <w:ins w:id="436" w:author="Huawei" w:date="2021-08-04T21:12:00Z">
        <w:del w:id="437"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3AEEB04E" w:rsidR="00F807F0" w:rsidRDefault="00F807F0" w:rsidP="00F807F0">
      <w:pPr>
        <w:rPr>
          <w:ins w:id="438" w:author="#140e" w:date="2021-11-25T10:24:00Z"/>
        </w:rPr>
      </w:pPr>
      <w:proofErr w:type="spellStart"/>
      <w:ins w:id="439"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w:t>
        </w:r>
      </w:ins>
      <w:ins w:id="440" w:author="Ericsson user 1" w:date="2022-01-21T20:34:00Z">
        <w:r w:rsidR="00435973">
          <w:t>loop</w:t>
        </w:r>
      </w:ins>
      <w:ins w:id="441" w:author="#140e" w:date="2021-11-25T10:24:00Z">
        <w:r>
          <w:t xml:space="preserve">. </w:t>
        </w:r>
      </w:ins>
      <w:ins w:id="442" w:author="Ericsson user 1" w:date="2022-01-06T12:20:00Z">
        <w:r w:rsidR="00B4588F">
          <w:t>An</w:t>
        </w:r>
      </w:ins>
      <w:ins w:id="443" w:author="Ericsson user 1" w:date="2021-12-13T11:35:00Z">
        <w:r w:rsidR="00267A6F">
          <w:t xml:space="preserve"> </w:t>
        </w:r>
      </w:ins>
      <w:proofErr w:type="spellStart"/>
      <w:ins w:id="444" w:author="Ericsson user 1" w:date="2022-01-06T12:24:00Z">
        <w:r w:rsidR="009C17DD" w:rsidRPr="009C17DD">
          <w:rPr>
            <w:rFonts w:ascii="Courier New" w:hAnsi="Courier New" w:cs="Courier New"/>
            <w:rPrChange w:id="445" w:author="Ericsson user 1" w:date="2022-01-06T12:24:00Z">
              <w:rPr/>
            </w:rPrChange>
          </w:rPr>
          <w:t>A</w:t>
        </w:r>
      </w:ins>
      <w:ins w:id="446" w:author="Ericsson user 1" w:date="2021-12-13T11:35:00Z">
        <w:r w:rsidR="00267A6F" w:rsidRPr="009C17DD">
          <w:rPr>
            <w:rFonts w:ascii="Courier New" w:hAnsi="Courier New" w:cs="Courier New"/>
            <w:rPrChange w:id="447" w:author="Ericsson user 1" w:date="2022-01-06T12:24:00Z">
              <w:rPr/>
            </w:rPrChange>
          </w:rPr>
          <w:t>ssurance</w:t>
        </w:r>
      </w:ins>
      <w:ins w:id="448" w:author="Ericsson user 1" w:date="2022-01-06T12:24:00Z">
        <w:r w:rsidR="009C17DD" w:rsidRPr="009C17DD">
          <w:rPr>
            <w:rFonts w:ascii="Courier New" w:hAnsi="Courier New" w:cs="Courier New"/>
            <w:rPrChange w:id="449" w:author="Ericsson user 1" w:date="2022-01-06T12:24:00Z">
              <w:rPr/>
            </w:rPrChange>
          </w:rPr>
          <w:t>R</w:t>
        </w:r>
      </w:ins>
      <w:ins w:id="450" w:author="Ericsson user 1" w:date="2021-12-13T11:35:00Z">
        <w:r w:rsidR="00267A6F" w:rsidRPr="009C17DD">
          <w:rPr>
            <w:rFonts w:ascii="Courier New" w:hAnsi="Courier New" w:cs="Courier New"/>
            <w:rPrChange w:id="451" w:author="Ericsson user 1" w:date="2022-01-06T12:24:00Z">
              <w:rPr/>
            </w:rPrChange>
          </w:rPr>
          <w:t>eport</w:t>
        </w:r>
        <w:proofErr w:type="spellEnd"/>
        <w:r w:rsidR="00267A6F">
          <w:t xml:space="preserve"> is contained by a</w:t>
        </w:r>
      </w:ins>
      <w:ins w:id="452" w:author="Ericsson user 1" w:date="2022-01-06T12:20:00Z">
        <w:r w:rsidR="00B4588F">
          <w:t xml:space="preserve">n </w:t>
        </w:r>
        <w:proofErr w:type="spellStart"/>
        <w:r w:rsidR="00E8763B" w:rsidRPr="009C17DD">
          <w:rPr>
            <w:rFonts w:ascii="Courier New" w:hAnsi="Courier New" w:cs="Courier New"/>
            <w:rPrChange w:id="453" w:author="Ericsson user 1" w:date="2022-01-06T12:24:00Z">
              <w:rPr/>
            </w:rPrChange>
          </w:rPr>
          <w:t>Assurance</w:t>
        </w:r>
      </w:ins>
      <w:ins w:id="454" w:author="Ericsson user 1" w:date="2022-01-21T20:34:00Z">
        <w:r w:rsidR="00435973">
          <w:rPr>
            <w:rFonts w:ascii="Courier New" w:hAnsi="Courier New" w:cs="Courier New"/>
          </w:rPr>
          <w:t>C</w:t>
        </w:r>
      </w:ins>
      <w:ins w:id="455" w:author="Ericsson user 1" w:date="2022-01-21T20:39:00Z">
        <w:r w:rsidR="00B14FA4">
          <w:rPr>
            <w:rFonts w:ascii="Courier New" w:hAnsi="Courier New" w:cs="Courier New"/>
          </w:rPr>
          <w:t>l</w:t>
        </w:r>
      </w:ins>
      <w:ins w:id="456" w:author="Ericsson user 1" w:date="2022-01-21T20:34:00Z">
        <w:r w:rsidR="00435973">
          <w:rPr>
            <w:rFonts w:ascii="Courier New" w:hAnsi="Courier New" w:cs="Courier New"/>
          </w:rPr>
          <w:t>osedControlLoop</w:t>
        </w:r>
      </w:ins>
      <w:proofErr w:type="spellEnd"/>
      <w:ins w:id="457" w:author="Ericsson user 1" w:date="2022-01-06T12:21:00Z">
        <w:r w:rsidR="00E8763B">
          <w:t xml:space="preserve"> </w:t>
        </w:r>
      </w:ins>
      <w:ins w:id="458" w:author="Ericsson user 1" w:date="2022-01-06T12:27:00Z">
        <w:r w:rsidR="001D2829">
          <w:t>T</w:t>
        </w:r>
      </w:ins>
      <w:ins w:id="459" w:author="#140e" w:date="2021-11-25T10:24:00Z">
        <w:r>
          <w:t xml:space="preserve">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The content</w:t>
        </w:r>
        <w:del w:id="460" w:author="Ericsson user 1" w:date="2021-12-13T11:41:00Z">
          <w:r w:rsidRPr="000674C5" w:rsidDel="0078714D">
            <w:delText>s</w:delText>
          </w:r>
        </w:del>
        <w:r w:rsidRPr="000674C5">
          <w:t xml:space="preserve">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461" w:author="Huawei" w:date="2021-08-04T21:12:00Z"/>
        </w:rPr>
      </w:pPr>
    </w:p>
    <w:p w14:paraId="6910262A" w14:textId="77777777" w:rsidR="00EF0AB2" w:rsidRPr="00F6081B" w:rsidRDefault="00EF0AB2" w:rsidP="00EF0AB2">
      <w:pPr>
        <w:pStyle w:val="H6"/>
        <w:rPr>
          <w:ins w:id="462" w:author="Huawei" w:date="2021-08-04T21:12:00Z"/>
        </w:rPr>
      </w:pPr>
      <w:ins w:id="463" w:author="Huawei" w:date="2021-08-04T21:12:00Z">
        <w:r w:rsidRPr="00F6081B">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64" w:author="Ericsson user 1" w:date="2022-01-07T11: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823"/>
        <w:gridCol w:w="992"/>
        <w:gridCol w:w="1248"/>
        <w:gridCol w:w="1160"/>
        <w:gridCol w:w="1169"/>
        <w:gridCol w:w="1237"/>
        <w:tblGridChange w:id="465">
          <w:tblGrid>
            <w:gridCol w:w="3752"/>
            <w:gridCol w:w="71"/>
            <w:gridCol w:w="992"/>
            <w:gridCol w:w="68"/>
            <w:gridCol w:w="1180"/>
            <w:gridCol w:w="1160"/>
            <w:gridCol w:w="1169"/>
            <w:gridCol w:w="1237"/>
          </w:tblGrid>
        </w:tblGridChange>
      </w:tblGrid>
      <w:tr w:rsidR="00EF0AB2" w:rsidRPr="00F6081B" w14:paraId="0F6762EB" w14:textId="77777777" w:rsidTr="004D6B6A">
        <w:trPr>
          <w:cantSplit/>
          <w:jc w:val="center"/>
          <w:ins w:id="466" w:author="Huawei" w:date="2021-08-04T21:12:00Z"/>
          <w:trPrChange w:id="467" w:author="Ericsson user 1" w:date="2022-01-07T11:14:00Z">
            <w:trPr>
              <w:cantSplit/>
              <w:jc w:val="center"/>
            </w:trPr>
          </w:trPrChange>
        </w:trPr>
        <w:tc>
          <w:tcPr>
            <w:tcW w:w="3823" w:type="dxa"/>
            <w:shd w:val="pct10" w:color="auto" w:fill="FFFFFF"/>
            <w:vAlign w:val="center"/>
            <w:tcPrChange w:id="468" w:author="Ericsson user 1" w:date="2022-01-07T11:14:00Z">
              <w:tcPr>
                <w:tcW w:w="3752" w:type="dxa"/>
                <w:shd w:val="pct10" w:color="auto" w:fill="FFFFFF"/>
                <w:vAlign w:val="center"/>
              </w:tcPr>
            </w:tcPrChange>
          </w:tcPr>
          <w:p w14:paraId="2B951890" w14:textId="77777777" w:rsidR="00EF0AB2" w:rsidRPr="00F6081B" w:rsidRDefault="00EF0AB2" w:rsidP="00741A8A">
            <w:pPr>
              <w:pStyle w:val="TAH"/>
              <w:rPr>
                <w:ins w:id="469" w:author="Huawei" w:date="2021-08-04T21:12:00Z"/>
              </w:rPr>
            </w:pPr>
            <w:ins w:id="470" w:author="Huawei" w:date="2021-08-04T21:12:00Z">
              <w:r w:rsidRPr="00F6081B">
                <w:t>Attribute name</w:t>
              </w:r>
            </w:ins>
          </w:p>
        </w:tc>
        <w:tc>
          <w:tcPr>
            <w:tcW w:w="992" w:type="dxa"/>
            <w:shd w:val="pct10" w:color="auto" w:fill="FFFFFF"/>
            <w:vAlign w:val="center"/>
            <w:tcPrChange w:id="471" w:author="Ericsson user 1" w:date="2022-01-07T11:14:00Z">
              <w:tcPr>
                <w:tcW w:w="1131" w:type="dxa"/>
                <w:gridSpan w:val="3"/>
                <w:shd w:val="pct10" w:color="auto" w:fill="FFFFFF"/>
                <w:vAlign w:val="center"/>
              </w:tcPr>
            </w:tcPrChange>
          </w:tcPr>
          <w:p w14:paraId="11DC1718" w14:textId="77777777" w:rsidR="00EF0AB2" w:rsidRPr="00F6081B" w:rsidRDefault="00EF0AB2" w:rsidP="00741A8A">
            <w:pPr>
              <w:pStyle w:val="TAH"/>
              <w:rPr>
                <w:ins w:id="472" w:author="Huawei" w:date="2021-08-04T21:12:00Z"/>
              </w:rPr>
            </w:pPr>
            <w:ins w:id="473" w:author="Huawei" w:date="2021-08-04T21:12:00Z">
              <w:r w:rsidRPr="00F6081B">
                <w:t>Support Qualifier</w:t>
              </w:r>
            </w:ins>
          </w:p>
        </w:tc>
        <w:tc>
          <w:tcPr>
            <w:tcW w:w="1248" w:type="dxa"/>
            <w:shd w:val="pct10" w:color="auto" w:fill="FFFFFF"/>
            <w:vAlign w:val="center"/>
            <w:tcPrChange w:id="474" w:author="Ericsson user 1" w:date="2022-01-07T11:14:00Z">
              <w:tcPr>
                <w:tcW w:w="1180" w:type="dxa"/>
                <w:shd w:val="pct10" w:color="auto" w:fill="FFFFFF"/>
                <w:vAlign w:val="center"/>
              </w:tcPr>
            </w:tcPrChange>
          </w:tcPr>
          <w:p w14:paraId="436EB1D6" w14:textId="77777777" w:rsidR="00EF0AB2" w:rsidRPr="00F6081B" w:rsidRDefault="00EF0AB2" w:rsidP="00741A8A">
            <w:pPr>
              <w:pStyle w:val="TAH"/>
              <w:rPr>
                <w:ins w:id="475" w:author="Huawei" w:date="2021-08-04T21:12:00Z"/>
              </w:rPr>
            </w:pPr>
            <w:proofErr w:type="spellStart"/>
            <w:ins w:id="476" w:author="Huawei" w:date="2021-08-04T21:12:00Z">
              <w:r w:rsidRPr="00F6081B">
                <w:t>isReadable</w:t>
              </w:r>
              <w:proofErr w:type="spellEnd"/>
            </w:ins>
          </w:p>
        </w:tc>
        <w:tc>
          <w:tcPr>
            <w:tcW w:w="1160" w:type="dxa"/>
            <w:shd w:val="pct10" w:color="auto" w:fill="FFFFFF"/>
            <w:vAlign w:val="center"/>
            <w:tcPrChange w:id="477" w:author="Ericsson user 1" w:date="2022-01-07T11:14:00Z">
              <w:tcPr>
                <w:tcW w:w="1160" w:type="dxa"/>
                <w:shd w:val="pct10" w:color="auto" w:fill="FFFFFF"/>
                <w:vAlign w:val="center"/>
              </w:tcPr>
            </w:tcPrChange>
          </w:tcPr>
          <w:p w14:paraId="08A9287A" w14:textId="77777777" w:rsidR="00EF0AB2" w:rsidRPr="00F6081B" w:rsidRDefault="00EF0AB2" w:rsidP="00741A8A">
            <w:pPr>
              <w:pStyle w:val="TAH"/>
              <w:rPr>
                <w:ins w:id="478" w:author="Huawei" w:date="2021-08-04T21:12:00Z"/>
              </w:rPr>
            </w:pPr>
            <w:proofErr w:type="spellStart"/>
            <w:ins w:id="479" w:author="Huawei" w:date="2021-08-04T21:12:00Z">
              <w:r w:rsidRPr="00F6081B">
                <w:t>isWritable</w:t>
              </w:r>
              <w:proofErr w:type="spellEnd"/>
            </w:ins>
          </w:p>
        </w:tc>
        <w:tc>
          <w:tcPr>
            <w:tcW w:w="1169" w:type="dxa"/>
            <w:shd w:val="pct10" w:color="auto" w:fill="FFFFFF"/>
            <w:vAlign w:val="center"/>
            <w:tcPrChange w:id="480" w:author="Ericsson user 1" w:date="2022-01-07T11:14:00Z">
              <w:tcPr>
                <w:tcW w:w="1169" w:type="dxa"/>
                <w:shd w:val="pct10" w:color="auto" w:fill="FFFFFF"/>
                <w:vAlign w:val="center"/>
              </w:tcPr>
            </w:tcPrChange>
          </w:tcPr>
          <w:p w14:paraId="5C82799B" w14:textId="77777777" w:rsidR="00EF0AB2" w:rsidRPr="00F6081B" w:rsidRDefault="00EF0AB2" w:rsidP="00741A8A">
            <w:pPr>
              <w:pStyle w:val="TAH"/>
              <w:rPr>
                <w:ins w:id="481" w:author="Huawei" w:date="2021-08-04T21:12:00Z"/>
              </w:rPr>
            </w:pPr>
            <w:proofErr w:type="spellStart"/>
            <w:ins w:id="482" w:author="Huawei" w:date="2021-08-04T21:12:00Z">
              <w:r w:rsidRPr="00F6081B">
                <w:rPr>
                  <w:rFonts w:cs="Arial"/>
                  <w:bCs/>
                  <w:szCs w:val="18"/>
                </w:rPr>
                <w:t>isInvariant</w:t>
              </w:r>
              <w:proofErr w:type="spellEnd"/>
            </w:ins>
          </w:p>
        </w:tc>
        <w:tc>
          <w:tcPr>
            <w:tcW w:w="1237" w:type="dxa"/>
            <w:shd w:val="pct10" w:color="auto" w:fill="FFFFFF"/>
            <w:vAlign w:val="center"/>
            <w:tcPrChange w:id="483" w:author="Ericsson user 1" w:date="2022-01-07T11:14:00Z">
              <w:tcPr>
                <w:tcW w:w="1237" w:type="dxa"/>
                <w:shd w:val="pct10" w:color="auto" w:fill="FFFFFF"/>
                <w:vAlign w:val="center"/>
              </w:tcPr>
            </w:tcPrChange>
          </w:tcPr>
          <w:p w14:paraId="14800C5F" w14:textId="77777777" w:rsidR="00EF0AB2" w:rsidRPr="00F6081B" w:rsidRDefault="00EF0AB2" w:rsidP="00741A8A">
            <w:pPr>
              <w:pStyle w:val="TAH"/>
              <w:rPr>
                <w:ins w:id="484" w:author="Huawei" w:date="2021-08-04T21:12:00Z"/>
              </w:rPr>
            </w:pPr>
            <w:proofErr w:type="spellStart"/>
            <w:ins w:id="485" w:author="Huawei" w:date="2021-08-04T21:12:00Z">
              <w:r w:rsidRPr="00F6081B">
                <w:t>isNotifyable</w:t>
              </w:r>
              <w:proofErr w:type="spellEnd"/>
            </w:ins>
          </w:p>
        </w:tc>
      </w:tr>
      <w:tr w:rsidR="003259BC" w:rsidRPr="00F6081B" w14:paraId="539B0218" w14:textId="77777777" w:rsidTr="004D6B6A">
        <w:trPr>
          <w:cantSplit/>
          <w:jc w:val="center"/>
          <w:ins w:id="486" w:author="Huawei" w:date="2021-09-26T15:26:00Z"/>
          <w:trPrChange w:id="487" w:author="Ericsson user 1" w:date="2022-01-07T11:14:00Z">
            <w:trPr>
              <w:cantSplit/>
              <w:jc w:val="center"/>
            </w:trPr>
          </w:trPrChange>
        </w:trPr>
        <w:tc>
          <w:tcPr>
            <w:tcW w:w="3823" w:type="dxa"/>
            <w:tcPrChange w:id="488" w:author="Ericsson user 1" w:date="2022-01-07T11:14:00Z">
              <w:tcPr>
                <w:tcW w:w="3752" w:type="dxa"/>
              </w:tcPr>
            </w:tcPrChange>
          </w:tcPr>
          <w:p w14:paraId="72F76AC9" w14:textId="73FA0F8F" w:rsidR="003259BC" w:rsidRDefault="003259BC" w:rsidP="003259BC">
            <w:pPr>
              <w:pStyle w:val="TAL"/>
              <w:tabs>
                <w:tab w:val="left" w:pos="774"/>
              </w:tabs>
              <w:jc w:val="both"/>
              <w:rPr>
                <w:ins w:id="489" w:author="Huawei" w:date="2021-09-26T15:26:00Z"/>
                <w:rFonts w:ascii="Courier New" w:hAnsi="Courier New" w:cs="Courier New"/>
              </w:rPr>
            </w:pPr>
            <w:proofErr w:type="spellStart"/>
            <w:ins w:id="490"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992" w:type="dxa"/>
            <w:tcPrChange w:id="491" w:author="Ericsson user 1" w:date="2022-01-07T11:14:00Z">
              <w:tcPr>
                <w:tcW w:w="1131" w:type="dxa"/>
                <w:gridSpan w:val="3"/>
              </w:tcPr>
            </w:tcPrChange>
          </w:tcPr>
          <w:p w14:paraId="18C88E0B" w14:textId="55EB0EBA" w:rsidR="003259BC" w:rsidRPr="00F6081B" w:rsidRDefault="003259BC" w:rsidP="003259BC">
            <w:pPr>
              <w:pStyle w:val="TAL"/>
              <w:jc w:val="center"/>
              <w:rPr>
                <w:ins w:id="492" w:author="Huawei" w:date="2021-09-26T15:26:00Z"/>
              </w:rPr>
            </w:pPr>
            <w:ins w:id="493" w:author="Huawei" w:date="2021-09-26T15:27:00Z">
              <w:r w:rsidRPr="00F6081B">
                <w:t>O</w:t>
              </w:r>
            </w:ins>
          </w:p>
        </w:tc>
        <w:tc>
          <w:tcPr>
            <w:tcW w:w="1248" w:type="dxa"/>
            <w:tcPrChange w:id="494" w:author="Ericsson user 1" w:date="2022-01-07T11:14:00Z">
              <w:tcPr>
                <w:tcW w:w="1180" w:type="dxa"/>
              </w:tcPr>
            </w:tcPrChange>
          </w:tcPr>
          <w:p w14:paraId="60FDFA8F" w14:textId="6BD7EEA5" w:rsidR="003259BC" w:rsidRPr="00F6081B" w:rsidRDefault="003259BC" w:rsidP="003259BC">
            <w:pPr>
              <w:pStyle w:val="TAL"/>
              <w:jc w:val="center"/>
              <w:rPr>
                <w:ins w:id="495" w:author="Huawei" w:date="2021-09-26T15:26:00Z"/>
              </w:rPr>
            </w:pPr>
            <w:ins w:id="496" w:author="Huawei" w:date="2021-09-26T15:27:00Z">
              <w:r w:rsidRPr="00F6081B">
                <w:t>T</w:t>
              </w:r>
            </w:ins>
          </w:p>
        </w:tc>
        <w:tc>
          <w:tcPr>
            <w:tcW w:w="1160" w:type="dxa"/>
            <w:tcPrChange w:id="497" w:author="Ericsson user 1" w:date="2022-01-07T11:14:00Z">
              <w:tcPr>
                <w:tcW w:w="1160" w:type="dxa"/>
              </w:tcPr>
            </w:tcPrChange>
          </w:tcPr>
          <w:p w14:paraId="0A82337E" w14:textId="400A7283" w:rsidR="003259BC" w:rsidRDefault="003259BC" w:rsidP="003259BC">
            <w:pPr>
              <w:pStyle w:val="TAL"/>
              <w:jc w:val="center"/>
              <w:rPr>
                <w:ins w:id="498" w:author="Huawei" w:date="2021-09-26T15:26:00Z"/>
              </w:rPr>
            </w:pPr>
            <w:ins w:id="499" w:author="Huawei" w:date="2021-09-26T15:27:00Z">
              <w:r>
                <w:t>F</w:t>
              </w:r>
            </w:ins>
          </w:p>
        </w:tc>
        <w:tc>
          <w:tcPr>
            <w:tcW w:w="1169" w:type="dxa"/>
            <w:tcPrChange w:id="500" w:author="Ericsson user 1" w:date="2022-01-07T11:14:00Z">
              <w:tcPr>
                <w:tcW w:w="1169" w:type="dxa"/>
              </w:tcPr>
            </w:tcPrChange>
          </w:tcPr>
          <w:p w14:paraId="3FFE1FB2" w14:textId="24ADF130" w:rsidR="003259BC" w:rsidRPr="00F6081B" w:rsidRDefault="003259BC" w:rsidP="003259BC">
            <w:pPr>
              <w:pStyle w:val="TAL"/>
              <w:jc w:val="center"/>
              <w:rPr>
                <w:ins w:id="501" w:author="Huawei" w:date="2021-09-26T15:26:00Z"/>
              </w:rPr>
            </w:pPr>
            <w:ins w:id="502" w:author="Huawei" w:date="2021-09-26T15:27:00Z">
              <w:r w:rsidRPr="00F6081B">
                <w:t>F</w:t>
              </w:r>
            </w:ins>
          </w:p>
        </w:tc>
        <w:tc>
          <w:tcPr>
            <w:tcW w:w="1237" w:type="dxa"/>
            <w:tcPrChange w:id="503" w:author="Ericsson user 1" w:date="2022-01-07T11:14:00Z">
              <w:tcPr>
                <w:tcW w:w="1237" w:type="dxa"/>
              </w:tcPr>
            </w:tcPrChange>
          </w:tcPr>
          <w:p w14:paraId="1312CEFA" w14:textId="66D56C70" w:rsidR="003259BC" w:rsidRPr="00F6081B" w:rsidRDefault="003259BC" w:rsidP="003259BC">
            <w:pPr>
              <w:pStyle w:val="TAL"/>
              <w:jc w:val="center"/>
              <w:rPr>
                <w:ins w:id="504" w:author="Huawei" w:date="2021-09-26T15:26:00Z"/>
                <w:lang w:eastAsia="zh-CN"/>
              </w:rPr>
            </w:pPr>
            <w:ins w:id="505" w:author="Huawei" w:date="2021-09-26T15:27:00Z">
              <w:r w:rsidRPr="00F6081B">
                <w:rPr>
                  <w:lang w:eastAsia="zh-CN"/>
                </w:rPr>
                <w:t>T</w:t>
              </w:r>
            </w:ins>
          </w:p>
        </w:tc>
      </w:tr>
      <w:tr w:rsidR="004D6B6A" w:rsidDel="00435973" w14:paraId="481C7AE6" w14:textId="7C670977" w:rsidTr="004D6B6A">
        <w:trPr>
          <w:cantSplit/>
          <w:jc w:val="center"/>
          <w:ins w:id="506" w:author="Ericsson user 1" w:date="2022-01-07T11:13:00Z"/>
          <w:del w:id="507" w:author="Ericsson user 1" w:date="2022-01-21T20:36:00Z"/>
        </w:trPr>
        <w:tc>
          <w:tcPr>
            <w:tcW w:w="3823" w:type="dxa"/>
          </w:tcPr>
          <w:p w14:paraId="1E29033F" w14:textId="628C6A63" w:rsidR="004D6B6A" w:rsidDel="00435973" w:rsidRDefault="004D6B6A" w:rsidP="0043541F">
            <w:pPr>
              <w:pStyle w:val="TAL"/>
              <w:tabs>
                <w:tab w:val="left" w:pos="774"/>
              </w:tabs>
              <w:jc w:val="both"/>
              <w:rPr>
                <w:ins w:id="508" w:author="Ericsson user 1" w:date="2022-01-07T11:13:00Z"/>
                <w:del w:id="509" w:author="Ericsson user 1" w:date="2022-01-21T20:36:00Z"/>
                <w:rFonts w:ascii="Courier New" w:hAnsi="Courier New" w:cs="Courier New"/>
                <w:bCs/>
                <w:color w:val="333333"/>
              </w:rPr>
            </w:pPr>
            <w:ins w:id="510" w:author="Ericsson user 1" w:date="2022-01-07T11:13:00Z">
              <w:del w:id="511"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Observed</w:delText>
                </w:r>
              </w:del>
            </w:ins>
          </w:p>
        </w:tc>
        <w:tc>
          <w:tcPr>
            <w:tcW w:w="992" w:type="dxa"/>
          </w:tcPr>
          <w:p w14:paraId="266E42EF" w14:textId="35AC0459" w:rsidR="004D6B6A" w:rsidDel="00435973" w:rsidRDefault="004D6B6A" w:rsidP="0043541F">
            <w:pPr>
              <w:pStyle w:val="TAL"/>
              <w:jc w:val="center"/>
              <w:rPr>
                <w:ins w:id="512" w:author="Ericsson user 1" w:date="2022-01-07T11:13:00Z"/>
                <w:del w:id="513" w:author="Ericsson user 1" w:date="2022-01-21T20:36:00Z"/>
              </w:rPr>
            </w:pPr>
            <w:ins w:id="514" w:author="Ericsson user 1" w:date="2022-01-07T11:13:00Z">
              <w:del w:id="515" w:author="Ericsson user 1" w:date="2022-01-21T20:36:00Z">
                <w:r w:rsidDel="00435973">
                  <w:delText>O</w:delText>
                </w:r>
              </w:del>
            </w:ins>
          </w:p>
        </w:tc>
        <w:tc>
          <w:tcPr>
            <w:tcW w:w="1248" w:type="dxa"/>
          </w:tcPr>
          <w:p w14:paraId="6F0A8364" w14:textId="72E59E3E" w:rsidR="004D6B6A" w:rsidDel="00435973" w:rsidRDefault="004D6B6A" w:rsidP="0043541F">
            <w:pPr>
              <w:pStyle w:val="TAL"/>
              <w:jc w:val="center"/>
              <w:rPr>
                <w:ins w:id="516" w:author="Ericsson user 1" w:date="2022-01-07T11:13:00Z"/>
                <w:del w:id="517" w:author="Ericsson user 1" w:date="2022-01-21T20:36:00Z"/>
              </w:rPr>
            </w:pPr>
            <w:ins w:id="518" w:author="Ericsson user 1" w:date="2022-01-07T11:13:00Z">
              <w:del w:id="519" w:author="Ericsson user 1" w:date="2022-01-21T20:36:00Z">
                <w:r w:rsidRPr="00F6081B" w:rsidDel="00435973">
                  <w:delText>T</w:delText>
                </w:r>
              </w:del>
            </w:ins>
          </w:p>
        </w:tc>
        <w:tc>
          <w:tcPr>
            <w:tcW w:w="1160" w:type="dxa"/>
          </w:tcPr>
          <w:p w14:paraId="015F98DB" w14:textId="5F82DD70" w:rsidR="004D6B6A" w:rsidDel="00435973" w:rsidRDefault="004D6B6A" w:rsidP="0043541F">
            <w:pPr>
              <w:pStyle w:val="TAL"/>
              <w:jc w:val="center"/>
              <w:rPr>
                <w:ins w:id="520" w:author="Ericsson user 1" w:date="2022-01-07T11:13:00Z"/>
                <w:del w:id="521" w:author="Ericsson user 1" w:date="2022-01-21T20:36:00Z"/>
              </w:rPr>
            </w:pPr>
            <w:ins w:id="522" w:author="Ericsson user 1" w:date="2022-01-07T11:13:00Z">
              <w:del w:id="523" w:author="Ericsson user 1" w:date="2022-01-21T20:36:00Z">
                <w:r w:rsidDel="00435973">
                  <w:delText>F</w:delText>
                </w:r>
              </w:del>
            </w:ins>
          </w:p>
        </w:tc>
        <w:tc>
          <w:tcPr>
            <w:tcW w:w="1169" w:type="dxa"/>
          </w:tcPr>
          <w:p w14:paraId="4B77B10C" w14:textId="588EAF13" w:rsidR="004D6B6A" w:rsidDel="00435973" w:rsidRDefault="004D6B6A" w:rsidP="0043541F">
            <w:pPr>
              <w:pStyle w:val="TAL"/>
              <w:jc w:val="center"/>
              <w:rPr>
                <w:ins w:id="524" w:author="Ericsson user 1" w:date="2022-01-07T11:13:00Z"/>
                <w:del w:id="525" w:author="Ericsson user 1" w:date="2022-01-21T20:36:00Z"/>
              </w:rPr>
            </w:pPr>
            <w:ins w:id="526" w:author="Ericsson user 1" w:date="2022-01-07T11:13:00Z">
              <w:del w:id="527" w:author="Ericsson user 1" w:date="2022-01-21T20:36:00Z">
                <w:r w:rsidRPr="00F6081B" w:rsidDel="00435973">
                  <w:delText>F</w:delText>
                </w:r>
              </w:del>
            </w:ins>
          </w:p>
        </w:tc>
        <w:tc>
          <w:tcPr>
            <w:tcW w:w="1237" w:type="dxa"/>
          </w:tcPr>
          <w:p w14:paraId="49CFE8A2" w14:textId="390127F7" w:rsidR="004D6B6A" w:rsidDel="00435973" w:rsidRDefault="004D6B6A" w:rsidP="0043541F">
            <w:pPr>
              <w:pStyle w:val="TAL"/>
              <w:jc w:val="center"/>
              <w:rPr>
                <w:ins w:id="528" w:author="Ericsson user 1" w:date="2022-01-07T11:13:00Z"/>
                <w:del w:id="529" w:author="Ericsson user 1" w:date="2022-01-21T20:36:00Z"/>
                <w:lang w:eastAsia="zh-CN"/>
              </w:rPr>
            </w:pPr>
            <w:ins w:id="530" w:author="Ericsson user 1" w:date="2022-01-07T11:13:00Z">
              <w:del w:id="531" w:author="Ericsson user 1" w:date="2022-01-21T20:36:00Z">
                <w:r w:rsidRPr="00F6081B" w:rsidDel="00435973">
                  <w:rPr>
                    <w:lang w:eastAsia="zh-CN"/>
                  </w:rPr>
                  <w:delText>T</w:delText>
                </w:r>
              </w:del>
            </w:ins>
          </w:p>
        </w:tc>
      </w:tr>
      <w:tr w:rsidR="004D6B6A" w:rsidDel="00435973" w14:paraId="79F4873C" w14:textId="15C55D46" w:rsidTr="004D6B6A">
        <w:trPr>
          <w:cantSplit/>
          <w:jc w:val="center"/>
          <w:ins w:id="532" w:author="Ericsson user 1" w:date="2022-01-07T11:13:00Z"/>
          <w:del w:id="533" w:author="Ericsson user 1" w:date="2022-01-21T20:36:00Z"/>
        </w:trPr>
        <w:tc>
          <w:tcPr>
            <w:tcW w:w="3823" w:type="dxa"/>
          </w:tcPr>
          <w:p w14:paraId="07A3A08D" w14:textId="03AF9F32" w:rsidR="004D6B6A" w:rsidDel="00435973" w:rsidRDefault="004D6B6A" w:rsidP="0043541F">
            <w:pPr>
              <w:pStyle w:val="TAL"/>
              <w:tabs>
                <w:tab w:val="left" w:pos="774"/>
              </w:tabs>
              <w:jc w:val="both"/>
              <w:rPr>
                <w:ins w:id="534" w:author="Ericsson user 1" w:date="2022-01-07T11:13:00Z"/>
                <w:del w:id="535" w:author="Ericsson user 1" w:date="2022-01-21T20:36:00Z"/>
                <w:rFonts w:ascii="Courier New" w:hAnsi="Courier New" w:cs="Courier New"/>
                <w:bCs/>
                <w:color w:val="333333"/>
              </w:rPr>
            </w:pPr>
            <w:ins w:id="536" w:author="Ericsson user 1" w:date="2022-01-07T11:13:00Z">
              <w:del w:id="537"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Predicted</w:delText>
                </w:r>
              </w:del>
            </w:ins>
          </w:p>
        </w:tc>
        <w:tc>
          <w:tcPr>
            <w:tcW w:w="992" w:type="dxa"/>
          </w:tcPr>
          <w:p w14:paraId="2B52F047" w14:textId="212A30AE" w:rsidR="004D6B6A" w:rsidDel="00435973" w:rsidRDefault="004D6B6A" w:rsidP="0043541F">
            <w:pPr>
              <w:pStyle w:val="TAL"/>
              <w:jc w:val="center"/>
              <w:rPr>
                <w:ins w:id="538" w:author="Ericsson user 1" w:date="2022-01-07T11:13:00Z"/>
                <w:del w:id="539" w:author="Ericsson user 1" w:date="2022-01-21T20:36:00Z"/>
              </w:rPr>
            </w:pPr>
            <w:ins w:id="540" w:author="Ericsson user 1" w:date="2022-01-07T11:13:00Z">
              <w:del w:id="541" w:author="Ericsson user 1" w:date="2022-01-21T20:36:00Z">
                <w:r w:rsidRPr="00F6081B" w:rsidDel="00435973">
                  <w:delText>O</w:delText>
                </w:r>
              </w:del>
            </w:ins>
          </w:p>
        </w:tc>
        <w:tc>
          <w:tcPr>
            <w:tcW w:w="1248" w:type="dxa"/>
          </w:tcPr>
          <w:p w14:paraId="27D8B055" w14:textId="3C83A954" w:rsidR="004D6B6A" w:rsidDel="00435973" w:rsidRDefault="004D6B6A" w:rsidP="0043541F">
            <w:pPr>
              <w:pStyle w:val="TAL"/>
              <w:jc w:val="center"/>
              <w:rPr>
                <w:ins w:id="542" w:author="Ericsson user 1" w:date="2022-01-07T11:13:00Z"/>
                <w:del w:id="543" w:author="Ericsson user 1" w:date="2022-01-21T20:36:00Z"/>
              </w:rPr>
            </w:pPr>
            <w:ins w:id="544" w:author="Ericsson user 1" w:date="2022-01-07T11:13:00Z">
              <w:del w:id="545" w:author="Ericsson user 1" w:date="2022-01-21T20:36:00Z">
                <w:r w:rsidRPr="00F6081B" w:rsidDel="00435973">
                  <w:delText>T</w:delText>
                </w:r>
              </w:del>
            </w:ins>
          </w:p>
        </w:tc>
        <w:tc>
          <w:tcPr>
            <w:tcW w:w="1160" w:type="dxa"/>
          </w:tcPr>
          <w:p w14:paraId="3EF16CDE" w14:textId="0936890F" w:rsidR="004D6B6A" w:rsidDel="00435973" w:rsidRDefault="004D6B6A" w:rsidP="0043541F">
            <w:pPr>
              <w:pStyle w:val="TAL"/>
              <w:jc w:val="center"/>
              <w:rPr>
                <w:ins w:id="546" w:author="Ericsson user 1" w:date="2022-01-07T11:13:00Z"/>
                <w:del w:id="547" w:author="Ericsson user 1" w:date="2022-01-21T20:36:00Z"/>
              </w:rPr>
            </w:pPr>
            <w:ins w:id="548" w:author="Ericsson user 1" w:date="2022-01-07T11:13:00Z">
              <w:del w:id="549" w:author="Ericsson user 1" w:date="2022-01-21T20:36:00Z">
                <w:r w:rsidDel="00435973">
                  <w:delText>F</w:delText>
                </w:r>
              </w:del>
            </w:ins>
          </w:p>
        </w:tc>
        <w:tc>
          <w:tcPr>
            <w:tcW w:w="1169" w:type="dxa"/>
          </w:tcPr>
          <w:p w14:paraId="4EEA5F22" w14:textId="6027323F" w:rsidR="004D6B6A" w:rsidDel="00435973" w:rsidRDefault="004D6B6A" w:rsidP="0043541F">
            <w:pPr>
              <w:pStyle w:val="TAL"/>
              <w:jc w:val="center"/>
              <w:rPr>
                <w:ins w:id="550" w:author="Ericsson user 1" w:date="2022-01-07T11:13:00Z"/>
                <w:del w:id="551" w:author="Ericsson user 1" w:date="2022-01-21T20:36:00Z"/>
              </w:rPr>
            </w:pPr>
            <w:ins w:id="552" w:author="Ericsson user 1" w:date="2022-01-07T11:13:00Z">
              <w:del w:id="553" w:author="Ericsson user 1" w:date="2022-01-21T20:36:00Z">
                <w:r w:rsidRPr="00F6081B" w:rsidDel="00435973">
                  <w:delText>F</w:delText>
                </w:r>
              </w:del>
            </w:ins>
          </w:p>
        </w:tc>
        <w:tc>
          <w:tcPr>
            <w:tcW w:w="1237" w:type="dxa"/>
          </w:tcPr>
          <w:p w14:paraId="10507711" w14:textId="0196EB16" w:rsidR="004D6B6A" w:rsidDel="00435973" w:rsidRDefault="004D6B6A" w:rsidP="0043541F">
            <w:pPr>
              <w:pStyle w:val="TAL"/>
              <w:jc w:val="center"/>
              <w:rPr>
                <w:ins w:id="554" w:author="Ericsson user 1" w:date="2022-01-07T11:13:00Z"/>
                <w:del w:id="555" w:author="Ericsson user 1" w:date="2022-01-21T20:36:00Z"/>
                <w:lang w:eastAsia="zh-CN"/>
              </w:rPr>
            </w:pPr>
            <w:ins w:id="556" w:author="Ericsson user 1" w:date="2022-01-07T11:13:00Z">
              <w:del w:id="557" w:author="Ericsson user 1" w:date="2022-01-21T20:36:00Z">
                <w:r w:rsidRPr="00F6081B" w:rsidDel="00435973">
                  <w:rPr>
                    <w:lang w:eastAsia="zh-CN"/>
                  </w:rPr>
                  <w:delText>T</w:delText>
                </w:r>
              </w:del>
            </w:ins>
          </w:p>
        </w:tc>
      </w:tr>
      <w:tr w:rsidR="003259BC" w:rsidRPr="00F6081B" w14:paraId="034B41F3" w14:textId="77777777" w:rsidTr="004D6B6A">
        <w:trPr>
          <w:cantSplit/>
          <w:jc w:val="center"/>
          <w:ins w:id="558" w:author="Huawei" w:date="2021-08-04T21:12:00Z"/>
          <w:trPrChange w:id="559" w:author="Ericsson user 1" w:date="2022-01-07T11:14:00Z">
            <w:trPr>
              <w:cantSplit/>
              <w:jc w:val="center"/>
            </w:trPr>
          </w:trPrChange>
        </w:trPr>
        <w:tc>
          <w:tcPr>
            <w:tcW w:w="3823" w:type="dxa"/>
            <w:tcPrChange w:id="560" w:author="Ericsson user 1" w:date="2022-01-07T11:14:00Z">
              <w:tcPr>
                <w:tcW w:w="3752" w:type="dxa"/>
              </w:tcPr>
            </w:tcPrChange>
          </w:tcPr>
          <w:p w14:paraId="3BF6BF29" w14:textId="77777777" w:rsidR="003259BC" w:rsidRDefault="003259BC" w:rsidP="003259BC">
            <w:pPr>
              <w:pStyle w:val="TAL"/>
              <w:tabs>
                <w:tab w:val="left" w:pos="774"/>
              </w:tabs>
              <w:jc w:val="both"/>
              <w:rPr>
                <w:ins w:id="561" w:author="Huawei" w:date="2021-08-04T21:12:00Z"/>
                <w:rFonts w:ascii="Courier New" w:hAnsi="Courier New" w:cs="Courier New"/>
                <w:lang w:eastAsia="zh-CN"/>
              </w:rPr>
            </w:pPr>
            <w:proofErr w:type="spellStart"/>
            <w:ins w:id="562" w:author="Huawei" w:date="2021-08-04T21:12:00Z">
              <w:r>
                <w:rPr>
                  <w:rFonts w:ascii="Courier New" w:hAnsi="Courier New" w:cs="Courier New"/>
                </w:rPr>
                <w:t>assuranceTargetStatusList</w:t>
              </w:r>
              <w:proofErr w:type="spellEnd"/>
            </w:ins>
          </w:p>
        </w:tc>
        <w:tc>
          <w:tcPr>
            <w:tcW w:w="992" w:type="dxa"/>
            <w:tcPrChange w:id="563" w:author="Ericsson user 1" w:date="2022-01-07T11:14:00Z">
              <w:tcPr>
                <w:tcW w:w="1131" w:type="dxa"/>
                <w:gridSpan w:val="3"/>
              </w:tcPr>
            </w:tcPrChange>
          </w:tcPr>
          <w:p w14:paraId="04105647" w14:textId="77777777" w:rsidR="003259BC" w:rsidRPr="00F6081B" w:rsidRDefault="003259BC" w:rsidP="003259BC">
            <w:pPr>
              <w:pStyle w:val="TAL"/>
              <w:jc w:val="center"/>
              <w:rPr>
                <w:ins w:id="564" w:author="Huawei" w:date="2021-08-04T21:12:00Z"/>
              </w:rPr>
            </w:pPr>
            <w:ins w:id="565" w:author="Huawei" w:date="2021-08-04T21:12:00Z">
              <w:r w:rsidRPr="00F6081B">
                <w:t>O</w:t>
              </w:r>
            </w:ins>
          </w:p>
        </w:tc>
        <w:tc>
          <w:tcPr>
            <w:tcW w:w="1248" w:type="dxa"/>
            <w:tcPrChange w:id="566" w:author="Ericsson user 1" w:date="2022-01-07T11:14:00Z">
              <w:tcPr>
                <w:tcW w:w="1180" w:type="dxa"/>
              </w:tcPr>
            </w:tcPrChange>
          </w:tcPr>
          <w:p w14:paraId="01CA85C3" w14:textId="77777777" w:rsidR="003259BC" w:rsidRPr="00F6081B" w:rsidRDefault="003259BC" w:rsidP="003259BC">
            <w:pPr>
              <w:pStyle w:val="TAL"/>
              <w:jc w:val="center"/>
              <w:rPr>
                <w:ins w:id="567" w:author="Huawei" w:date="2021-08-04T21:12:00Z"/>
              </w:rPr>
            </w:pPr>
            <w:ins w:id="568" w:author="Huawei" w:date="2021-08-04T21:12:00Z">
              <w:r w:rsidRPr="00F6081B">
                <w:t>T</w:t>
              </w:r>
            </w:ins>
          </w:p>
        </w:tc>
        <w:tc>
          <w:tcPr>
            <w:tcW w:w="1160" w:type="dxa"/>
            <w:tcPrChange w:id="569" w:author="Ericsson user 1" w:date="2022-01-07T11:14:00Z">
              <w:tcPr>
                <w:tcW w:w="1160" w:type="dxa"/>
              </w:tcPr>
            </w:tcPrChange>
          </w:tcPr>
          <w:p w14:paraId="517A4482" w14:textId="77777777" w:rsidR="003259BC" w:rsidRDefault="003259BC" w:rsidP="003259BC">
            <w:pPr>
              <w:pStyle w:val="TAL"/>
              <w:jc w:val="center"/>
              <w:rPr>
                <w:ins w:id="570" w:author="Huawei" w:date="2021-08-04T21:12:00Z"/>
              </w:rPr>
            </w:pPr>
            <w:ins w:id="571" w:author="Huawei" w:date="2021-08-04T21:12:00Z">
              <w:r>
                <w:t>F</w:t>
              </w:r>
            </w:ins>
          </w:p>
        </w:tc>
        <w:tc>
          <w:tcPr>
            <w:tcW w:w="1169" w:type="dxa"/>
            <w:tcPrChange w:id="572" w:author="Ericsson user 1" w:date="2022-01-07T11:14:00Z">
              <w:tcPr>
                <w:tcW w:w="1169" w:type="dxa"/>
              </w:tcPr>
            </w:tcPrChange>
          </w:tcPr>
          <w:p w14:paraId="5AA311AF" w14:textId="77777777" w:rsidR="003259BC" w:rsidRPr="00F6081B" w:rsidRDefault="003259BC" w:rsidP="003259BC">
            <w:pPr>
              <w:pStyle w:val="TAL"/>
              <w:jc w:val="center"/>
              <w:rPr>
                <w:ins w:id="573" w:author="Huawei" w:date="2021-08-04T21:12:00Z"/>
              </w:rPr>
            </w:pPr>
            <w:ins w:id="574" w:author="Huawei" w:date="2021-08-04T21:12:00Z">
              <w:r w:rsidRPr="00F6081B">
                <w:t>F</w:t>
              </w:r>
            </w:ins>
          </w:p>
        </w:tc>
        <w:tc>
          <w:tcPr>
            <w:tcW w:w="1237" w:type="dxa"/>
            <w:tcPrChange w:id="575" w:author="Ericsson user 1" w:date="2022-01-07T11:14:00Z">
              <w:tcPr>
                <w:tcW w:w="1237" w:type="dxa"/>
              </w:tcPr>
            </w:tcPrChange>
          </w:tcPr>
          <w:p w14:paraId="3CEA4AFB" w14:textId="77777777" w:rsidR="003259BC" w:rsidRPr="00F6081B" w:rsidRDefault="003259BC" w:rsidP="003259BC">
            <w:pPr>
              <w:pStyle w:val="TAL"/>
              <w:jc w:val="center"/>
              <w:rPr>
                <w:ins w:id="576" w:author="Huawei" w:date="2021-08-04T21:12:00Z"/>
                <w:lang w:eastAsia="zh-CN"/>
              </w:rPr>
            </w:pPr>
            <w:ins w:id="577" w:author="Huawei" w:date="2021-08-04T21:12:00Z">
              <w:r w:rsidRPr="00F6081B">
                <w:rPr>
                  <w:lang w:eastAsia="zh-CN"/>
                </w:rPr>
                <w:t>T</w:t>
              </w:r>
            </w:ins>
          </w:p>
        </w:tc>
      </w:tr>
      <w:tr w:rsidR="00F807F0" w:rsidRPr="00F6081B" w14:paraId="4A7CE447" w14:textId="77777777" w:rsidTr="004D6B6A">
        <w:trPr>
          <w:cantSplit/>
          <w:jc w:val="center"/>
          <w:ins w:id="578" w:author="#140e" w:date="2021-11-25T10:25:00Z"/>
          <w:trPrChange w:id="579"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580"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1386A3C0" w14:textId="1E5A531A" w:rsidR="00F807F0" w:rsidRPr="00F807F0" w:rsidRDefault="00F807F0" w:rsidP="00CE3B71">
            <w:pPr>
              <w:pStyle w:val="TAL"/>
              <w:tabs>
                <w:tab w:val="left" w:pos="774"/>
              </w:tabs>
              <w:jc w:val="both"/>
              <w:rPr>
                <w:ins w:id="581" w:author="#140e" w:date="2021-11-25T10:25:00Z"/>
                <w:rFonts w:ascii="Courier New" w:hAnsi="Courier New" w:cs="Courier New"/>
                <w:b/>
                <w:bCs/>
                <w:rPrChange w:id="582" w:author="#140e" w:date="2021-11-25T10:25:00Z">
                  <w:rPr>
                    <w:ins w:id="583" w:author="#140e" w:date="2021-11-25T10:25:00Z"/>
                    <w:rFonts w:ascii="Courier New" w:hAnsi="Courier New" w:cs="Courier New"/>
                  </w:rPr>
                </w:rPrChange>
              </w:rPr>
            </w:pPr>
            <w:ins w:id="584" w:author="#140e" w:date="2021-11-25T10:25:00Z">
              <w:r w:rsidRPr="00F807F0">
                <w:rPr>
                  <w:rFonts w:ascii="Courier New" w:hAnsi="Courier New" w:cs="Courier New"/>
                  <w:b/>
                  <w:bCs/>
                  <w:rPrChange w:id="585" w:author="#140e" w:date="2021-11-25T10:25:00Z">
                    <w:rPr>
                      <w:rFonts w:ascii="Courier New" w:hAnsi="Courier New" w:cs="Courier New"/>
                    </w:rPr>
                  </w:rPrChange>
                </w:rPr>
                <w:t>Attributes related to role</w:t>
              </w:r>
            </w:ins>
          </w:p>
        </w:tc>
        <w:tc>
          <w:tcPr>
            <w:tcW w:w="992" w:type="dxa"/>
            <w:tcBorders>
              <w:top w:val="single" w:sz="4" w:space="0" w:color="auto"/>
              <w:left w:val="single" w:sz="4" w:space="0" w:color="auto"/>
              <w:bottom w:val="single" w:sz="4" w:space="0" w:color="auto"/>
              <w:right w:val="single" w:sz="4" w:space="0" w:color="auto"/>
            </w:tcBorders>
            <w:tcPrChange w:id="586" w:author="Ericsson user 1" w:date="2022-01-07T11:14:00Z">
              <w:tcPr>
                <w:tcW w:w="1131" w:type="dxa"/>
                <w:gridSpan w:val="3"/>
                <w:tcBorders>
                  <w:top w:val="single" w:sz="4" w:space="0" w:color="auto"/>
                  <w:left w:val="single" w:sz="4" w:space="0" w:color="auto"/>
                  <w:bottom w:val="single" w:sz="4" w:space="0" w:color="auto"/>
                  <w:right w:val="single" w:sz="4" w:space="0" w:color="auto"/>
                </w:tcBorders>
              </w:tcPr>
            </w:tcPrChange>
          </w:tcPr>
          <w:p w14:paraId="2F44CA01" w14:textId="77777777" w:rsidR="00F807F0" w:rsidRPr="00F6081B" w:rsidRDefault="00F807F0" w:rsidP="00CE3B71">
            <w:pPr>
              <w:pStyle w:val="TAL"/>
              <w:jc w:val="center"/>
              <w:rPr>
                <w:ins w:id="587" w:author="#140e" w:date="2021-11-25T10:25:00Z"/>
              </w:rPr>
            </w:pPr>
          </w:p>
        </w:tc>
        <w:tc>
          <w:tcPr>
            <w:tcW w:w="1248" w:type="dxa"/>
            <w:tcBorders>
              <w:top w:val="single" w:sz="4" w:space="0" w:color="auto"/>
              <w:left w:val="single" w:sz="4" w:space="0" w:color="auto"/>
              <w:bottom w:val="single" w:sz="4" w:space="0" w:color="auto"/>
              <w:right w:val="single" w:sz="4" w:space="0" w:color="auto"/>
            </w:tcBorders>
            <w:tcPrChange w:id="588" w:author="Ericsson user 1" w:date="2022-01-07T11:14:00Z">
              <w:tcPr>
                <w:tcW w:w="1180" w:type="dxa"/>
                <w:tcBorders>
                  <w:top w:val="single" w:sz="4" w:space="0" w:color="auto"/>
                  <w:left w:val="single" w:sz="4" w:space="0" w:color="auto"/>
                  <w:bottom w:val="single" w:sz="4" w:space="0" w:color="auto"/>
                  <w:right w:val="single" w:sz="4" w:space="0" w:color="auto"/>
                </w:tcBorders>
              </w:tcPr>
            </w:tcPrChange>
          </w:tcPr>
          <w:p w14:paraId="7D064640" w14:textId="77777777" w:rsidR="00F807F0" w:rsidRPr="00F6081B" w:rsidRDefault="00F807F0" w:rsidP="00CE3B71">
            <w:pPr>
              <w:pStyle w:val="TAL"/>
              <w:jc w:val="center"/>
              <w:rPr>
                <w:ins w:id="589" w:author="#140e" w:date="2021-11-25T10:25:00Z"/>
              </w:rPr>
            </w:pPr>
          </w:p>
        </w:tc>
        <w:tc>
          <w:tcPr>
            <w:tcW w:w="1160" w:type="dxa"/>
            <w:tcBorders>
              <w:top w:val="single" w:sz="4" w:space="0" w:color="auto"/>
              <w:left w:val="single" w:sz="4" w:space="0" w:color="auto"/>
              <w:bottom w:val="single" w:sz="4" w:space="0" w:color="auto"/>
              <w:right w:val="single" w:sz="4" w:space="0" w:color="auto"/>
            </w:tcBorders>
            <w:tcPrChange w:id="590" w:author="Ericsson user 1" w:date="2022-01-07T11:14:00Z">
              <w:tcPr>
                <w:tcW w:w="1160" w:type="dxa"/>
                <w:tcBorders>
                  <w:top w:val="single" w:sz="4" w:space="0" w:color="auto"/>
                  <w:left w:val="single" w:sz="4" w:space="0" w:color="auto"/>
                  <w:bottom w:val="single" w:sz="4" w:space="0" w:color="auto"/>
                  <w:right w:val="single" w:sz="4" w:space="0" w:color="auto"/>
                </w:tcBorders>
              </w:tcPr>
            </w:tcPrChange>
          </w:tcPr>
          <w:p w14:paraId="74C206CC" w14:textId="77777777" w:rsidR="00F807F0" w:rsidRDefault="00F807F0" w:rsidP="00CE3B71">
            <w:pPr>
              <w:pStyle w:val="TAL"/>
              <w:jc w:val="center"/>
              <w:rPr>
                <w:ins w:id="591" w:author="#140e" w:date="2021-11-25T10:25:00Z"/>
              </w:rPr>
            </w:pPr>
          </w:p>
        </w:tc>
        <w:tc>
          <w:tcPr>
            <w:tcW w:w="1169" w:type="dxa"/>
            <w:tcBorders>
              <w:top w:val="single" w:sz="4" w:space="0" w:color="auto"/>
              <w:left w:val="single" w:sz="4" w:space="0" w:color="auto"/>
              <w:bottom w:val="single" w:sz="4" w:space="0" w:color="auto"/>
              <w:right w:val="single" w:sz="4" w:space="0" w:color="auto"/>
            </w:tcBorders>
            <w:tcPrChange w:id="592" w:author="Ericsson user 1" w:date="2022-01-07T11:14:00Z">
              <w:tcPr>
                <w:tcW w:w="1169" w:type="dxa"/>
                <w:tcBorders>
                  <w:top w:val="single" w:sz="4" w:space="0" w:color="auto"/>
                  <w:left w:val="single" w:sz="4" w:space="0" w:color="auto"/>
                  <w:bottom w:val="single" w:sz="4" w:space="0" w:color="auto"/>
                  <w:right w:val="single" w:sz="4" w:space="0" w:color="auto"/>
                </w:tcBorders>
              </w:tcPr>
            </w:tcPrChange>
          </w:tcPr>
          <w:p w14:paraId="528BC28F" w14:textId="77777777" w:rsidR="00F807F0" w:rsidRPr="00F6081B" w:rsidRDefault="00F807F0" w:rsidP="00CE3B71">
            <w:pPr>
              <w:pStyle w:val="TAL"/>
              <w:jc w:val="center"/>
              <w:rPr>
                <w:ins w:id="593" w:author="#140e" w:date="2021-11-25T10:25:00Z"/>
              </w:rPr>
            </w:pPr>
          </w:p>
        </w:tc>
        <w:tc>
          <w:tcPr>
            <w:tcW w:w="1237" w:type="dxa"/>
            <w:tcBorders>
              <w:top w:val="single" w:sz="4" w:space="0" w:color="auto"/>
              <w:left w:val="single" w:sz="4" w:space="0" w:color="auto"/>
              <w:bottom w:val="single" w:sz="4" w:space="0" w:color="auto"/>
              <w:right w:val="single" w:sz="4" w:space="0" w:color="auto"/>
            </w:tcBorders>
            <w:tcPrChange w:id="594" w:author="Ericsson user 1" w:date="2022-01-07T11:14:00Z">
              <w:tcPr>
                <w:tcW w:w="1237" w:type="dxa"/>
                <w:tcBorders>
                  <w:top w:val="single" w:sz="4" w:space="0" w:color="auto"/>
                  <w:left w:val="single" w:sz="4" w:space="0" w:color="auto"/>
                  <w:bottom w:val="single" w:sz="4" w:space="0" w:color="auto"/>
                  <w:right w:val="single" w:sz="4" w:space="0" w:color="auto"/>
                </w:tcBorders>
              </w:tcPr>
            </w:tcPrChange>
          </w:tcPr>
          <w:p w14:paraId="56B3CAEE" w14:textId="77777777" w:rsidR="00F807F0" w:rsidRPr="00F6081B" w:rsidRDefault="00F807F0" w:rsidP="00CE3B71">
            <w:pPr>
              <w:pStyle w:val="TAL"/>
              <w:jc w:val="center"/>
              <w:rPr>
                <w:ins w:id="595" w:author="#140e" w:date="2021-11-25T10:25:00Z"/>
                <w:lang w:eastAsia="zh-CN"/>
              </w:rPr>
            </w:pPr>
          </w:p>
        </w:tc>
      </w:tr>
      <w:tr w:rsidR="00F807F0" w:rsidRPr="00F6081B" w14:paraId="121997F4" w14:textId="77777777" w:rsidTr="004D6B6A">
        <w:trPr>
          <w:cantSplit/>
          <w:jc w:val="center"/>
          <w:ins w:id="596" w:author="#140e" w:date="2021-11-25T10:25:00Z"/>
          <w:trPrChange w:id="597"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598"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344E4D23" w14:textId="3D7AE014" w:rsidR="00F807F0" w:rsidRDefault="00F807F0" w:rsidP="00CE3B71">
            <w:pPr>
              <w:pStyle w:val="TAL"/>
              <w:tabs>
                <w:tab w:val="left" w:pos="774"/>
              </w:tabs>
              <w:jc w:val="both"/>
              <w:rPr>
                <w:ins w:id="599" w:author="#140e" w:date="2021-11-25T10:25:00Z"/>
                <w:rFonts w:ascii="Courier New" w:hAnsi="Courier New" w:cs="Courier New"/>
              </w:rPr>
            </w:pPr>
            <w:proofErr w:type="spellStart"/>
            <w:ins w:id="600" w:author="#140e" w:date="2021-11-25T10:25:00Z">
              <w:r>
                <w:rPr>
                  <w:rFonts w:ascii="Courier New" w:hAnsi="Courier New" w:cs="Courier New"/>
                </w:rPr>
                <w:t>assuranceClosedControlLoopRef</w:t>
              </w:r>
              <w:proofErr w:type="spellEnd"/>
            </w:ins>
          </w:p>
        </w:tc>
        <w:tc>
          <w:tcPr>
            <w:tcW w:w="992" w:type="dxa"/>
            <w:tcBorders>
              <w:top w:val="single" w:sz="4" w:space="0" w:color="auto"/>
              <w:left w:val="single" w:sz="4" w:space="0" w:color="auto"/>
              <w:bottom w:val="single" w:sz="4" w:space="0" w:color="auto"/>
              <w:right w:val="single" w:sz="4" w:space="0" w:color="auto"/>
            </w:tcBorders>
            <w:tcPrChange w:id="601" w:author="Ericsson user 1" w:date="2022-01-07T11:14:00Z">
              <w:tcPr>
                <w:tcW w:w="1131" w:type="dxa"/>
                <w:gridSpan w:val="3"/>
                <w:tcBorders>
                  <w:top w:val="single" w:sz="4" w:space="0" w:color="auto"/>
                  <w:left w:val="single" w:sz="4" w:space="0" w:color="auto"/>
                  <w:bottom w:val="single" w:sz="4" w:space="0" w:color="auto"/>
                  <w:right w:val="single" w:sz="4" w:space="0" w:color="auto"/>
                </w:tcBorders>
              </w:tcPr>
            </w:tcPrChange>
          </w:tcPr>
          <w:p w14:paraId="3AF20D49" w14:textId="0F05A7AB" w:rsidR="00F807F0" w:rsidRPr="00F6081B" w:rsidRDefault="00F807F0" w:rsidP="00CE3B71">
            <w:pPr>
              <w:pStyle w:val="TAL"/>
              <w:jc w:val="center"/>
              <w:rPr>
                <w:ins w:id="602" w:author="#140e" w:date="2021-11-25T10:25:00Z"/>
              </w:rPr>
            </w:pPr>
            <w:ins w:id="603" w:author="#140e" w:date="2021-11-25T10:25:00Z">
              <w:del w:id="604" w:author="Ericsson user 1" w:date="2022-01-21T20:38:00Z">
                <w:r w:rsidDel="00B14FA4">
                  <w:delText>C</w:delText>
                </w:r>
              </w:del>
              <w:r>
                <w:t>M</w:t>
              </w:r>
            </w:ins>
          </w:p>
        </w:tc>
        <w:tc>
          <w:tcPr>
            <w:tcW w:w="1248" w:type="dxa"/>
            <w:tcBorders>
              <w:top w:val="single" w:sz="4" w:space="0" w:color="auto"/>
              <w:left w:val="single" w:sz="4" w:space="0" w:color="auto"/>
              <w:bottom w:val="single" w:sz="4" w:space="0" w:color="auto"/>
              <w:right w:val="single" w:sz="4" w:space="0" w:color="auto"/>
            </w:tcBorders>
            <w:tcPrChange w:id="605" w:author="Ericsson user 1" w:date="2022-01-07T11:14:00Z">
              <w:tcPr>
                <w:tcW w:w="1180" w:type="dxa"/>
                <w:tcBorders>
                  <w:top w:val="single" w:sz="4" w:space="0" w:color="auto"/>
                  <w:left w:val="single" w:sz="4" w:space="0" w:color="auto"/>
                  <w:bottom w:val="single" w:sz="4" w:space="0" w:color="auto"/>
                  <w:right w:val="single" w:sz="4" w:space="0" w:color="auto"/>
                </w:tcBorders>
              </w:tcPr>
            </w:tcPrChange>
          </w:tcPr>
          <w:p w14:paraId="72F46DA0" w14:textId="74E18A49" w:rsidR="00F807F0" w:rsidRPr="00F6081B" w:rsidRDefault="00F807F0" w:rsidP="00CE3B71">
            <w:pPr>
              <w:pStyle w:val="TAL"/>
              <w:jc w:val="center"/>
              <w:rPr>
                <w:ins w:id="606" w:author="#140e" w:date="2021-11-25T10:25:00Z"/>
              </w:rPr>
            </w:pPr>
            <w:ins w:id="607" w:author="#140e" w:date="2021-11-25T10:25:00Z">
              <w:r>
                <w:t>T</w:t>
              </w:r>
            </w:ins>
          </w:p>
        </w:tc>
        <w:tc>
          <w:tcPr>
            <w:tcW w:w="1160" w:type="dxa"/>
            <w:tcBorders>
              <w:top w:val="single" w:sz="4" w:space="0" w:color="auto"/>
              <w:left w:val="single" w:sz="4" w:space="0" w:color="auto"/>
              <w:bottom w:val="single" w:sz="4" w:space="0" w:color="auto"/>
              <w:right w:val="single" w:sz="4" w:space="0" w:color="auto"/>
            </w:tcBorders>
            <w:tcPrChange w:id="608" w:author="Ericsson user 1" w:date="2022-01-07T11:14:00Z">
              <w:tcPr>
                <w:tcW w:w="1160" w:type="dxa"/>
                <w:tcBorders>
                  <w:top w:val="single" w:sz="4" w:space="0" w:color="auto"/>
                  <w:left w:val="single" w:sz="4" w:space="0" w:color="auto"/>
                  <w:bottom w:val="single" w:sz="4" w:space="0" w:color="auto"/>
                  <w:right w:val="single" w:sz="4" w:space="0" w:color="auto"/>
                </w:tcBorders>
              </w:tcPr>
            </w:tcPrChange>
          </w:tcPr>
          <w:p w14:paraId="261E979A" w14:textId="1BB7CA88" w:rsidR="00F807F0" w:rsidRDefault="00F807F0" w:rsidP="00CE3B71">
            <w:pPr>
              <w:pStyle w:val="TAL"/>
              <w:jc w:val="center"/>
              <w:rPr>
                <w:ins w:id="609" w:author="#140e" w:date="2021-11-25T10:25:00Z"/>
              </w:rPr>
            </w:pPr>
            <w:ins w:id="610" w:author="#140e" w:date="2021-11-25T10:25:00Z">
              <w:r>
                <w:t>T</w:t>
              </w:r>
            </w:ins>
          </w:p>
        </w:tc>
        <w:tc>
          <w:tcPr>
            <w:tcW w:w="1169" w:type="dxa"/>
            <w:tcBorders>
              <w:top w:val="single" w:sz="4" w:space="0" w:color="auto"/>
              <w:left w:val="single" w:sz="4" w:space="0" w:color="auto"/>
              <w:bottom w:val="single" w:sz="4" w:space="0" w:color="auto"/>
              <w:right w:val="single" w:sz="4" w:space="0" w:color="auto"/>
            </w:tcBorders>
            <w:tcPrChange w:id="611" w:author="Ericsson user 1" w:date="2022-01-07T11:14:00Z">
              <w:tcPr>
                <w:tcW w:w="1169" w:type="dxa"/>
                <w:tcBorders>
                  <w:top w:val="single" w:sz="4" w:space="0" w:color="auto"/>
                  <w:left w:val="single" w:sz="4" w:space="0" w:color="auto"/>
                  <w:bottom w:val="single" w:sz="4" w:space="0" w:color="auto"/>
                  <w:right w:val="single" w:sz="4" w:space="0" w:color="auto"/>
                </w:tcBorders>
              </w:tcPr>
            </w:tcPrChange>
          </w:tcPr>
          <w:p w14:paraId="7EAAA7D0" w14:textId="5C5A9FF8" w:rsidR="00F807F0" w:rsidRPr="00F6081B" w:rsidRDefault="00F807F0" w:rsidP="00CE3B71">
            <w:pPr>
              <w:pStyle w:val="TAL"/>
              <w:jc w:val="center"/>
              <w:rPr>
                <w:ins w:id="612" w:author="#140e" w:date="2021-11-25T10:25:00Z"/>
              </w:rPr>
            </w:pPr>
            <w:ins w:id="613" w:author="#140e" w:date="2021-11-25T10:25:00Z">
              <w:r>
                <w:t>F</w:t>
              </w:r>
            </w:ins>
          </w:p>
        </w:tc>
        <w:tc>
          <w:tcPr>
            <w:tcW w:w="1237" w:type="dxa"/>
            <w:tcBorders>
              <w:top w:val="single" w:sz="4" w:space="0" w:color="auto"/>
              <w:left w:val="single" w:sz="4" w:space="0" w:color="auto"/>
              <w:bottom w:val="single" w:sz="4" w:space="0" w:color="auto"/>
              <w:right w:val="single" w:sz="4" w:space="0" w:color="auto"/>
            </w:tcBorders>
            <w:tcPrChange w:id="614" w:author="Ericsson user 1" w:date="2022-01-07T11:14:00Z">
              <w:tcPr>
                <w:tcW w:w="1237" w:type="dxa"/>
                <w:tcBorders>
                  <w:top w:val="single" w:sz="4" w:space="0" w:color="auto"/>
                  <w:left w:val="single" w:sz="4" w:space="0" w:color="auto"/>
                  <w:bottom w:val="single" w:sz="4" w:space="0" w:color="auto"/>
                  <w:right w:val="single" w:sz="4" w:space="0" w:color="auto"/>
                </w:tcBorders>
              </w:tcPr>
            </w:tcPrChange>
          </w:tcPr>
          <w:p w14:paraId="73F4D198" w14:textId="0A32DD26" w:rsidR="00F807F0" w:rsidRPr="00F6081B" w:rsidRDefault="00F807F0" w:rsidP="00CE3B71">
            <w:pPr>
              <w:pStyle w:val="TAL"/>
              <w:jc w:val="center"/>
              <w:rPr>
                <w:ins w:id="615" w:author="#140e" w:date="2021-11-25T10:25:00Z"/>
                <w:lang w:eastAsia="zh-CN"/>
              </w:rPr>
            </w:pPr>
            <w:ins w:id="616" w:author="#140e" w:date="2021-11-25T10:25:00Z">
              <w:r>
                <w:rPr>
                  <w:lang w:eastAsia="zh-CN"/>
                </w:rPr>
                <w:t>T</w:t>
              </w:r>
            </w:ins>
          </w:p>
        </w:tc>
      </w:tr>
    </w:tbl>
    <w:p w14:paraId="792DB4AE" w14:textId="7220C913" w:rsidR="00EF0AB2" w:rsidRDefault="00EF0AB2" w:rsidP="00EF0AB2">
      <w:pPr>
        <w:rPr>
          <w:ins w:id="617" w:author="Huawei" w:date="2021-08-04T21:12:00Z"/>
          <w:lang w:eastAsia="zh-CN"/>
        </w:rPr>
      </w:pPr>
    </w:p>
    <w:p w14:paraId="69797A43" w14:textId="77777777" w:rsidR="00EF0AB2" w:rsidRPr="00F6081B" w:rsidRDefault="00EF0AB2" w:rsidP="00EF0AB2">
      <w:pPr>
        <w:pStyle w:val="H6"/>
        <w:rPr>
          <w:ins w:id="618" w:author="Huawei" w:date="2021-08-04T21:12:00Z"/>
        </w:rPr>
      </w:pPr>
      <w:ins w:id="619" w:author="Huawei" w:date="2021-08-04T21:12:00Z">
        <w:r w:rsidRPr="00F6081B">
          <w:t>4.1.2.3.</w:t>
        </w:r>
        <w:r>
          <w:t>x</w:t>
        </w:r>
        <w:r w:rsidRPr="00F6081B">
          <w:t>.3</w:t>
        </w:r>
        <w:r w:rsidRPr="00F6081B">
          <w:tab/>
          <w:t>Attribute constraints</w:t>
        </w:r>
      </w:ins>
    </w:p>
    <w:p w14:paraId="74544144" w14:textId="625386AF" w:rsidR="00EF0AB2" w:rsidRDefault="006C3A88" w:rsidP="00EF0AB2">
      <w:pPr>
        <w:rPr>
          <w:ins w:id="620" w:author="#140e" w:date="2021-11-25T10:26:00Z"/>
        </w:rPr>
      </w:pPr>
      <w:ins w:id="621" w:author="Huawei" w:date="2021-08-04T21:21:00Z">
        <w:r w:rsidRPr="00E47000">
          <w:t xml:space="preserve">No constraints have been defined </w:t>
        </w:r>
        <w:r w:rsidRPr="007F2AA7">
          <w:t>for this document</w:t>
        </w:r>
        <w:del w:id="622" w:author="#140e" w:date="2021-11-25T10:26:00Z">
          <w:r w:rsidRPr="007F2AA7" w:rsidDel="00F807F0">
            <w:delTex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623"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61A33FAB" w:rsidR="00F807F0" w:rsidRDefault="00F807F0" w:rsidP="00CE3B71">
            <w:pPr>
              <w:pStyle w:val="TAH"/>
              <w:rPr>
                <w:ins w:id="624" w:author="#140e" w:date="2021-11-25T10:26:00Z"/>
              </w:rPr>
            </w:pPr>
            <w:ins w:id="625" w:author="#140e" w:date="2021-11-25T10:26:00Z">
              <w:del w:id="626" w:author="Ericsson user 1" w:date="2022-01-07T11:15:00Z">
                <w:r w:rsidDel="003A4914">
                  <w:delText>Name</w:delText>
                </w:r>
              </w:del>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450B680B" w:rsidR="00F807F0" w:rsidRDefault="00F807F0" w:rsidP="00CE3B71">
            <w:pPr>
              <w:pStyle w:val="TAH"/>
              <w:rPr>
                <w:ins w:id="627" w:author="#140e" w:date="2021-11-25T10:26:00Z"/>
              </w:rPr>
            </w:pPr>
            <w:ins w:id="628" w:author="#140e" w:date="2021-11-25T10:26:00Z">
              <w:del w:id="629" w:author="Ericsson user 1" w:date="2022-01-07T11:15:00Z">
                <w:r w:rsidDel="003A4914">
                  <w:delText>Definition</w:delText>
                </w:r>
              </w:del>
            </w:ins>
          </w:p>
        </w:tc>
      </w:tr>
      <w:tr w:rsidR="00F807F0" w14:paraId="5734B5F3" w14:textId="77777777" w:rsidTr="00CE3B71">
        <w:trPr>
          <w:ins w:id="630"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AD37B57" w:rsidR="00F807F0" w:rsidRDefault="00F807F0" w:rsidP="00CE3B71">
            <w:pPr>
              <w:pStyle w:val="TAL"/>
              <w:rPr>
                <w:ins w:id="631" w:author="#140e" w:date="2021-11-25T10:26:00Z"/>
                <w:rFonts w:ascii="Courier" w:hAnsi="Courier"/>
              </w:rPr>
            </w:pPr>
            <w:ins w:id="632" w:author="#140e" w:date="2021-11-25T10:26:00Z">
              <w:del w:id="633" w:author="Ericsson user 1" w:date="2022-01-07T11:15:00Z">
                <w:r w:rsidDel="003A4914">
                  <w:rPr>
                    <w:rFonts w:ascii="Courier New" w:hAnsi="Courier New" w:cs="Courier New"/>
                  </w:rPr>
                  <w:delText>assuranceClosedControlLoopRef</w:delText>
                </w:r>
              </w:del>
            </w:ins>
          </w:p>
        </w:tc>
        <w:tc>
          <w:tcPr>
            <w:tcW w:w="5435" w:type="dxa"/>
            <w:tcBorders>
              <w:top w:val="single" w:sz="4" w:space="0" w:color="auto"/>
              <w:left w:val="single" w:sz="4" w:space="0" w:color="auto"/>
              <w:bottom w:val="single" w:sz="4" w:space="0" w:color="auto"/>
              <w:right w:val="single" w:sz="4" w:space="0" w:color="auto"/>
            </w:tcBorders>
          </w:tcPr>
          <w:p w14:paraId="3D1484BA" w14:textId="517B1B4F" w:rsidR="00F807F0" w:rsidRDefault="00F807F0" w:rsidP="00CE3B71">
            <w:pPr>
              <w:pStyle w:val="TAL"/>
              <w:rPr>
                <w:ins w:id="634" w:author="#140e" w:date="2021-11-25T10:26:00Z"/>
              </w:rPr>
            </w:pPr>
            <w:ins w:id="635" w:author="#140e" w:date="2021-11-25T10:26:00Z">
              <w:del w:id="636" w:author="Ericsson user 1" w:date="2022-01-07T11:15:00Z">
                <w:r w:rsidDel="003A4914">
                  <w:delText xml:space="preserve">Condition: the </w:delText>
                </w:r>
                <w:r w:rsidDel="003A4914">
                  <w:rPr>
                    <w:rFonts w:ascii="Courier New" w:hAnsi="Courier New" w:cs="Courier New"/>
                  </w:rPr>
                  <w:delText>As</w:delText>
                </w:r>
                <w:r w:rsidRPr="00F6081B" w:rsidDel="003A4914">
                  <w:rPr>
                    <w:rFonts w:ascii="Courier New" w:hAnsi="Courier New" w:cs="Courier New"/>
                  </w:rPr>
                  <w:delText>surance</w:delText>
                </w:r>
                <w:r w:rsidDel="003A4914">
                  <w:rPr>
                    <w:rFonts w:ascii="Courier New" w:hAnsi="Courier New" w:cs="Courier New"/>
                  </w:rPr>
                  <w:delText>Report</w:delText>
                </w:r>
                <w:r w:rsidDel="003A4914">
                  <w:delText xml:space="preserve"> applies to </w:delText>
                </w:r>
                <w:r w:rsidDel="003A4914">
                  <w:rPr>
                    <w:rFonts w:ascii="Courier New" w:hAnsi="Courier New" w:cs="Courier New"/>
                  </w:rPr>
                  <w:delText>AssuranceClosedControlLoop</w:delText>
                </w:r>
              </w:del>
            </w:ins>
          </w:p>
        </w:tc>
      </w:tr>
    </w:tbl>
    <w:p w14:paraId="3962C1A4" w14:textId="77777777" w:rsidR="00F807F0" w:rsidRDefault="00F807F0" w:rsidP="00EF0AB2"/>
    <w:p w14:paraId="5F58C13E" w14:textId="77777777" w:rsidR="00EF0AB2" w:rsidRPr="00F6081B" w:rsidRDefault="00EF0AB2" w:rsidP="00EF0AB2">
      <w:pPr>
        <w:pStyle w:val="H6"/>
        <w:rPr>
          <w:ins w:id="637" w:author="Huawei" w:date="2021-08-04T21:12:00Z"/>
        </w:rPr>
      </w:pPr>
      <w:ins w:id="638"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639" w:author="Huawei" w:date="2021-08-04T21:12:00Z"/>
          <w:lang w:eastAsia="zh-CN"/>
        </w:rPr>
      </w:pPr>
      <w:ins w:id="640"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641" w:name="_Toc43213077"/>
      <w:bookmarkStart w:id="642" w:name="_Toc43290122"/>
      <w:bookmarkStart w:id="643" w:name="_Toc51593032"/>
      <w:bookmarkStart w:id="644" w:name="_Toc58512758"/>
      <w:bookmarkStart w:id="645" w:name="_Toc74666098"/>
      <w:r w:rsidRPr="00F6081B">
        <w:t>4.1.2.4</w:t>
      </w:r>
      <w:r w:rsidRPr="00F6081B">
        <w:tab/>
        <w:t>Attribute definitions</w:t>
      </w:r>
      <w:bookmarkEnd w:id="641"/>
      <w:bookmarkEnd w:id="642"/>
      <w:bookmarkEnd w:id="643"/>
      <w:bookmarkEnd w:id="644"/>
      <w:bookmarkEnd w:id="645"/>
    </w:p>
    <w:p w14:paraId="590A3045" w14:textId="77777777" w:rsidR="00CC22D8" w:rsidRPr="00F6081B" w:rsidRDefault="00CC22D8" w:rsidP="00CC22D8">
      <w:pPr>
        <w:pStyle w:val="Heading5"/>
        <w:rPr>
          <w:lang w:eastAsia="zh-CN"/>
        </w:rPr>
      </w:pPr>
      <w:bookmarkStart w:id="646" w:name="_Toc43213078"/>
      <w:bookmarkStart w:id="647" w:name="_Toc43290123"/>
      <w:bookmarkStart w:id="648" w:name="_Toc51593033"/>
      <w:bookmarkStart w:id="649" w:name="_Toc58512759"/>
      <w:bookmarkStart w:id="650"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646"/>
      <w:bookmarkEnd w:id="647"/>
      <w:bookmarkEnd w:id="648"/>
      <w:bookmarkEnd w:id="649"/>
      <w:bookmarkEnd w:id="650"/>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8CFC1BC" w14:textId="77777777" w:rsidR="00214D7F" w:rsidRDefault="00CC22D8" w:rsidP="00741A8A">
            <w:pPr>
              <w:rPr>
                <w:ins w:id="651" w:author="Ericsson user 1" w:date="2022-01-07T11:28:00Z"/>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ins w:id="652" w:author="Ericsson user 1" w:date="2022-01-07T11:23:00Z">
              <w:r w:rsidR="005F3A44">
                <w:rPr>
                  <w:rFonts w:cs="Arial"/>
                  <w:szCs w:val="18"/>
                </w:rPr>
                <w:t xml:space="preserve"> </w:t>
              </w:r>
            </w:ins>
          </w:p>
          <w:p w14:paraId="4D17D237" w14:textId="5182FA78" w:rsidR="00CC22D8" w:rsidRDefault="001704BB" w:rsidP="00741A8A">
            <w:ins w:id="653" w:author="Ericsson user 1" w:date="2022-01-07T11:24:00Z">
              <w:r>
                <w:rPr>
                  <w:rFonts w:cs="Arial"/>
                  <w:szCs w:val="18"/>
                </w:rPr>
                <w:t xml:space="preserve">During the </w:t>
              </w:r>
            </w:ins>
            <w:ins w:id="654" w:author="Ericsson user 1" w:date="2022-01-07T11:25:00Z">
              <w:r w:rsidR="00434069">
                <w:rPr>
                  <w:rFonts w:cs="Arial"/>
                  <w:szCs w:val="18"/>
                </w:rPr>
                <w:t>initial</w:t>
              </w:r>
              <w:r w:rsidR="00B94A2A">
                <w:rPr>
                  <w:rFonts w:cs="Arial"/>
                  <w:szCs w:val="18"/>
                </w:rPr>
                <w:t xml:space="preserve"> operation of a closed control loop </w:t>
              </w:r>
              <w:r w:rsidR="00202000">
                <w:rPr>
                  <w:rFonts w:cs="Arial"/>
                  <w:szCs w:val="18"/>
                </w:rPr>
                <w:t xml:space="preserve">no </w:t>
              </w:r>
            </w:ins>
            <w:ins w:id="655" w:author="Ericsson user 1" w:date="2022-01-07T11:26:00Z">
              <w:r w:rsidR="00882C4D">
                <w:rPr>
                  <w:rFonts w:cs="Arial"/>
                  <w:szCs w:val="18"/>
                </w:rPr>
                <w:t xml:space="preserve">fulfilment information </w:t>
              </w:r>
            </w:ins>
            <w:ins w:id="656" w:author="Ericsson user 1" w:date="2022-01-07T11:25:00Z">
              <w:r w:rsidR="00202000">
                <w:rPr>
                  <w:rFonts w:cs="Arial"/>
                  <w:szCs w:val="18"/>
                </w:rPr>
                <w:t>may be ava</w:t>
              </w:r>
            </w:ins>
            <w:ins w:id="657" w:author="Ericsson user 1" w:date="2022-01-07T11:26:00Z">
              <w:r w:rsidR="00202000">
                <w:rPr>
                  <w:rFonts w:cs="Arial"/>
                  <w:szCs w:val="18"/>
                </w:rPr>
                <w:t>ilable</w:t>
              </w:r>
            </w:ins>
            <w:ins w:id="658" w:author="Ericsson user 1" w:date="2022-01-07T11:27:00Z">
              <w:r w:rsidR="00E21DCD">
                <w:rPr>
                  <w:rFonts w:cs="Arial"/>
                  <w:szCs w:val="18"/>
                </w:rPr>
                <w:t xml:space="preserve"> to report</w:t>
              </w:r>
            </w:ins>
            <w:ins w:id="659" w:author="Ericsson user 1" w:date="2022-01-07T11:28:00Z">
              <w:r w:rsidR="00214D7F">
                <w:rPr>
                  <w:rFonts w:cs="Arial"/>
                  <w:szCs w:val="18"/>
                </w:rPr>
                <w:t>, the value NO_REPORT will be used.</w:t>
              </w:r>
            </w:ins>
          </w:p>
          <w:p w14:paraId="25E86259" w14:textId="77777777" w:rsidR="00CC22D8" w:rsidRDefault="00CC22D8" w:rsidP="00741A8A">
            <w:pPr>
              <w:spacing w:after="0"/>
            </w:pPr>
          </w:p>
          <w:p w14:paraId="0AF12A56" w14:textId="77777777" w:rsidR="00CC22D8" w:rsidRDefault="00CC22D8" w:rsidP="00741A8A">
            <w:pPr>
              <w:pStyle w:val="TAL"/>
              <w:rPr>
                <w:ins w:id="660" w:author="Ericsson user 1" w:date="2022-01-07T15:53:00Z"/>
              </w:rPr>
            </w:pPr>
            <w:proofErr w:type="spellStart"/>
            <w:r>
              <w:t>allowedValues</w:t>
            </w:r>
            <w:proofErr w:type="spellEnd"/>
            <w:r w:rsidRPr="002B15AA">
              <w:rPr>
                <w:rFonts w:cs="Arial"/>
                <w:szCs w:val="18"/>
              </w:rPr>
              <w:t xml:space="preserve">: </w:t>
            </w:r>
            <w:ins w:id="661" w:author="Ericsson user 1" w:date="2022-01-07T11:27:00Z">
              <w:r w:rsidR="00E21DCD" w:rsidRPr="002B15AA">
                <w:rPr>
                  <w:rFonts w:cs="Arial"/>
                  <w:szCs w:val="18"/>
                </w:rPr>
                <w:t>"</w:t>
              </w:r>
            </w:ins>
            <w:ins w:id="662" w:author="Ericsson user 1" w:date="2022-01-07T11:29:00Z">
              <w:r w:rsidR="00AD61FB">
                <w:rPr>
                  <w:rFonts w:cs="Arial"/>
                  <w:szCs w:val="18"/>
                </w:rPr>
                <w:t>NO_REPORT</w:t>
              </w:r>
            </w:ins>
            <w:del w:id="663" w:author="Ericsson user 1" w:date="2022-01-07T11:27:00Z">
              <w:r w:rsidRPr="002B15AA" w:rsidDel="00E21DCD">
                <w:rPr>
                  <w:rFonts w:cs="Arial"/>
                  <w:szCs w:val="18"/>
                </w:rPr>
                <w:delText>"</w:delText>
              </w:r>
            </w:del>
            <w:ins w:id="664" w:author="Ericsson user 1" w:date="2022-01-07T11:29:00Z">
              <w:r w:rsidR="00AD61FB">
                <w:rPr>
                  <w:rFonts w:cs="Arial"/>
                  <w:szCs w:val="18"/>
                </w:rPr>
                <w:t>,</w:t>
              </w:r>
            </w:ins>
            <w:ins w:id="665" w:author="Ericsson user 1" w:date="2022-01-07T11:27:00Z">
              <w:r w:rsidR="00E21DCD">
                <w:rPr>
                  <w:rFonts w:cs="Arial"/>
                  <w:szCs w:val="18"/>
                </w:rPr>
                <w:t>”</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3B83A074" w14:textId="77777777" w:rsidR="005B7D0A" w:rsidRDefault="005B7D0A" w:rsidP="00741A8A">
            <w:pPr>
              <w:pStyle w:val="TAL"/>
              <w:rPr>
                <w:ins w:id="666" w:author="Ericsson user 1" w:date="2022-01-07T15:53:00Z"/>
              </w:rPr>
            </w:pPr>
          </w:p>
          <w:p w14:paraId="5F11A60E" w14:textId="1E853C6C" w:rsidR="005B7D0A" w:rsidRPr="00F6081B" w:rsidRDefault="005B7D0A">
            <w:pPr>
              <w:pStyle w:val="EditorsNote"/>
              <w:pPrChange w:id="667" w:author="Ericsson user 1" w:date="2022-01-07T15:53:00Z">
                <w:pPr>
                  <w:pStyle w:val="TAL"/>
                </w:pPr>
              </w:pPrChange>
            </w:pPr>
            <w:ins w:id="668" w:author="Ericsson user 1" w:date="2022-01-07T15:53:00Z">
              <w:r>
                <w:t>Editor’s Note:</w:t>
              </w:r>
              <w:r w:rsidR="007D4147">
                <w:t xml:space="preserve"> </w:t>
              </w:r>
            </w:ins>
            <w:ins w:id="669" w:author="Ericsson user 1" w:date="2022-01-07T15:56:00Z">
              <w:r w:rsidR="00B7008C">
                <w:t>Whether a</w:t>
              </w:r>
            </w:ins>
            <w:ins w:id="670" w:author="Ericsson user 1" w:date="2022-01-07T15:55:00Z">
              <w:r w:rsidR="00AF4C09">
                <w:t xml:space="preserve"> more </w:t>
              </w:r>
              <w:proofErr w:type="spellStart"/>
              <w:r w:rsidR="00AF4C09">
                <w:t>suiteable</w:t>
              </w:r>
              <w:proofErr w:type="spellEnd"/>
              <w:r w:rsidR="00AF4C09">
                <w:t xml:space="preserve"> phrase for NO_REPLY is</w:t>
              </w:r>
            </w:ins>
            <w:ins w:id="671" w:author="Ericsson user 1" w:date="2022-01-07T15:56:00Z">
              <w:r w:rsidR="00B7008C">
                <w:t xml:space="preserve"> needed is</w:t>
              </w:r>
            </w:ins>
            <w:ins w:id="672" w:author="Ericsson user 1" w:date="2022-01-07T15:55:00Z">
              <w:r w:rsidR="00AF4C09">
                <w:t xml:space="preserve"> FFS</w:t>
              </w:r>
            </w:ins>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4548119A" w:rsidR="00CC22D8" w:rsidRDefault="00CC22D8">
            <w:pPr>
              <w:rPr>
                <w:ins w:id="673" w:author="Ericsson user 1" w:date="2022-01-07T11:28:00Z"/>
                <w:rFonts w:cs="Arial"/>
                <w:szCs w:val="18"/>
              </w:rPr>
              <w:pPrChange w:id="674" w:author="Ericsson user 1" w:date="2022-01-07T11:28:00Z">
                <w:pPr>
                  <w:spacing w:after="0"/>
                </w:pPr>
              </w:pPrChange>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78D825A5" w14:textId="63FB8C67" w:rsidR="00214D7F" w:rsidDel="00214D7F" w:rsidRDefault="00214D7F">
            <w:pPr>
              <w:rPr>
                <w:del w:id="675" w:author="Ericsson user 1" w:date="2022-01-07T11:29:00Z"/>
              </w:rPr>
              <w:pPrChange w:id="676" w:author="Ericsson user 1" w:date="2022-01-07T11:30:00Z">
                <w:pPr>
                  <w:spacing w:after="0"/>
                </w:pPr>
              </w:pPrChange>
            </w:pPr>
            <w:ins w:id="677" w:author="Ericsson user 1" w:date="2022-01-07T11:28:00Z">
              <w:r>
                <w:rPr>
                  <w:rFonts w:cs="Arial"/>
                  <w:szCs w:val="18"/>
                </w:rPr>
                <w:t>During the initial operation of a closed control loop no fulfilment information may be available to report, the value NO_REPORT will be used.</w:t>
              </w:r>
            </w:ins>
          </w:p>
          <w:p w14:paraId="6D4C45DE" w14:textId="77777777" w:rsidR="00CC22D8" w:rsidRDefault="00CC22D8" w:rsidP="00741A8A">
            <w:pPr>
              <w:spacing w:after="0"/>
            </w:pPr>
          </w:p>
          <w:p w14:paraId="159C7EE0" w14:textId="77777777" w:rsidR="00CC22D8" w:rsidRDefault="00CC22D8" w:rsidP="00741A8A">
            <w:pPr>
              <w:pStyle w:val="TAL"/>
              <w:rPr>
                <w:ins w:id="678" w:author="Ericsson user 1" w:date="2022-01-07T15:55:00Z"/>
                <w:rFonts w:cs="Arial"/>
                <w:szCs w:val="18"/>
              </w:rPr>
            </w:pPr>
            <w:proofErr w:type="spellStart"/>
            <w:r>
              <w:t>allowedValues</w:t>
            </w:r>
            <w:proofErr w:type="spellEnd"/>
            <w:r w:rsidRPr="002B15AA">
              <w:rPr>
                <w:rFonts w:cs="Arial"/>
                <w:szCs w:val="18"/>
              </w:rPr>
              <w:t xml:space="preserve">: </w:t>
            </w:r>
            <w:ins w:id="679" w:author="Ericsson user 1" w:date="2022-01-07T11:30:00Z">
              <w:r w:rsidR="00AD61FB" w:rsidRPr="002B15AA">
                <w:rPr>
                  <w:rFonts w:cs="Arial"/>
                  <w:szCs w:val="18"/>
                </w:rPr>
                <w:t>"</w:t>
              </w:r>
              <w:r w:rsidR="00AD61FB">
                <w:rPr>
                  <w:rFonts w:cs="Arial"/>
                  <w:szCs w:val="18"/>
                </w:rPr>
                <w:t>NO_REPORT</w:t>
              </w:r>
              <w:r w:rsidR="00AB0A9E" w:rsidRPr="002B15AA">
                <w:rPr>
                  <w:rFonts w:cs="Arial"/>
                  <w:szCs w:val="18"/>
                </w:rPr>
                <w:t>"</w:t>
              </w:r>
              <w:r w:rsidR="00AB0A9E">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p w14:paraId="5D54EF38" w14:textId="77777777" w:rsidR="00286DA8" w:rsidRDefault="00286DA8" w:rsidP="00741A8A">
            <w:pPr>
              <w:pStyle w:val="TAL"/>
              <w:rPr>
                <w:ins w:id="680" w:author="Ericsson user 1" w:date="2022-01-07T15:55:00Z"/>
                <w:rFonts w:cs="Arial"/>
                <w:szCs w:val="18"/>
              </w:rPr>
            </w:pPr>
          </w:p>
          <w:p w14:paraId="22213E8D" w14:textId="4058818F" w:rsidR="00B7008C" w:rsidRPr="00F6081B" w:rsidRDefault="00286DA8">
            <w:pPr>
              <w:pStyle w:val="EditorsNote"/>
              <w:pPrChange w:id="681" w:author="Ericsson user 1" w:date="2022-01-07T15:56:00Z">
                <w:pPr>
                  <w:pStyle w:val="TAL"/>
                </w:pPr>
              </w:pPrChange>
            </w:pPr>
            <w:ins w:id="682" w:author="Ericsson user 1" w:date="2022-01-07T15:55:00Z">
              <w:r>
                <w:t xml:space="preserve">Editor’s Note: </w:t>
              </w:r>
            </w:ins>
            <w:ins w:id="683" w:author="Ericsson user 1" w:date="2022-01-07T15:56:00Z">
              <w:r w:rsidR="00B7008C">
                <w:t>Whether a</w:t>
              </w:r>
            </w:ins>
            <w:ins w:id="684" w:author="Ericsson user 1" w:date="2022-01-07T15:55:00Z">
              <w:r>
                <w:t xml:space="preserve"> more </w:t>
              </w:r>
              <w:proofErr w:type="spellStart"/>
              <w:r>
                <w:t>suiteable</w:t>
              </w:r>
              <w:proofErr w:type="spellEnd"/>
              <w:r>
                <w:t xml:space="preserve"> phrase for NO_REPLY is</w:t>
              </w:r>
            </w:ins>
            <w:ins w:id="685" w:author="Ericsson user 1" w:date="2022-01-07T15:56:00Z">
              <w:r w:rsidR="00B7008C">
                <w:t xml:space="preserve"> needed is</w:t>
              </w:r>
            </w:ins>
            <w:ins w:id="686" w:author="Ericsson user 1" w:date="2022-01-07T15:55:00Z">
              <w:r>
                <w:t xml:space="preserve"> FFS</w:t>
              </w:r>
            </w:ins>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2630E7" w:rsidRPr="00F6081B" w14:paraId="3D44BD34" w14:textId="77777777" w:rsidTr="00741A8A">
        <w:trPr>
          <w:cantSplit/>
          <w:tblHeader/>
          <w:ins w:id="687"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43E62147" w:rsidR="002630E7" w:rsidRDefault="002630E7" w:rsidP="002630E7">
            <w:pPr>
              <w:spacing w:after="0"/>
              <w:rPr>
                <w:ins w:id="688" w:author="Huawei-rev1" w:date="2021-10-20T23:22:00Z"/>
                <w:rFonts w:ascii="Courier New" w:hAnsi="Courier New" w:cs="Courier New"/>
                <w:lang w:eastAsia="zh-CN"/>
              </w:rPr>
            </w:pPr>
            <w:proofErr w:type="spellStart"/>
            <w:ins w:id="689" w:author="Huawei-rev1" w:date="2021-10-20T23:22:00Z">
              <w:r>
                <w:rPr>
                  <w:rFonts w:ascii="Courier New" w:hAnsi="Courier New" w:cs="Courier New" w:hint="eastAsia"/>
                  <w:lang w:eastAsia="zh-CN"/>
                </w:rPr>
                <w:lastRenderedPageBreak/>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0BA16CB5" w:rsidR="002630E7" w:rsidRDefault="002630E7" w:rsidP="002630E7">
            <w:pPr>
              <w:pStyle w:val="TAL"/>
              <w:rPr>
                <w:ins w:id="690" w:author="Huawei-rev1" w:date="2021-10-20T23:22:00Z"/>
              </w:rPr>
            </w:pPr>
            <w:ins w:id="691"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del w:id="692" w:author="Ericsson user 1" w:date="2022-01-07T11:23:00Z">
                <w:r w:rsidDel="00C43A76">
                  <w:delText>.</w:delText>
                </w:r>
              </w:del>
            </w:ins>
          </w:p>
        </w:tc>
        <w:tc>
          <w:tcPr>
            <w:tcW w:w="1118" w:type="pct"/>
            <w:tcBorders>
              <w:top w:val="single" w:sz="4" w:space="0" w:color="auto"/>
              <w:left w:val="single" w:sz="4" w:space="0" w:color="auto"/>
              <w:bottom w:val="single" w:sz="4" w:space="0" w:color="auto"/>
              <w:right w:val="single" w:sz="4" w:space="0" w:color="auto"/>
            </w:tcBorders>
          </w:tcPr>
          <w:p w14:paraId="69AA4EB9" w14:textId="71EE6A4A" w:rsidR="002630E7" w:rsidRPr="002B15AA" w:rsidRDefault="002630E7" w:rsidP="002630E7">
            <w:pPr>
              <w:spacing w:after="0"/>
              <w:rPr>
                <w:ins w:id="693" w:author="Huawei-rev1" w:date="2021-10-20T23:22:00Z"/>
                <w:rFonts w:ascii="Arial" w:hAnsi="Arial" w:cs="Arial"/>
                <w:sz w:val="18"/>
                <w:szCs w:val="18"/>
                <w:lang w:eastAsia="zh-CN"/>
              </w:rPr>
            </w:pPr>
            <w:ins w:id="694"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695" w:author="Ericsson user 1" w:date="2022-01-21T20:40:00Z">
                <w:r w:rsidDel="00B14FA4">
                  <w:rPr>
                    <w:rFonts w:ascii="Arial" w:hAnsi="Arial" w:cs="Arial"/>
                    <w:sz w:val="18"/>
                    <w:szCs w:val="18"/>
                    <w:lang w:eastAsia="zh-CN"/>
                  </w:rPr>
                  <w:delText>Integer</w:delText>
                </w:r>
              </w:del>
            </w:ins>
            <w:ins w:id="696" w:author="#140e" w:date="2021-11-25T10:28:00Z">
              <w:r w:rsidR="00E00D50">
                <w:rPr>
                  <w:rFonts w:ascii="Arial" w:hAnsi="Arial" w:cs="Arial"/>
                  <w:sz w:val="18"/>
                  <w:szCs w:val="18"/>
                  <w:lang w:eastAsia="zh-CN"/>
                </w:rPr>
                <w:t>String</w:t>
              </w:r>
            </w:ins>
          </w:p>
          <w:p w14:paraId="459AF988" w14:textId="3C280B41" w:rsidR="002630E7" w:rsidRPr="002B15AA" w:rsidRDefault="002630E7" w:rsidP="002630E7">
            <w:pPr>
              <w:spacing w:after="0"/>
              <w:rPr>
                <w:ins w:id="697" w:author="Huawei-rev1" w:date="2021-10-20T23:22:00Z"/>
                <w:rFonts w:ascii="Arial" w:hAnsi="Arial" w:cs="Arial"/>
                <w:sz w:val="18"/>
                <w:szCs w:val="18"/>
              </w:rPr>
            </w:pPr>
            <w:ins w:id="698" w:author="Huawei-rev1" w:date="2021-10-20T23:22:00Z">
              <w:r w:rsidRPr="002B15AA">
                <w:rPr>
                  <w:rFonts w:ascii="Arial" w:hAnsi="Arial" w:cs="Arial"/>
                  <w:sz w:val="18"/>
                  <w:szCs w:val="18"/>
                </w:rPr>
                <w:t>multiplicity: 1</w:t>
              </w:r>
            </w:ins>
          </w:p>
          <w:p w14:paraId="6563A694" w14:textId="4A8F515E" w:rsidR="002630E7" w:rsidRPr="002B15AA" w:rsidRDefault="002630E7" w:rsidP="002630E7">
            <w:pPr>
              <w:spacing w:after="0"/>
              <w:rPr>
                <w:ins w:id="699" w:author="Huawei-rev1" w:date="2021-10-20T23:22:00Z"/>
                <w:rFonts w:ascii="Arial" w:hAnsi="Arial" w:cs="Arial"/>
                <w:sz w:val="18"/>
                <w:szCs w:val="18"/>
              </w:rPr>
            </w:pPr>
            <w:proofErr w:type="spellStart"/>
            <w:ins w:id="700"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3CEE5A64" w:rsidR="002630E7" w:rsidRPr="002B15AA" w:rsidRDefault="002630E7" w:rsidP="002630E7">
            <w:pPr>
              <w:spacing w:after="0"/>
              <w:rPr>
                <w:ins w:id="701" w:author="Huawei-rev1" w:date="2021-10-20T23:22:00Z"/>
                <w:rFonts w:ascii="Arial" w:hAnsi="Arial" w:cs="Arial"/>
                <w:sz w:val="18"/>
                <w:szCs w:val="18"/>
              </w:rPr>
            </w:pPr>
            <w:proofErr w:type="spellStart"/>
            <w:ins w:id="702"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0BB8A93A" w:rsidR="002630E7" w:rsidRPr="002B15AA" w:rsidRDefault="002630E7" w:rsidP="002630E7">
            <w:pPr>
              <w:spacing w:after="0"/>
              <w:rPr>
                <w:ins w:id="703" w:author="Huawei-rev1" w:date="2021-10-20T23:22:00Z"/>
                <w:rFonts w:ascii="Arial" w:hAnsi="Arial" w:cs="Arial"/>
                <w:sz w:val="18"/>
                <w:szCs w:val="18"/>
              </w:rPr>
            </w:pPr>
            <w:proofErr w:type="spellStart"/>
            <w:ins w:id="704"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00D7FAF" w:rsidR="002630E7" w:rsidRPr="002B15AA" w:rsidRDefault="002630E7" w:rsidP="002630E7">
            <w:pPr>
              <w:spacing w:after="0"/>
              <w:rPr>
                <w:ins w:id="705" w:author="Huawei-rev1" w:date="2021-10-20T23:22:00Z"/>
                <w:rFonts w:ascii="Arial" w:hAnsi="Arial" w:cs="Arial"/>
                <w:sz w:val="18"/>
                <w:szCs w:val="18"/>
                <w:lang w:eastAsia="zh-CN"/>
              </w:rPr>
            </w:pPr>
            <w:ins w:id="706"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707"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708" w:author="Huawei-rev1" w:date="2021-10-20T23:22:00Z"/>
                <w:rFonts w:ascii="Courier New" w:hAnsi="Courier New" w:cs="Courier New"/>
                <w:lang w:eastAsia="zh-CN"/>
              </w:rPr>
            </w:pPr>
            <w:proofErr w:type="spellStart"/>
            <w:ins w:id="709"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710" w:author="Huawei-rev1" w:date="2021-10-20T23:22:00Z"/>
              </w:rPr>
            </w:pPr>
            <w:ins w:id="711"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6E38C91B" w:rsidR="002630E7" w:rsidRPr="002B15AA" w:rsidRDefault="002630E7" w:rsidP="002630E7">
            <w:pPr>
              <w:spacing w:after="0"/>
              <w:rPr>
                <w:ins w:id="712" w:author="Huawei-rev1" w:date="2021-10-20T23:22:00Z"/>
                <w:rFonts w:ascii="Arial" w:hAnsi="Arial" w:cs="Arial"/>
                <w:sz w:val="18"/>
                <w:szCs w:val="18"/>
                <w:lang w:eastAsia="zh-CN"/>
              </w:rPr>
            </w:pPr>
            <w:ins w:id="713"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714" w:author="#140e" w:date="2021-11-25T10:28:00Z">
                <w:r w:rsidDel="00E00D50">
                  <w:rPr>
                    <w:rFonts w:ascii="Arial" w:hAnsi="Arial" w:cs="Arial"/>
                    <w:sz w:val="18"/>
                    <w:szCs w:val="18"/>
                    <w:lang w:eastAsia="zh-CN"/>
                  </w:rPr>
                  <w:delText>Integer</w:delText>
                </w:r>
              </w:del>
            </w:ins>
            <w:ins w:id="715"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716" w:author="Huawei-rev1" w:date="2021-10-20T23:22:00Z"/>
                <w:rFonts w:ascii="Arial" w:hAnsi="Arial" w:cs="Arial"/>
                <w:sz w:val="18"/>
                <w:szCs w:val="18"/>
              </w:rPr>
            </w:pPr>
            <w:ins w:id="717"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718" w:author="Huawei-rev1" w:date="2021-10-20T23:22:00Z"/>
                <w:rFonts w:ascii="Arial" w:hAnsi="Arial" w:cs="Arial"/>
                <w:sz w:val="18"/>
                <w:szCs w:val="18"/>
              </w:rPr>
            </w:pPr>
            <w:proofErr w:type="spellStart"/>
            <w:ins w:id="719"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720" w:author="Huawei-rev1" w:date="2021-10-20T23:22:00Z"/>
                <w:rFonts w:ascii="Arial" w:hAnsi="Arial" w:cs="Arial"/>
                <w:sz w:val="18"/>
                <w:szCs w:val="18"/>
              </w:rPr>
            </w:pPr>
            <w:proofErr w:type="spellStart"/>
            <w:ins w:id="721"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722" w:author="Huawei-rev1" w:date="2021-10-20T23:22:00Z"/>
                <w:rFonts w:ascii="Arial" w:hAnsi="Arial" w:cs="Arial"/>
                <w:sz w:val="18"/>
                <w:szCs w:val="18"/>
              </w:rPr>
            </w:pPr>
            <w:proofErr w:type="spellStart"/>
            <w:ins w:id="723"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724" w:author="Huawei-rev1" w:date="2021-10-20T23:22:00Z"/>
                <w:rFonts w:ascii="Arial" w:hAnsi="Arial" w:cs="Arial"/>
                <w:sz w:val="18"/>
                <w:szCs w:val="18"/>
                <w:lang w:eastAsia="zh-CN"/>
              </w:rPr>
            </w:pPr>
            <w:ins w:id="725"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726"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7CFE4D8E" w:rsidR="002630E7" w:rsidRDefault="002630E7" w:rsidP="002630E7">
            <w:pPr>
              <w:spacing w:after="0"/>
              <w:rPr>
                <w:ins w:id="727" w:author="Huawei" w:date="2021-09-26T15:51:00Z"/>
                <w:rFonts w:ascii="Courier New" w:hAnsi="Courier New" w:cs="Courier New"/>
              </w:rPr>
            </w:pPr>
            <w:proofErr w:type="spellStart"/>
            <w:ins w:id="728"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5F94A800" w:rsidR="002630E7" w:rsidRPr="00C06240" w:rsidRDefault="002630E7" w:rsidP="002630E7">
            <w:pPr>
              <w:pStyle w:val="TAL"/>
              <w:rPr>
                <w:ins w:id="729" w:author="Huawei" w:date="2021-09-26T15:51:00Z"/>
              </w:rPr>
            </w:pPr>
            <w:ins w:id="730" w:author="Huawei" w:date="2021-09-26T15:51:00Z">
              <w:r>
                <w:t xml:space="preserve">This is an attribute containing a list of </w:t>
              </w:r>
            </w:ins>
            <w:proofErr w:type="spellStart"/>
            <w:ins w:id="731"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6390818D" w:rsidR="002630E7" w:rsidRPr="002B15AA" w:rsidRDefault="002630E7" w:rsidP="002630E7">
            <w:pPr>
              <w:spacing w:after="0"/>
              <w:rPr>
                <w:ins w:id="732" w:author="Huawei" w:date="2021-09-26T15:51:00Z"/>
                <w:rFonts w:ascii="Arial" w:hAnsi="Arial" w:cs="Arial"/>
                <w:sz w:val="18"/>
                <w:szCs w:val="18"/>
                <w:lang w:eastAsia="zh-CN"/>
              </w:rPr>
            </w:pPr>
            <w:ins w:id="733"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734" w:author="Huawei" w:date="2021-09-26T15:54:00Z">
              <w:r>
                <w:rPr>
                  <w:rFonts w:ascii="Arial" w:hAnsi="Arial" w:cs="Arial"/>
                  <w:sz w:val="18"/>
                  <w:szCs w:val="18"/>
                </w:rPr>
                <w:t>GoalStatus</w:t>
              </w:r>
            </w:ins>
            <w:proofErr w:type="spellEnd"/>
          </w:p>
          <w:p w14:paraId="3B0FF302" w14:textId="03CC6FE8" w:rsidR="002630E7" w:rsidRPr="002B15AA" w:rsidRDefault="002630E7" w:rsidP="002630E7">
            <w:pPr>
              <w:spacing w:after="0"/>
              <w:rPr>
                <w:ins w:id="735" w:author="Huawei" w:date="2021-09-26T15:51:00Z"/>
                <w:rFonts w:ascii="Arial" w:hAnsi="Arial" w:cs="Arial"/>
                <w:sz w:val="18"/>
                <w:szCs w:val="18"/>
              </w:rPr>
            </w:pPr>
            <w:ins w:id="736" w:author="Huawei" w:date="2021-09-26T15:51: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6DEA5F07" w14:textId="40CA8EAF" w:rsidR="002630E7" w:rsidRPr="002B15AA" w:rsidRDefault="002630E7" w:rsidP="002630E7">
            <w:pPr>
              <w:spacing w:after="0"/>
              <w:rPr>
                <w:ins w:id="737" w:author="Huawei" w:date="2021-09-26T15:51:00Z"/>
                <w:rFonts w:ascii="Arial" w:hAnsi="Arial" w:cs="Arial"/>
                <w:sz w:val="18"/>
                <w:szCs w:val="18"/>
              </w:rPr>
            </w:pPr>
            <w:proofErr w:type="spellStart"/>
            <w:ins w:id="738"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21731402" w:rsidR="002630E7" w:rsidRPr="002B15AA" w:rsidRDefault="002630E7" w:rsidP="002630E7">
            <w:pPr>
              <w:spacing w:after="0"/>
              <w:rPr>
                <w:ins w:id="739" w:author="Huawei" w:date="2021-09-26T15:51:00Z"/>
                <w:rFonts w:ascii="Arial" w:hAnsi="Arial" w:cs="Arial"/>
                <w:sz w:val="18"/>
                <w:szCs w:val="18"/>
              </w:rPr>
            </w:pPr>
            <w:proofErr w:type="spellStart"/>
            <w:ins w:id="740"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05E5E2C9" w:rsidR="002630E7" w:rsidRPr="002B15AA" w:rsidRDefault="002630E7" w:rsidP="002630E7">
            <w:pPr>
              <w:spacing w:after="0"/>
              <w:rPr>
                <w:ins w:id="741" w:author="Huawei" w:date="2021-09-26T15:51:00Z"/>
                <w:rFonts w:ascii="Arial" w:hAnsi="Arial" w:cs="Arial"/>
                <w:sz w:val="18"/>
                <w:szCs w:val="18"/>
              </w:rPr>
            </w:pPr>
            <w:proofErr w:type="spellStart"/>
            <w:ins w:id="742"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4BF91865" w:rsidR="002630E7" w:rsidRPr="002B15AA" w:rsidRDefault="002630E7" w:rsidP="002630E7">
            <w:pPr>
              <w:spacing w:after="0"/>
              <w:rPr>
                <w:ins w:id="743" w:author="Huawei" w:date="2021-09-26T15:51:00Z"/>
                <w:rFonts w:ascii="Arial" w:hAnsi="Arial" w:cs="Arial"/>
                <w:snapToGrid w:val="0"/>
                <w:sz w:val="18"/>
                <w:szCs w:val="18"/>
              </w:rPr>
            </w:pPr>
            <w:ins w:id="744"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745"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746" w:author="Huawei" w:date="2021-09-26T15:51:00Z"/>
                <w:rFonts w:ascii="Courier New" w:hAnsi="Courier New" w:cs="Courier New"/>
              </w:rPr>
            </w:pPr>
            <w:proofErr w:type="spellStart"/>
            <w:ins w:id="747"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748" w:author="Huawei" w:date="2021-09-26T15:51:00Z"/>
              </w:rPr>
            </w:pPr>
            <w:ins w:id="749" w:author="Huawei" w:date="2021-09-26T15:52:00Z">
              <w:r>
                <w:t xml:space="preserve">This is an attribute containing a list of </w:t>
              </w:r>
            </w:ins>
            <w:proofErr w:type="spellStart"/>
            <w:ins w:id="750"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751" w:author="Huawei" w:date="2021-09-26T15:52:00Z"/>
                <w:rFonts w:ascii="Arial" w:hAnsi="Arial" w:cs="Arial"/>
                <w:sz w:val="18"/>
                <w:szCs w:val="18"/>
                <w:lang w:eastAsia="zh-CN"/>
              </w:rPr>
            </w:pPr>
            <w:ins w:id="752"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753"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754" w:author="Huawei" w:date="2021-09-26T15:52:00Z"/>
                <w:rFonts w:ascii="Arial" w:hAnsi="Arial" w:cs="Arial"/>
                <w:sz w:val="18"/>
                <w:szCs w:val="18"/>
              </w:rPr>
            </w:pPr>
            <w:ins w:id="755" w:author="Huawei" w:date="2021-09-26T15:52: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368F3CC2" w14:textId="77777777" w:rsidR="002630E7" w:rsidRPr="002B15AA" w:rsidRDefault="002630E7" w:rsidP="002630E7">
            <w:pPr>
              <w:spacing w:after="0"/>
              <w:rPr>
                <w:ins w:id="756" w:author="Huawei" w:date="2021-09-26T15:52:00Z"/>
                <w:rFonts w:ascii="Arial" w:hAnsi="Arial" w:cs="Arial"/>
                <w:sz w:val="18"/>
                <w:szCs w:val="18"/>
              </w:rPr>
            </w:pPr>
            <w:proofErr w:type="spellStart"/>
            <w:ins w:id="757"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758" w:author="Huawei" w:date="2021-09-26T15:52:00Z"/>
                <w:rFonts w:ascii="Arial" w:hAnsi="Arial" w:cs="Arial"/>
                <w:sz w:val="18"/>
                <w:szCs w:val="18"/>
              </w:rPr>
            </w:pPr>
            <w:proofErr w:type="spellStart"/>
            <w:ins w:id="759"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760" w:author="Huawei" w:date="2021-09-26T15:52:00Z"/>
                <w:rFonts w:ascii="Arial" w:hAnsi="Arial" w:cs="Arial"/>
                <w:sz w:val="18"/>
                <w:szCs w:val="18"/>
              </w:rPr>
            </w:pPr>
            <w:proofErr w:type="spellStart"/>
            <w:ins w:id="761"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762" w:author="Huawei" w:date="2021-09-26T15:51:00Z"/>
                <w:rFonts w:ascii="Arial" w:hAnsi="Arial" w:cs="Arial"/>
                <w:snapToGrid w:val="0"/>
                <w:sz w:val="18"/>
                <w:szCs w:val="18"/>
              </w:rPr>
            </w:pPr>
            <w:ins w:id="763"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BB442D" w:rsidRPr="00F6081B" w14:paraId="12991DC4" w14:textId="77777777" w:rsidTr="00741A8A">
        <w:trPr>
          <w:cantSplit/>
          <w:tblHeader/>
          <w:ins w:id="764" w:author="Ericsson user 1 #141" w:date="2022-01-25T07:36:00Z"/>
        </w:trPr>
        <w:tc>
          <w:tcPr>
            <w:tcW w:w="1531" w:type="pct"/>
            <w:tcBorders>
              <w:top w:val="single" w:sz="4" w:space="0" w:color="auto"/>
              <w:left w:val="single" w:sz="4" w:space="0" w:color="auto"/>
              <w:bottom w:val="single" w:sz="4" w:space="0" w:color="auto"/>
              <w:right w:val="single" w:sz="4" w:space="0" w:color="auto"/>
            </w:tcBorders>
          </w:tcPr>
          <w:p w14:paraId="56D60BF9" w14:textId="4EE26C7E" w:rsidR="00BB442D" w:rsidRDefault="00BB442D" w:rsidP="002630E7">
            <w:pPr>
              <w:spacing w:after="0"/>
              <w:rPr>
                <w:ins w:id="765" w:author="Ericsson user 1 #141" w:date="2022-01-25T07:36:00Z"/>
                <w:rFonts w:ascii="Courier New" w:hAnsi="Courier New" w:cs="Courier New"/>
              </w:rPr>
            </w:pPr>
            <w:proofErr w:type="spellStart"/>
            <w:ins w:id="766" w:author="Ericsson user 1 #141" w:date="2022-01-25T07:36:00Z">
              <w:r>
                <w:rPr>
                  <w:rFonts w:ascii="Courier New" w:hAnsi="Courier New" w:cs="Courier New"/>
                </w:rPr>
                <w:t>assuranceGoalStatusRef</w:t>
              </w:r>
              <w:proofErr w:type="spellEnd"/>
            </w:ins>
          </w:p>
        </w:tc>
        <w:tc>
          <w:tcPr>
            <w:tcW w:w="2351" w:type="pct"/>
            <w:tcBorders>
              <w:top w:val="single" w:sz="4" w:space="0" w:color="auto"/>
              <w:left w:val="single" w:sz="4" w:space="0" w:color="auto"/>
              <w:bottom w:val="single" w:sz="4" w:space="0" w:color="auto"/>
              <w:right w:val="single" w:sz="4" w:space="0" w:color="auto"/>
            </w:tcBorders>
          </w:tcPr>
          <w:p w14:paraId="6C962A91" w14:textId="5E8BF84D" w:rsidR="00BB442D" w:rsidRDefault="00BB442D" w:rsidP="002630E7">
            <w:pPr>
              <w:pStyle w:val="TAL"/>
              <w:rPr>
                <w:ins w:id="767" w:author="Ericsson user 1 #141" w:date="2022-01-25T07:36:00Z"/>
              </w:rPr>
            </w:pPr>
            <w:ins w:id="768" w:author="Ericsson user 1 #141" w:date="2022-01-25T07:36:00Z">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ins>
            <w:proofErr w:type="spellStart"/>
            <w:ins w:id="769" w:author="Ericsson user 1 #141" w:date="2022-01-25T07:37:00Z">
              <w:r>
                <w:rPr>
                  <w:rFonts w:ascii="Courier New" w:hAnsi="Courier New" w:cs="Courier New"/>
                  <w:snapToGrid w:val="0"/>
                  <w:szCs w:val="18"/>
                </w:rPr>
                <w:t>AssuranceGoalStatus</w:t>
              </w:r>
            </w:ins>
            <w:proofErr w:type="spellEnd"/>
            <w:ins w:id="770" w:author="Ericsson user 1 #141" w:date="2022-01-25T07:36:00Z">
              <w:r>
                <w:rPr>
                  <w:rFonts w:cs="Arial"/>
                  <w:snapToGrid w:val="0"/>
                  <w:szCs w:val="18"/>
                </w:rPr>
                <w:t xml:space="preserve"> instance </w:t>
              </w:r>
            </w:ins>
            <w:ins w:id="771" w:author="Ericsson user 1 #141" w:date="2022-01-25T07:37:00Z">
              <w:r>
                <w:rPr>
                  <w:rFonts w:cs="Arial"/>
                  <w:snapToGrid w:val="0"/>
                  <w:szCs w:val="18"/>
                </w:rPr>
                <w:t>w</w:t>
              </w:r>
            </w:ins>
            <w:ins w:id="772" w:author="Ericsson user 1 #141" w:date="2022-01-25T07:38:00Z">
              <w:r>
                <w:rPr>
                  <w:rFonts w:cs="Arial"/>
                  <w:snapToGrid w:val="0"/>
                  <w:szCs w:val="18"/>
                </w:rPr>
                <w:t xml:space="preserve">hich contains the </w:t>
              </w:r>
            </w:ins>
            <w:ins w:id="773" w:author="Ericsson user 1 #141" w:date="2022-01-25T07:39:00Z">
              <w:r>
                <w:rPr>
                  <w:rFonts w:cs="Arial"/>
                  <w:snapToGrid w:val="0"/>
                  <w:szCs w:val="18"/>
                </w:rPr>
                <w:t>fulfilment information of the assurance goal</w:t>
              </w:r>
            </w:ins>
          </w:p>
        </w:tc>
        <w:tc>
          <w:tcPr>
            <w:tcW w:w="1118" w:type="pct"/>
            <w:tcBorders>
              <w:top w:val="single" w:sz="4" w:space="0" w:color="auto"/>
              <w:left w:val="single" w:sz="4" w:space="0" w:color="auto"/>
              <w:bottom w:val="single" w:sz="4" w:space="0" w:color="auto"/>
              <w:right w:val="single" w:sz="4" w:space="0" w:color="auto"/>
            </w:tcBorders>
          </w:tcPr>
          <w:p w14:paraId="085C1B4D" w14:textId="70134DA5" w:rsidR="00BB442D" w:rsidRPr="002B15AA" w:rsidRDefault="00BB442D" w:rsidP="00BB442D">
            <w:pPr>
              <w:spacing w:after="0"/>
              <w:rPr>
                <w:ins w:id="774" w:author="Ericsson user 1 #141" w:date="2022-01-25T07:39:00Z"/>
                <w:rFonts w:ascii="Arial" w:hAnsi="Arial" w:cs="Arial"/>
                <w:sz w:val="18"/>
                <w:szCs w:val="18"/>
                <w:lang w:eastAsia="zh-CN"/>
              </w:rPr>
            </w:pPr>
            <w:ins w:id="775" w:author="Ericsson user 1 #141" w:date="2022-01-25T07:39: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DN</w:t>
              </w:r>
            </w:ins>
          </w:p>
          <w:p w14:paraId="508FFCCA" w14:textId="3657C943" w:rsidR="00BB442D" w:rsidRPr="002B15AA" w:rsidRDefault="00BB442D" w:rsidP="00BB442D">
            <w:pPr>
              <w:spacing w:after="0"/>
              <w:rPr>
                <w:ins w:id="776" w:author="Ericsson user 1 #141" w:date="2022-01-25T07:39:00Z"/>
                <w:rFonts w:ascii="Arial" w:hAnsi="Arial" w:cs="Arial"/>
                <w:sz w:val="18"/>
                <w:szCs w:val="18"/>
              </w:rPr>
            </w:pPr>
            <w:ins w:id="777" w:author="Ericsson user 1 #141" w:date="2022-01-25T07:39:00Z">
              <w:r w:rsidRPr="002B15AA">
                <w:rPr>
                  <w:rFonts w:ascii="Arial" w:hAnsi="Arial" w:cs="Arial"/>
                  <w:sz w:val="18"/>
                  <w:szCs w:val="18"/>
                </w:rPr>
                <w:t xml:space="preserve">multiplicity: </w:t>
              </w:r>
              <w:proofErr w:type="gramStart"/>
              <w:r>
                <w:rPr>
                  <w:rFonts w:ascii="Arial" w:hAnsi="Arial" w:cs="Arial"/>
                  <w:sz w:val="18"/>
                  <w:szCs w:val="18"/>
                </w:rPr>
                <w:t>0..</w:t>
              </w:r>
              <w:proofErr w:type="gramEnd"/>
              <w:r w:rsidRPr="002B15AA">
                <w:rPr>
                  <w:rFonts w:ascii="Arial" w:hAnsi="Arial" w:cs="Arial"/>
                  <w:sz w:val="18"/>
                  <w:szCs w:val="18"/>
                </w:rPr>
                <w:t>1</w:t>
              </w:r>
              <w:r>
                <w:rPr>
                  <w:rFonts w:ascii="Arial" w:hAnsi="Arial" w:cs="Arial"/>
                  <w:sz w:val="18"/>
                  <w:szCs w:val="18"/>
                </w:rPr>
                <w:t>..*</w:t>
              </w:r>
            </w:ins>
          </w:p>
          <w:p w14:paraId="3EE1A47B" w14:textId="77777777" w:rsidR="00BB442D" w:rsidRPr="002B15AA" w:rsidRDefault="00BB442D" w:rsidP="00BB442D">
            <w:pPr>
              <w:spacing w:after="0"/>
              <w:rPr>
                <w:ins w:id="778" w:author="Ericsson user 1 #141" w:date="2022-01-25T07:39:00Z"/>
                <w:rFonts w:ascii="Arial" w:hAnsi="Arial" w:cs="Arial"/>
                <w:sz w:val="18"/>
                <w:szCs w:val="18"/>
              </w:rPr>
            </w:pPr>
            <w:proofErr w:type="spellStart"/>
            <w:ins w:id="779" w:author="Ericsson user 1 #141" w:date="2022-01-25T07:39:00Z">
              <w:r w:rsidRPr="002B15AA">
                <w:rPr>
                  <w:rFonts w:ascii="Arial" w:hAnsi="Arial" w:cs="Arial"/>
                  <w:sz w:val="18"/>
                  <w:szCs w:val="18"/>
                </w:rPr>
                <w:t>isOrdered</w:t>
              </w:r>
              <w:proofErr w:type="spellEnd"/>
              <w:r w:rsidRPr="002B15AA">
                <w:rPr>
                  <w:rFonts w:ascii="Arial" w:hAnsi="Arial" w:cs="Arial"/>
                  <w:sz w:val="18"/>
                  <w:szCs w:val="18"/>
                </w:rPr>
                <w:t>: N/A</w:t>
              </w:r>
            </w:ins>
          </w:p>
          <w:p w14:paraId="716FC704" w14:textId="77777777" w:rsidR="00BB442D" w:rsidRPr="002B15AA" w:rsidRDefault="00BB442D" w:rsidP="00BB442D">
            <w:pPr>
              <w:spacing w:after="0"/>
              <w:rPr>
                <w:ins w:id="780" w:author="Ericsson user 1 #141" w:date="2022-01-25T07:39:00Z"/>
                <w:rFonts w:ascii="Arial" w:hAnsi="Arial" w:cs="Arial"/>
                <w:sz w:val="18"/>
                <w:szCs w:val="18"/>
              </w:rPr>
            </w:pPr>
            <w:proofErr w:type="spellStart"/>
            <w:ins w:id="781" w:author="Ericsson user 1 #141" w:date="2022-01-25T07:39:00Z">
              <w:r w:rsidRPr="002B15AA">
                <w:rPr>
                  <w:rFonts w:ascii="Arial" w:hAnsi="Arial" w:cs="Arial"/>
                  <w:sz w:val="18"/>
                  <w:szCs w:val="18"/>
                </w:rPr>
                <w:t>isUnique</w:t>
              </w:r>
              <w:proofErr w:type="spellEnd"/>
              <w:r w:rsidRPr="002B15AA">
                <w:rPr>
                  <w:rFonts w:ascii="Arial" w:hAnsi="Arial" w:cs="Arial"/>
                  <w:sz w:val="18"/>
                  <w:szCs w:val="18"/>
                </w:rPr>
                <w:t>: N/A</w:t>
              </w:r>
            </w:ins>
          </w:p>
          <w:p w14:paraId="6832D777" w14:textId="77777777" w:rsidR="00BB442D" w:rsidRPr="002B15AA" w:rsidRDefault="00BB442D" w:rsidP="00BB442D">
            <w:pPr>
              <w:spacing w:after="0"/>
              <w:rPr>
                <w:ins w:id="782" w:author="Ericsson user 1 #141" w:date="2022-01-25T07:39:00Z"/>
                <w:rFonts w:ascii="Arial" w:hAnsi="Arial" w:cs="Arial"/>
                <w:sz w:val="18"/>
                <w:szCs w:val="18"/>
              </w:rPr>
            </w:pPr>
            <w:proofErr w:type="spellStart"/>
            <w:ins w:id="783" w:author="Ericsson user 1 #141" w:date="2022-01-25T07:39:00Z">
              <w:r w:rsidRPr="002B15AA">
                <w:rPr>
                  <w:rFonts w:ascii="Arial" w:hAnsi="Arial" w:cs="Arial"/>
                  <w:sz w:val="18"/>
                  <w:szCs w:val="18"/>
                </w:rPr>
                <w:t>defaultValue</w:t>
              </w:r>
              <w:proofErr w:type="spellEnd"/>
              <w:r w:rsidRPr="002B15AA">
                <w:rPr>
                  <w:rFonts w:ascii="Arial" w:hAnsi="Arial" w:cs="Arial"/>
                  <w:sz w:val="18"/>
                  <w:szCs w:val="18"/>
                </w:rPr>
                <w:t>: None</w:t>
              </w:r>
            </w:ins>
          </w:p>
          <w:p w14:paraId="57EBF815" w14:textId="0180E98B" w:rsidR="00BB442D" w:rsidRPr="002B15AA" w:rsidRDefault="00BB442D" w:rsidP="00BB442D">
            <w:pPr>
              <w:spacing w:after="0"/>
              <w:rPr>
                <w:ins w:id="784" w:author="Ericsson user 1 #141" w:date="2022-01-25T07:36:00Z"/>
                <w:rFonts w:ascii="Arial" w:hAnsi="Arial" w:cs="Arial"/>
                <w:sz w:val="18"/>
                <w:szCs w:val="18"/>
                <w:lang w:eastAsia="zh-CN"/>
              </w:rPr>
            </w:pPr>
            <w:ins w:id="785" w:author="Ericsson user 1 #141" w:date="2022-01-25T07:39: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786" w:name="_Toc43213079"/>
      <w:bookmarkStart w:id="787" w:name="_Toc43290124"/>
      <w:bookmarkStart w:id="788" w:name="_Toc51593034"/>
      <w:bookmarkStart w:id="789" w:name="_Toc58512760"/>
      <w:bookmarkStart w:id="790" w:name="_Toc74666100"/>
      <w:r w:rsidRPr="00F6081B">
        <w:rPr>
          <w:rFonts w:hint="eastAsia"/>
          <w:lang w:eastAsia="zh-CN"/>
        </w:rPr>
        <w:t>4</w:t>
      </w:r>
      <w:r w:rsidRPr="00F6081B">
        <w:rPr>
          <w:lang w:eastAsia="zh-CN"/>
        </w:rPr>
        <w:t>.1.2.4.2</w:t>
      </w:r>
      <w:r w:rsidRPr="00F6081B">
        <w:rPr>
          <w:lang w:eastAsia="zh-CN"/>
        </w:rPr>
        <w:tab/>
        <w:t>Constraints</w:t>
      </w:r>
      <w:bookmarkEnd w:id="786"/>
      <w:bookmarkEnd w:id="787"/>
      <w:bookmarkEnd w:id="788"/>
      <w:bookmarkEnd w:id="789"/>
      <w:bookmarkEnd w:id="790"/>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791" w:name="_Toc43213080"/>
      <w:bookmarkStart w:id="792" w:name="_Toc43290125"/>
      <w:bookmarkStart w:id="793" w:name="_Toc51593035"/>
      <w:bookmarkStart w:id="794" w:name="_Toc58512761"/>
      <w:bookmarkStart w:id="795" w:name="_Toc74666101"/>
      <w:r w:rsidRPr="00F6081B">
        <w:t>4.1.2.4.3</w:t>
      </w:r>
      <w:r w:rsidRPr="00F6081B">
        <w:tab/>
        <w:t>Notifications</w:t>
      </w:r>
      <w:bookmarkEnd w:id="791"/>
      <w:bookmarkEnd w:id="792"/>
      <w:bookmarkEnd w:id="793"/>
      <w:bookmarkEnd w:id="794"/>
      <w:bookmarkEnd w:id="795"/>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796" w:name="_Toc43213081"/>
      <w:bookmarkStart w:id="797" w:name="_Toc43290126"/>
      <w:bookmarkStart w:id="798" w:name="_Toc51593036"/>
      <w:bookmarkStart w:id="799" w:name="_Toc58512762"/>
      <w:bookmarkStart w:id="800" w:name="_Toc74666102"/>
      <w:r w:rsidRPr="00F6081B">
        <w:t>4.1.2.5</w:t>
      </w:r>
      <w:r w:rsidRPr="00F6081B">
        <w:tab/>
        <w:t>Common notifications</w:t>
      </w:r>
      <w:bookmarkEnd w:id="796"/>
      <w:bookmarkEnd w:id="797"/>
      <w:bookmarkEnd w:id="798"/>
      <w:bookmarkEnd w:id="799"/>
      <w:bookmarkEnd w:id="800"/>
    </w:p>
    <w:p w14:paraId="14AEBFDA" w14:textId="77777777" w:rsidR="00CC22D8" w:rsidRPr="00F6081B" w:rsidRDefault="00CC22D8" w:rsidP="00CC22D8">
      <w:pPr>
        <w:pStyle w:val="Heading5"/>
      </w:pPr>
      <w:bookmarkStart w:id="801" w:name="_Toc43213082"/>
      <w:bookmarkStart w:id="802" w:name="_Toc43290127"/>
      <w:bookmarkStart w:id="803" w:name="_Toc51593037"/>
      <w:bookmarkStart w:id="804" w:name="_Toc58512763"/>
      <w:bookmarkStart w:id="805" w:name="_Toc74666103"/>
      <w:r w:rsidRPr="00F6081B">
        <w:t>4.1.2.5.1</w:t>
      </w:r>
      <w:r>
        <w:tab/>
      </w:r>
      <w:r w:rsidRPr="00F6081B">
        <w:t>Alarm notifications</w:t>
      </w:r>
      <w:bookmarkEnd w:id="801"/>
      <w:bookmarkEnd w:id="802"/>
      <w:bookmarkEnd w:id="803"/>
      <w:bookmarkEnd w:id="804"/>
      <w:bookmarkEnd w:id="805"/>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806" w:name="_Toc43213083"/>
      <w:bookmarkStart w:id="807" w:name="_Toc43290128"/>
      <w:bookmarkStart w:id="808" w:name="_Toc51593038"/>
      <w:bookmarkStart w:id="809" w:name="_Toc58512764"/>
      <w:bookmarkStart w:id="810" w:name="_Toc74666104"/>
      <w:r w:rsidRPr="00F6081B">
        <w:lastRenderedPageBreak/>
        <w:t>4.1.2.5.2</w:t>
      </w:r>
      <w:r w:rsidRPr="00F6081B">
        <w:tab/>
        <w:t>Configuration notifications</w:t>
      </w:r>
      <w:bookmarkEnd w:id="806"/>
      <w:bookmarkEnd w:id="807"/>
      <w:bookmarkEnd w:id="808"/>
      <w:bookmarkEnd w:id="809"/>
      <w:bookmarkEnd w:id="810"/>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F80B89" w:rsidRPr="002B15AA" w14:paraId="1759345B" w14:textId="77777777" w:rsidTr="00741A8A">
        <w:trPr>
          <w:jc w:val="center"/>
          <w:ins w:id="811" w:author="Ericsson user 1" w:date="2021-12-13T11:49:00Z"/>
        </w:trPr>
        <w:tc>
          <w:tcPr>
            <w:tcW w:w="0" w:type="auto"/>
          </w:tcPr>
          <w:p w14:paraId="7C5CE110" w14:textId="543A53DC" w:rsidR="00F80B89" w:rsidRDefault="00F80B89" w:rsidP="00F80B89">
            <w:pPr>
              <w:pStyle w:val="TAL"/>
              <w:rPr>
                <w:ins w:id="812" w:author="Ericsson user 1" w:date="2021-12-13T11:49:00Z"/>
                <w:rFonts w:ascii="Courier New" w:hAnsi="Courier New" w:cs="Courier New"/>
              </w:rPr>
            </w:pPr>
            <w:proofErr w:type="spellStart"/>
            <w:ins w:id="813" w:author="Ericsson user 1" w:date="2021-12-13T11:49:00Z">
              <w:r w:rsidRPr="002E49A0">
                <w:rPr>
                  <w:rFonts w:ascii="Courier New" w:hAnsi="Courier New" w:cs="Courier New"/>
                  <w:rPrChange w:id="814" w:author="Ericsson user 1" w:date="2021-12-13T11:49:00Z">
                    <w:rPr>
                      <w:rFonts w:cs="Arial"/>
                    </w:rPr>
                  </w:rPrChange>
                </w:rPr>
                <w:t>notifyMOIChanges</w:t>
              </w:r>
              <w:proofErr w:type="spellEnd"/>
            </w:ins>
          </w:p>
        </w:tc>
        <w:tc>
          <w:tcPr>
            <w:tcW w:w="0" w:type="auto"/>
          </w:tcPr>
          <w:p w14:paraId="12330D5D" w14:textId="24589866" w:rsidR="00F80B89" w:rsidRDefault="00F80B89" w:rsidP="00F80B89">
            <w:pPr>
              <w:pStyle w:val="TAL"/>
              <w:jc w:val="center"/>
              <w:rPr>
                <w:ins w:id="815" w:author="Ericsson user 1" w:date="2021-12-13T11:49:00Z"/>
              </w:rPr>
            </w:pPr>
            <w:ins w:id="816" w:author="Ericsson user 1" w:date="2021-12-13T11:49:00Z">
              <w:r>
                <w:t>O</w:t>
              </w:r>
            </w:ins>
          </w:p>
        </w:tc>
        <w:tc>
          <w:tcPr>
            <w:tcW w:w="0" w:type="auto"/>
          </w:tcPr>
          <w:p w14:paraId="4B9467A6" w14:textId="75DB3DF8" w:rsidR="00F80B89" w:rsidRDefault="00F80B89" w:rsidP="00F80B89">
            <w:pPr>
              <w:pStyle w:val="TAL"/>
              <w:jc w:val="center"/>
              <w:rPr>
                <w:ins w:id="817" w:author="Ericsson user 1" w:date="2021-12-13T11:49:00Z"/>
              </w:rPr>
            </w:pPr>
            <w:ins w:id="818" w:author="Ericsson user 1" w:date="2021-12-13T11:49:00Z">
              <w:r>
                <w:t>--</w:t>
              </w:r>
            </w:ins>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6517674C" w:rsidR="00E00D50" w:rsidRPr="00EB73C7" w:rsidRDefault="00E00D50" w:rsidP="00CE3B71">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d</w:t>
            </w:r>
            <w:r>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4C0FC50A" w:rsidR="007021AE" w:rsidRDefault="007021AE" w:rsidP="007021AE">
      <w:pPr>
        <w:pStyle w:val="PL"/>
      </w:pPr>
      <w:r>
        <w:t xml:space="preserve">  version: </w:t>
      </w:r>
      <w:del w:id="819" w:author="Ericsson user 1" w:date="2022-01-14T18:38:00Z">
        <w:r w:rsidDel="005D4815">
          <w:delText>16</w:delText>
        </w:r>
      </w:del>
      <w:ins w:id="820" w:author="Ericsson user 1" w:date="2022-01-14T18:38:00Z">
        <w:r w:rsidR="005D4815">
          <w:t>1</w:t>
        </w:r>
      </w:ins>
      <w:ins w:id="821" w:author="Ericsson user 1" w:date="2022-01-14T18:39:00Z">
        <w:r w:rsidR="005D4815">
          <w:t>7</w:t>
        </w:r>
      </w:ins>
      <w:r>
        <w:t>.</w:t>
      </w:r>
      <w:del w:id="822" w:author="Ericsson user 1" w:date="2022-01-14T18:39:00Z">
        <w:r w:rsidDel="005D4815">
          <w:delText>4</w:delText>
        </w:r>
      </w:del>
      <w:ins w:id="823" w:author="Ericsson user 1" w:date="2022-01-14T18:39:00Z">
        <w:r w:rsidR="005D4815">
          <w:t>1</w:t>
        </w:r>
      </w:ins>
      <w:r>
        <w:t>.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t>externalDocs:</w:t>
      </w:r>
    </w:p>
    <w:p w14:paraId="5BFF2EE4" w14:textId="205720E3" w:rsidR="007021AE" w:rsidRDefault="007021AE" w:rsidP="007021AE">
      <w:pPr>
        <w:pStyle w:val="PL"/>
      </w:pPr>
      <w:r>
        <w:t xml:space="preserve">  description: 3GPP TS 28.536 V1</w:t>
      </w:r>
      <w:del w:id="824" w:author="Ericsson user 1" w:date="2022-01-14T18:39:00Z">
        <w:r w:rsidDel="005D4815">
          <w:delText>6</w:delText>
        </w:r>
      </w:del>
      <w:ins w:id="825" w:author="Ericsson user 1" w:date="2022-01-14T18:39:00Z">
        <w:r w:rsidR="005D4815">
          <w:t>7</w:t>
        </w:r>
      </w:ins>
      <w:r>
        <w:t>.</w:t>
      </w:r>
      <w:del w:id="826" w:author="Ericsson user 1" w:date="2022-01-14T18:39:00Z">
        <w:r w:rsidDel="005D4815">
          <w:delText>4</w:delText>
        </w:r>
      </w:del>
      <w:ins w:id="827" w:author="Ericsson user 1" w:date="2022-01-14T18:39:00Z">
        <w:r w:rsidR="005D4815">
          <w:t>1</w:t>
        </w:r>
      </w:ins>
      <w:r>
        <w:t>.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lastRenderedPageBreak/>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7A82C42F" w14:textId="77777777" w:rsidR="007021AE" w:rsidRDefault="007021AE" w:rsidP="007021AE">
      <w:pPr>
        <w:pStyle w:val="PL"/>
      </w:pPr>
      <w:r>
        <w:t xml:space="preserve">    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77777777" w:rsidR="007021AE" w:rsidRDefault="007021AE" w:rsidP="007021AE">
      <w:pPr>
        <w:pStyle w:val="PL"/>
      </w:pPr>
      <w:r>
        <w:t xml:space="preserve">          type: string</w:t>
      </w:r>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828" w:author="#140e" w:date="2021-11-25T10:45:00Z"/>
        </w:rPr>
      </w:pPr>
      <w:del w:id="829" w:author="#140e" w:date="2021-11-25T10:45:00Z">
        <w:r w:rsidDel="007021AE">
          <w:delText xml:space="preserve">        assuranceTargetStatusObserved:</w:delText>
        </w:r>
      </w:del>
    </w:p>
    <w:p w14:paraId="243AAC83" w14:textId="302E08E9" w:rsidR="007021AE" w:rsidDel="007021AE" w:rsidRDefault="007021AE" w:rsidP="007021AE">
      <w:pPr>
        <w:pStyle w:val="PL"/>
        <w:rPr>
          <w:del w:id="830" w:author="#140e" w:date="2021-11-25T10:45:00Z"/>
        </w:rPr>
      </w:pPr>
      <w:del w:id="831"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832" w:author="#140e" w:date="2021-11-25T10:45:00Z"/>
        </w:rPr>
      </w:pPr>
      <w:del w:id="833" w:author="#140e" w:date="2021-11-25T10:45:00Z">
        <w:r w:rsidDel="007021AE">
          <w:delText xml:space="preserve">        assuranceTargetStatusPredicted:</w:delText>
        </w:r>
      </w:del>
    </w:p>
    <w:p w14:paraId="5BB830FB" w14:textId="1A848F13" w:rsidR="007021AE" w:rsidDel="007021AE" w:rsidRDefault="007021AE" w:rsidP="007021AE">
      <w:pPr>
        <w:pStyle w:val="PL"/>
        <w:rPr>
          <w:del w:id="834" w:author="#140e" w:date="2021-11-25T10:45:00Z"/>
        </w:rPr>
      </w:pPr>
      <w:del w:id="835"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836" w:author="#140e" w:date="2021-11-25T10:46:00Z"/>
        </w:rPr>
      </w:pPr>
      <w:ins w:id="837"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838" w:author="#140e" w:date="2021-11-25T10:46:00Z"/>
        </w:rPr>
      </w:pPr>
      <w:ins w:id="839" w:author="#140e" w:date="2021-11-25T10:46:00Z">
        <w:r w:rsidRPr="00221303">
          <w:t xml:space="preserve">      type: object</w:t>
        </w:r>
      </w:ins>
    </w:p>
    <w:p w14:paraId="18C22911" w14:textId="77777777" w:rsidR="007021AE" w:rsidRPr="00221303" w:rsidRDefault="007021AE" w:rsidP="007021AE">
      <w:pPr>
        <w:pStyle w:val="PL"/>
        <w:rPr>
          <w:ins w:id="840" w:author="#140e" w:date="2021-11-25T10:46:00Z"/>
        </w:rPr>
      </w:pPr>
      <w:ins w:id="841" w:author="#140e" w:date="2021-11-25T10:46:00Z">
        <w:r w:rsidRPr="00221303">
          <w:t xml:space="preserve">      properties:</w:t>
        </w:r>
      </w:ins>
    </w:p>
    <w:p w14:paraId="6BAE2C71" w14:textId="77777777" w:rsidR="007021AE" w:rsidRPr="00221303" w:rsidRDefault="007021AE" w:rsidP="007021AE">
      <w:pPr>
        <w:pStyle w:val="PL"/>
        <w:rPr>
          <w:ins w:id="842" w:author="#140e" w:date="2021-11-25T10:46:00Z"/>
        </w:rPr>
      </w:pPr>
      <w:ins w:id="843"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844" w:author="#140e" w:date="2021-11-25T10:46:00Z"/>
        </w:rPr>
      </w:pPr>
      <w:ins w:id="845" w:author="#140e" w:date="2021-11-25T10:46:00Z">
        <w:r w:rsidRPr="00221303">
          <w:t xml:space="preserve">          type: string</w:t>
        </w:r>
      </w:ins>
    </w:p>
    <w:p w14:paraId="5AD2A3C6" w14:textId="77777777" w:rsidR="007021AE" w:rsidRPr="00221303" w:rsidRDefault="007021AE" w:rsidP="007021AE">
      <w:pPr>
        <w:pStyle w:val="PL"/>
        <w:rPr>
          <w:ins w:id="846" w:author="#140e" w:date="2021-11-25T10:46:00Z"/>
        </w:rPr>
      </w:pPr>
      <w:ins w:id="847"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848" w:author="#140e" w:date="2021-11-25T10:46:00Z"/>
        </w:rPr>
      </w:pPr>
      <w:ins w:id="849" w:author="#140e" w:date="2021-11-25T10:46:00Z">
        <w:r w:rsidRPr="00221303">
          <w:t xml:space="preserve">          $ref: '#/components/schemas/AssuranceGoalStatusObserved'</w:t>
        </w:r>
      </w:ins>
    </w:p>
    <w:p w14:paraId="3883BE32" w14:textId="77777777" w:rsidR="007021AE" w:rsidRPr="00221303" w:rsidRDefault="007021AE" w:rsidP="007021AE">
      <w:pPr>
        <w:pStyle w:val="PL"/>
        <w:rPr>
          <w:ins w:id="850" w:author="#140e" w:date="2021-11-25T10:46:00Z"/>
        </w:rPr>
      </w:pPr>
      <w:ins w:id="851" w:author="#140e" w:date="2021-11-25T10:46:00Z">
        <w:r w:rsidRPr="00221303">
          <w:t xml:space="preserve">        assuranceGoalStatusPredicted:</w:t>
        </w:r>
      </w:ins>
    </w:p>
    <w:p w14:paraId="31245649" w14:textId="77777777" w:rsidR="007021AE" w:rsidRPr="00253583" w:rsidRDefault="007021AE" w:rsidP="007021AE">
      <w:pPr>
        <w:pStyle w:val="PL"/>
        <w:rPr>
          <w:ins w:id="852" w:author="#140e" w:date="2021-11-25T10:46:00Z"/>
        </w:rPr>
      </w:pPr>
      <w:ins w:id="853" w:author="#140e" w:date="2021-11-25T10:46:00Z">
        <w:r w:rsidRPr="00221303">
          <w:t xml:space="preserve">          </w:t>
        </w:r>
        <w:r>
          <w:t>$ref: '#/components/schemas/A</w:t>
        </w:r>
        <w:r w:rsidRPr="00253583">
          <w:t>ssuranceGoalStatusPredicted</w:t>
        </w:r>
        <w:r w:rsidRPr="00221303">
          <w:t>'</w:t>
        </w:r>
      </w:ins>
    </w:p>
    <w:p w14:paraId="5A0F0B5B" w14:textId="77777777" w:rsidR="007021AE" w:rsidRPr="00221303" w:rsidRDefault="007021AE" w:rsidP="007021AE">
      <w:pPr>
        <w:pStyle w:val="PL"/>
        <w:rPr>
          <w:ins w:id="854" w:author="#140e" w:date="2021-11-25T10:46:00Z"/>
        </w:rPr>
      </w:pPr>
      <w:ins w:id="855" w:author="#140e" w:date="2021-11-25T10:46:00Z">
        <w:r>
          <w:t xml:space="preserve">       </w:t>
        </w:r>
      </w:ins>
    </w:p>
    <w:p w14:paraId="0E337DED" w14:textId="77777777" w:rsidR="007021AE" w:rsidRPr="00221303" w:rsidRDefault="007021AE" w:rsidP="007021AE">
      <w:pPr>
        <w:pStyle w:val="PL"/>
        <w:rPr>
          <w:ins w:id="856" w:author="#140e" w:date="2021-11-25T10:46:00Z"/>
        </w:rPr>
      </w:pPr>
      <w:ins w:id="857" w:author="#140e" w:date="2021-11-25T10:46:00Z">
        <w:r w:rsidRPr="00221303">
          <w:t xml:space="preserve">         </w:t>
        </w:r>
      </w:ins>
    </w:p>
    <w:p w14:paraId="687294BC" w14:textId="77777777" w:rsidR="007021AE" w:rsidRPr="00221303" w:rsidRDefault="007021AE" w:rsidP="007021AE">
      <w:pPr>
        <w:pStyle w:val="PL"/>
        <w:rPr>
          <w:ins w:id="858" w:author="#140e" w:date="2021-11-25T10:46:00Z"/>
        </w:rPr>
      </w:pPr>
      <w:ins w:id="859"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860" w:author="#140e" w:date="2021-11-25T10:46:00Z"/>
        </w:rPr>
      </w:pPr>
      <w:ins w:id="861" w:author="#140e" w:date="2021-11-25T10:46:00Z">
        <w:r w:rsidRPr="00221303">
          <w:t xml:space="preserve">      type: array</w:t>
        </w:r>
      </w:ins>
    </w:p>
    <w:p w14:paraId="1598CC92" w14:textId="77777777" w:rsidR="007021AE" w:rsidRPr="00221303" w:rsidRDefault="007021AE" w:rsidP="007021AE">
      <w:pPr>
        <w:pStyle w:val="PL"/>
        <w:rPr>
          <w:ins w:id="862" w:author="#140e" w:date="2021-11-25T10:46:00Z"/>
        </w:rPr>
      </w:pPr>
      <w:ins w:id="863" w:author="#140e" w:date="2021-11-25T10:46:00Z">
        <w:r w:rsidRPr="00221303">
          <w:t xml:space="preserve">      items:</w:t>
        </w:r>
      </w:ins>
    </w:p>
    <w:p w14:paraId="21ECB670" w14:textId="77777777" w:rsidR="007021AE" w:rsidRPr="00221303" w:rsidRDefault="007021AE" w:rsidP="007021AE">
      <w:pPr>
        <w:pStyle w:val="PL"/>
        <w:rPr>
          <w:ins w:id="864" w:author="#140e" w:date="2021-11-25T10:46:00Z"/>
        </w:rPr>
      </w:pPr>
      <w:ins w:id="865"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866" w:author="#140e" w:date="2021-11-25T10:46:00Z"/>
        </w:rPr>
      </w:pPr>
    </w:p>
    <w:p w14:paraId="053345E1" w14:textId="77777777" w:rsidR="007021AE" w:rsidRDefault="007021AE" w:rsidP="007021AE">
      <w:pPr>
        <w:pStyle w:val="PL"/>
        <w:rPr>
          <w:ins w:id="867" w:author="#140e" w:date="2021-11-25T10:46:00Z"/>
        </w:rPr>
      </w:pPr>
    </w:p>
    <w:p w14:paraId="1B0C8E33" w14:textId="77777777" w:rsidR="007021AE" w:rsidRPr="00221303" w:rsidRDefault="007021AE" w:rsidP="007021AE">
      <w:pPr>
        <w:pStyle w:val="PL"/>
        <w:rPr>
          <w:ins w:id="868" w:author="#140e" w:date="2021-11-25T10:46:00Z"/>
        </w:rPr>
      </w:pPr>
      <w:ins w:id="869"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870" w:author="#140e" w:date="2021-11-25T10:46:00Z"/>
        </w:rPr>
      </w:pPr>
      <w:ins w:id="871" w:author="#140e" w:date="2021-11-25T10:46:00Z">
        <w:r w:rsidRPr="00221303">
          <w:t xml:space="preserve">      type: object</w:t>
        </w:r>
      </w:ins>
    </w:p>
    <w:p w14:paraId="6C62F4D0" w14:textId="77777777" w:rsidR="007021AE" w:rsidRPr="00221303" w:rsidRDefault="007021AE" w:rsidP="007021AE">
      <w:pPr>
        <w:pStyle w:val="PL"/>
        <w:rPr>
          <w:ins w:id="872" w:author="#140e" w:date="2021-11-25T10:46:00Z"/>
        </w:rPr>
      </w:pPr>
      <w:ins w:id="873" w:author="#140e" w:date="2021-11-25T10:46:00Z">
        <w:r w:rsidRPr="00221303">
          <w:t xml:space="preserve">      properties:</w:t>
        </w:r>
      </w:ins>
    </w:p>
    <w:p w14:paraId="2B56D157" w14:textId="77777777" w:rsidR="007021AE" w:rsidRPr="00221303" w:rsidRDefault="007021AE" w:rsidP="007021AE">
      <w:pPr>
        <w:pStyle w:val="PL"/>
        <w:rPr>
          <w:ins w:id="874" w:author="#140e" w:date="2021-11-25T10:46:00Z"/>
        </w:rPr>
      </w:pPr>
      <w:ins w:id="875"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876" w:author="#140e" w:date="2021-11-25T10:46:00Z"/>
        </w:rPr>
      </w:pPr>
      <w:ins w:id="877" w:author="#140e" w:date="2021-11-25T10:46:00Z">
        <w:r w:rsidRPr="00221303">
          <w:t xml:space="preserve">          type: string</w:t>
        </w:r>
      </w:ins>
    </w:p>
    <w:p w14:paraId="57641178" w14:textId="77777777" w:rsidR="007021AE" w:rsidRPr="00221303" w:rsidRDefault="007021AE" w:rsidP="007021AE">
      <w:pPr>
        <w:pStyle w:val="PL"/>
        <w:rPr>
          <w:ins w:id="878" w:author="#140e" w:date="2021-11-25T10:46:00Z"/>
        </w:rPr>
      </w:pPr>
      <w:ins w:id="879"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880" w:author="#140e" w:date="2021-11-25T10:46:00Z"/>
        </w:rPr>
      </w:pPr>
      <w:ins w:id="881"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882" w:author="#140e" w:date="2021-11-25T10:46:00Z"/>
        </w:rPr>
      </w:pPr>
      <w:ins w:id="883"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884" w:author="#140e" w:date="2021-11-25T10:46:00Z"/>
        </w:rPr>
      </w:pPr>
      <w:ins w:id="885" w:author="#140e" w:date="2021-11-25T10:46:00Z">
        <w:r w:rsidRPr="00221303">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886" w:author="#140e" w:date="2021-11-25T10:46:00Z"/>
        </w:rPr>
      </w:pPr>
      <w:ins w:id="887" w:author="#140e" w:date="2021-11-25T10:46:00Z">
        <w:r>
          <w:t xml:space="preserve">       </w:t>
        </w:r>
      </w:ins>
    </w:p>
    <w:p w14:paraId="2075E3DF" w14:textId="77777777" w:rsidR="007021AE" w:rsidRPr="00221303" w:rsidRDefault="007021AE" w:rsidP="007021AE">
      <w:pPr>
        <w:pStyle w:val="PL"/>
        <w:rPr>
          <w:ins w:id="888" w:author="#140e" w:date="2021-11-25T10:46:00Z"/>
        </w:rPr>
      </w:pPr>
      <w:ins w:id="889" w:author="#140e" w:date="2021-11-25T10:46:00Z">
        <w:r w:rsidRPr="00221303">
          <w:t xml:space="preserve">         </w:t>
        </w:r>
      </w:ins>
    </w:p>
    <w:p w14:paraId="65B3A871" w14:textId="77777777" w:rsidR="007021AE" w:rsidRPr="00221303" w:rsidRDefault="007021AE" w:rsidP="007021AE">
      <w:pPr>
        <w:pStyle w:val="PL"/>
        <w:rPr>
          <w:ins w:id="890" w:author="#140e" w:date="2021-11-25T10:46:00Z"/>
        </w:rPr>
      </w:pPr>
      <w:ins w:id="891" w:author="#140e" w:date="2021-11-25T10:46:00Z">
        <w:r w:rsidRPr="00221303">
          <w:t xml:space="preserve">    Assurance</w:t>
        </w:r>
        <w:r>
          <w:t>TargetStatus</w:t>
        </w:r>
        <w:r w:rsidRPr="00221303">
          <w:t>List:</w:t>
        </w:r>
      </w:ins>
    </w:p>
    <w:p w14:paraId="3851ED5D" w14:textId="77777777" w:rsidR="007021AE" w:rsidRPr="00221303" w:rsidRDefault="007021AE" w:rsidP="007021AE">
      <w:pPr>
        <w:pStyle w:val="PL"/>
        <w:rPr>
          <w:ins w:id="892" w:author="#140e" w:date="2021-11-25T10:46:00Z"/>
        </w:rPr>
      </w:pPr>
      <w:ins w:id="893" w:author="#140e" w:date="2021-11-25T10:46:00Z">
        <w:r w:rsidRPr="00221303">
          <w:t xml:space="preserve">      type: array</w:t>
        </w:r>
      </w:ins>
    </w:p>
    <w:p w14:paraId="3A0BDB5B" w14:textId="77777777" w:rsidR="007021AE" w:rsidRPr="00221303" w:rsidRDefault="007021AE" w:rsidP="007021AE">
      <w:pPr>
        <w:pStyle w:val="PL"/>
        <w:rPr>
          <w:ins w:id="894" w:author="#140e" w:date="2021-11-25T10:46:00Z"/>
        </w:rPr>
      </w:pPr>
      <w:ins w:id="895" w:author="#140e" w:date="2021-11-25T10:46:00Z">
        <w:r w:rsidRPr="00221303">
          <w:t xml:space="preserve">      items:</w:t>
        </w:r>
      </w:ins>
    </w:p>
    <w:p w14:paraId="73EB1257" w14:textId="77777777" w:rsidR="007021AE" w:rsidRPr="00221303" w:rsidRDefault="007021AE" w:rsidP="007021AE">
      <w:pPr>
        <w:pStyle w:val="PL"/>
        <w:rPr>
          <w:ins w:id="896" w:author="#140e" w:date="2021-11-25T10:46:00Z"/>
        </w:rPr>
      </w:pPr>
      <w:ins w:id="897"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898"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lastRenderedPageBreak/>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7A2F4EE3" w14:textId="77777777" w:rsidR="007021AE" w:rsidRDefault="007021AE" w:rsidP="007021AE">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899" w:author="#140e" w:date="2021-11-25T10:48:00Z"/>
        </w:rPr>
      </w:pPr>
      <w:del w:id="900" w:author="#140e" w:date="2021-11-25T10:48:00Z">
        <w:r w:rsidDel="00C41151">
          <w:delText xml:space="preserve">                    assuranceGoalStatusObserved:</w:delText>
        </w:r>
      </w:del>
    </w:p>
    <w:p w14:paraId="32E09D3A" w14:textId="1CD4A8BC" w:rsidR="007021AE" w:rsidDel="00C41151" w:rsidRDefault="007021AE" w:rsidP="007021AE">
      <w:pPr>
        <w:pStyle w:val="PL"/>
        <w:rPr>
          <w:del w:id="901" w:author="#140e" w:date="2021-11-25T10:48:00Z"/>
        </w:rPr>
      </w:pPr>
      <w:del w:id="902"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903" w:author="#140e" w:date="2021-11-25T10:48:00Z"/>
        </w:rPr>
      </w:pPr>
      <w:del w:id="904" w:author="#140e" w:date="2021-11-25T10:48:00Z">
        <w:r w:rsidDel="00C41151">
          <w:delText xml:space="preserve">                    assuranceGoalStatusPredicted:</w:delText>
        </w:r>
      </w:del>
    </w:p>
    <w:p w14:paraId="09E09011" w14:textId="24E8AF3B" w:rsidR="007021AE" w:rsidDel="00C41151" w:rsidRDefault="007021AE" w:rsidP="007021AE">
      <w:pPr>
        <w:pStyle w:val="PL"/>
        <w:rPr>
          <w:del w:id="905" w:author="#140e" w:date="2021-11-25T10:48:00Z"/>
        </w:rPr>
      </w:pPr>
      <w:del w:id="906" w:author="#140e" w:date="2021-11-25T10:48:00Z">
        <w:r w:rsidDel="00C41151">
          <w:delText xml:space="preserve">                      $ref: '#/components/schemas/AssuranceGoalStatusPredicted'</w:delText>
        </w:r>
      </w:del>
    </w:p>
    <w:p w14:paraId="070395A6" w14:textId="77777777" w:rsidR="007021AE" w:rsidRDefault="007021AE" w:rsidP="007021AE">
      <w:pPr>
        <w:pStyle w:val="PL"/>
      </w:pPr>
      <w:r>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t xml:space="preserve">                      type: string</w:t>
      </w:r>
    </w:p>
    <w:p w14:paraId="4BAC148F" w14:textId="77777777" w:rsidR="007021AE" w:rsidRDefault="007021AE" w:rsidP="007021AE">
      <w:pPr>
        <w:pStyle w:val="PL"/>
      </w:pPr>
      <w:r>
        <w:t xml:space="preserve">                    networkSliceRef:</w:t>
      </w:r>
    </w:p>
    <w:p w14:paraId="239D7F21" w14:textId="77777777" w:rsidR="007021AE" w:rsidRDefault="007021AE" w:rsidP="007021AE">
      <w:pPr>
        <w:pStyle w:val="PL"/>
      </w:pPr>
      <w:r>
        <w:t xml:space="preserve">                      $ref: 'comDefs.yaml#/components/schemas/Dn'</w:t>
      </w:r>
    </w:p>
    <w:p w14:paraId="6C22CBE9" w14:textId="77777777" w:rsidR="007021AE" w:rsidRDefault="007021AE" w:rsidP="007021AE">
      <w:pPr>
        <w:pStyle w:val="PL"/>
      </w:pPr>
      <w:r>
        <w:t xml:space="preserve">                    networkSliceSubnetRef:</w:t>
      </w:r>
    </w:p>
    <w:p w14:paraId="0DF588F5" w14:textId="77777777" w:rsidR="007021AE" w:rsidRDefault="007021AE" w:rsidP="007021AE">
      <w:pPr>
        <w:pStyle w:val="PL"/>
      </w:pPr>
      <w:r>
        <w:t xml:space="preserve">                      $ref: 'comDefs.yaml#/components/schemas/Dn' </w:t>
      </w:r>
    </w:p>
    <w:p w14:paraId="1F93D448" w14:textId="661DD717" w:rsidR="007021AE" w:rsidRDefault="007021AE" w:rsidP="007021AE">
      <w:pPr>
        <w:pStyle w:val="PL"/>
        <w:rPr>
          <w:ins w:id="907" w:author="#140e" w:date="2021-11-25T10:50:00Z"/>
        </w:rPr>
      </w:pPr>
      <w:r>
        <w:t xml:space="preserve">                      </w:t>
      </w:r>
    </w:p>
    <w:p w14:paraId="3B649B5B" w14:textId="77777777" w:rsidR="00C41151" w:rsidRPr="00C53165" w:rsidRDefault="00C41151" w:rsidP="00C41151">
      <w:pPr>
        <w:pStyle w:val="PL"/>
        <w:rPr>
          <w:ins w:id="908" w:author="#140e" w:date="2021-11-25T10:50:00Z"/>
        </w:rPr>
      </w:pPr>
    </w:p>
    <w:p w14:paraId="1DA8C934" w14:textId="77777777" w:rsidR="00C41151" w:rsidRPr="00221303" w:rsidRDefault="00C41151" w:rsidP="00C41151">
      <w:pPr>
        <w:pStyle w:val="PL"/>
        <w:rPr>
          <w:ins w:id="909" w:author="#140e" w:date="2021-11-25T10:50:00Z"/>
        </w:rPr>
      </w:pPr>
      <w:ins w:id="910"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911" w:author="#140e" w:date="2021-11-25T10:50:00Z"/>
        </w:rPr>
      </w:pPr>
      <w:ins w:id="912" w:author="#140e" w:date="2021-11-25T10:50:00Z">
        <w:r w:rsidRPr="00221303">
          <w:t xml:space="preserve">      allOf:</w:t>
        </w:r>
      </w:ins>
    </w:p>
    <w:p w14:paraId="5A988E65" w14:textId="77777777" w:rsidR="00C41151" w:rsidRPr="00221303" w:rsidRDefault="00C41151" w:rsidP="00C41151">
      <w:pPr>
        <w:pStyle w:val="PL"/>
        <w:rPr>
          <w:ins w:id="913" w:author="#140e" w:date="2021-11-25T10:50:00Z"/>
        </w:rPr>
      </w:pPr>
      <w:ins w:id="914" w:author="#140e" w:date="2021-11-25T10:50:00Z">
        <w:r w:rsidRPr="00221303">
          <w:t xml:space="preserve">        - $ref: 'genericNrm.yaml#/components/schemas/Top'</w:t>
        </w:r>
      </w:ins>
    </w:p>
    <w:p w14:paraId="299B9FDF" w14:textId="77777777" w:rsidR="00C41151" w:rsidRPr="00221303" w:rsidRDefault="00C41151" w:rsidP="00C41151">
      <w:pPr>
        <w:pStyle w:val="PL"/>
        <w:rPr>
          <w:ins w:id="915" w:author="#140e" w:date="2021-11-25T10:50:00Z"/>
        </w:rPr>
      </w:pPr>
      <w:ins w:id="916" w:author="#140e" w:date="2021-11-25T10:50:00Z">
        <w:r w:rsidRPr="00221303">
          <w:t xml:space="preserve">        - type: object</w:t>
        </w:r>
      </w:ins>
    </w:p>
    <w:p w14:paraId="5250E60F" w14:textId="77777777" w:rsidR="00C41151" w:rsidRPr="00221303" w:rsidRDefault="00C41151" w:rsidP="00C41151">
      <w:pPr>
        <w:pStyle w:val="PL"/>
        <w:rPr>
          <w:ins w:id="917" w:author="#140e" w:date="2021-11-25T10:50:00Z"/>
        </w:rPr>
      </w:pPr>
      <w:ins w:id="918" w:author="#140e" w:date="2021-11-25T10:50:00Z">
        <w:r w:rsidRPr="00221303">
          <w:t xml:space="preserve">          properties:</w:t>
        </w:r>
      </w:ins>
    </w:p>
    <w:p w14:paraId="0496A232" w14:textId="77777777" w:rsidR="00C41151" w:rsidRPr="00221303" w:rsidRDefault="00C41151" w:rsidP="00C41151">
      <w:pPr>
        <w:pStyle w:val="PL"/>
        <w:rPr>
          <w:ins w:id="919" w:author="#140e" w:date="2021-11-25T10:50:00Z"/>
        </w:rPr>
      </w:pPr>
      <w:ins w:id="920" w:author="#140e" w:date="2021-11-25T10:50:00Z">
        <w:r w:rsidRPr="00221303">
          <w:t xml:space="preserve">            attributes:</w:t>
        </w:r>
      </w:ins>
    </w:p>
    <w:p w14:paraId="21D91C5A" w14:textId="77777777" w:rsidR="00C41151" w:rsidRPr="00221303" w:rsidRDefault="00C41151" w:rsidP="00C41151">
      <w:pPr>
        <w:pStyle w:val="PL"/>
        <w:rPr>
          <w:ins w:id="921" w:author="#140e" w:date="2021-11-25T10:50:00Z"/>
        </w:rPr>
      </w:pPr>
      <w:ins w:id="922" w:author="#140e" w:date="2021-11-25T10:50:00Z">
        <w:r w:rsidRPr="00221303">
          <w:t xml:space="preserve">              allOf:</w:t>
        </w:r>
      </w:ins>
    </w:p>
    <w:p w14:paraId="2121676A" w14:textId="77777777" w:rsidR="00C41151" w:rsidRPr="00221303" w:rsidRDefault="00C41151" w:rsidP="00C41151">
      <w:pPr>
        <w:pStyle w:val="PL"/>
        <w:rPr>
          <w:ins w:id="923" w:author="#140e" w:date="2021-11-25T10:50:00Z"/>
        </w:rPr>
      </w:pPr>
      <w:ins w:id="924" w:author="#140e" w:date="2021-11-25T10:50:00Z">
        <w:r w:rsidRPr="00221303">
          <w:t xml:space="preserve">                - type: object</w:t>
        </w:r>
      </w:ins>
    </w:p>
    <w:p w14:paraId="19890243" w14:textId="77777777" w:rsidR="00C41151" w:rsidRDefault="00C41151" w:rsidP="00C41151">
      <w:pPr>
        <w:pStyle w:val="PL"/>
        <w:rPr>
          <w:ins w:id="925" w:author="#140e" w:date="2021-11-25T10:50:00Z"/>
        </w:rPr>
      </w:pPr>
      <w:ins w:id="926" w:author="#140e" w:date="2021-11-25T10:50:00Z">
        <w:r w:rsidRPr="00221303">
          <w:t xml:space="preserve">                  properties:</w:t>
        </w:r>
      </w:ins>
    </w:p>
    <w:p w14:paraId="38287305" w14:textId="77777777" w:rsidR="00C41151" w:rsidRPr="00221303" w:rsidRDefault="00C41151" w:rsidP="00C41151">
      <w:pPr>
        <w:pStyle w:val="PL"/>
        <w:rPr>
          <w:ins w:id="927" w:author="#140e" w:date="2021-11-25T10:50:00Z"/>
        </w:rPr>
      </w:pPr>
      <w:ins w:id="928"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929" w:author="#140e" w:date="2021-11-25T10:50:00Z"/>
        </w:rPr>
      </w:pPr>
      <w:ins w:id="930" w:author="#140e" w:date="2021-11-25T10:50:00Z">
        <w:r w:rsidRPr="00221303">
          <w:t xml:space="preserve">                      $ref: '#/components/schemas/Assurance</w:t>
        </w:r>
        <w:r>
          <w:t>GoalStatus</w:t>
        </w:r>
        <w:r w:rsidRPr="00221303">
          <w:t>List'</w:t>
        </w:r>
      </w:ins>
    </w:p>
    <w:p w14:paraId="366473F8" w14:textId="77777777" w:rsidR="00C41151" w:rsidRPr="00221303" w:rsidRDefault="00C41151" w:rsidP="00C41151">
      <w:pPr>
        <w:pStyle w:val="PL"/>
        <w:rPr>
          <w:ins w:id="931" w:author="#140e" w:date="2021-11-25T10:50:00Z"/>
        </w:rPr>
      </w:pPr>
      <w:ins w:id="932" w:author="#140e" w:date="2021-11-25T10:50:00Z">
        <w:r w:rsidRPr="00221303">
          <w:t xml:space="preserve">                    assuranceTarget</w:t>
        </w:r>
        <w:r>
          <w:t>Status</w:t>
        </w:r>
        <w:r w:rsidRPr="00221303">
          <w:t>List:</w:t>
        </w:r>
      </w:ins>
    </w:p>
    <w:p w14:paraId="46C1CDB5" w14:textId="77777777" w:rsidR="00C41151" w:rsidRDefault="00C41151" w:rsidP="00C41151">
      <w:pPr>
        <w:pStyle w:val="PL"/>
        <w:rPr>
          <w:ins w:id="933" w:author="#140e" w:date="2021-11-25T10:50:00Z"/>
        </w:rPr>
      </w:pPr>
      <w:ins w:id="934" w:author="#140e" w:date="2021-11-25T10:50:00Z">
        <w:r w:rsidRPr="00221303">
          <w:t xml:space="preserve">                      $ref: '#/components/schemas/AssuranceTarget</w:t>
        </w:r>
        <w:r>
          <w:t>Status</w:t>
        </w:r>
        <w:r w:rsidRPr="00221303">
          <w:t>List'</w:t>
        </w:r>
      </w:ins>
    </w:p>
    <w:p w14:paraId="13FD76B8" w14:textId="77777777" w:rsidR="00C41151" w:rsidRPr="00221303" w:rsidRDefault="00C41151" w:rsidP="00C41151">
      <w:pPr>
        <w:pStyle w:val="PL"/>
        <w:rPr>
          <w:ins w:id="935" w:author="#140e" w:date="2021-11-25T10:50:00Z"/>
        </w:rPr>
      </w:pPr>
      <w:ins w:id="936" w:author="#140e" w:date="2021-11-25T10:50:00Z">
        <w:r w:rsidRPr="00221303">
          <w:t xml:space="preserve">                    </w:t>
        </w:r>
        <w:r>
          <w:t>a</w:t>
        </w:r>
        <w:r w:rsidRPr="00221303">
          <w:t>ssuranceClosedControlLoop</w:t>
        </w:r>
        <w:r>
          <w:t>Ref</w:t>
        </w:r>
        <w:r w:rsidRPr="00221303">
          <w:t>:</w:t>
        </w:r>
      </w:ins>
    </w:p>
    <w:p w14:paraId="7DC01BC6" w14:textId="77777777" w:rsidR="00C41151" w:rsidRPr="00221303" w:rsidRDefault="00C41151" w:rsidP="00C41151">
      <w:pPr>
        <w:pStyle w:val="PL"/>
        <w:rPr>
          <w:ins w:id="937" w:author="#140e" w:date="2021-11-25T10:50:00Z"/>
        </w:rPr>
      </w:pPr>
      <w:ins w:id="938" w:author="#140e" w:date="2021-11-25T10:50:00Z">
        <w:r w:rsidRPr="00221303">
          <w:t xml:space="preserve">                      $ref: 'comDefs.yaml#/components/schemas/Dn'</w:t>
        </w:r>
      </w:ins>
    </w:p>
    <w:p w14:paraId="4DF67E34" w14:textId="77777777" w:rsidR="00C41151" w:rsidRPr="00221303" w:rsidRDefault="00C41151" w:rsidP="00C41151">
      <w:pPr>
        <w:pStyle w:val="PL"/>
        <w:rPr>
          <w:ins w:id="939" w:author="#140e" w:date="2021-11-25T10:50:00Z"/>
        </w:rPr>
      </w:pPr>
      <w:ins w:id="940"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lastRenderedPageBreak/>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941" w:author="#140e" w:date="2021-11-25T10:51:00Z"/>
        </w:rPr>
      </w:pPr>
      <w:ins w:id="942"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B53C" w14:textId="77777777" w:rsidR="00A94D42" w:rsidRDefault="00A94D42">
      <w:r>
        <w:separator/>
      </w:r>
    </w:p>
  </w:endnote>
  <w:endnote w:type="continuationSeparator" w:id="0">
    <w:p w14:paraId="5636DA52" w14:textId="77777777" w:rsidR="00A94D42" w:rsidRDefault="00A9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E59C" w14:textId="77777777" w:rsidR="00A94D42" w:rsidRDefault="00A94D42">
      <w:r>
        <w:separator/>
      </w:r>
    </w:p>
  </w:footnote>
  <w:footnote w:type="continuationSeparator" w:id="0">
    <w:p w14:paraId="35B22186" w14:textId="77777777" w:rsidR="00A94D42" w:rsidRDefault="00A9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A0F57" w:rsidRDefault="002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F2B85"/>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105E"/>
    <w:multiLevelType w:val="hybridMultilevel"/>
    <w:tmpl w:val="BD76F9DA"/>
    <w:lvl w:ilvl="0" w:tplc="E578AE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6D1259E"/>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S5-216460">
    <w15:presenceInfo w15:providerId="None" w15:userId="S5-216460"/>
  </w15:person>
  <w15:person w15:author="#140e">
    <w15:presenceInfo w15:providerId="None" w15:userId="#140e"/>
  </w15:person>
  <w15:person w15:author="Huawei">
    <w15:presenceInfo w15:providerId="None" w15:userId="Huawei"/>
  </w15:person>
  <w15:person w15:author="Huawei-rev1">
    <w15:presenceInfo w15:providerId="None" w15:userId="Huawei-rev1"/>
  </w15:person>
  <w15:person w15:author="Ericsson user 1 #141">
    <w15:presenceInfo w15:providerId="None" w15:userId="Ericsson user 1 #14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71"/>
    <w:rsid w:val="00022E4A"/>
    <w:rsid w:val="00024E61"/>
    <w:rsid w:val="00026C0B"/>
    <w:rsid w:val="00060B9E"/>
    <w:rsid w:val="000652E1"/>
    <w:rsid w:val="0006671A"/>
    <w:rsid w:val="00074066"/>
    <w:rsid w:val="00082A2C"/>
    <w:rsid w:val="00082F56"/>
    <w:rsid w:val="0009464D"/>
    <w:rsid w:val="000A332F"/>
    <w:rsid w:val="000A6318"/>
    <w:rsid w:val="000A6394"/>
    <w:rsid w:val="000B5135"/>
    <w:rsid w:val="000B72FC"/>
    <w:rsid w:val="000B7FED"/>
    <w:rsid w:val="000C016B"/>
    <w:rsid w:val="000C038A"/>
    <w:rsid w:val="000C22ED"/>
    <w:rsid w:val="000C6598"/>
    <w:rsid w:val="000D3F18"/>
    <w:rsid w:val="000D44B3"/>
    <w:rsid w:val="000E014D"/>
    <w:rsid w:val="0011180F"/>
    <w:rsid w:val="001204BC"/>
    <w:rsid w:val="00124511"/>
    <w:rsid w:val="00134A26"/>
    <w:rsid w:val="001353FA"/>
    <w:rsid w:val="00145D43"/>
    <w:rsid w:val="00147F27"/>
    <w:rsid w:val="00154343"/>
    <w:rsid w:val="00162876"/>
    <w:rsid w:val="001704BB"/>
    <w:rsid w:val="001718FC"/>
    <w:rsid w:val="00176B5C"/>
    <w:rsid w:val="00192C46"/>
    <w:rsid w:val="001A08B3"/>
    <w:rsid w:val="001A7B60"/>
    <w:rsid w:val="001B52F0"/>
    <w:rsid w:val="001B7A65"/>
    <w:rsid w:val="001C625F"/>
    <w:rsid w:val="001D2829"/>
    <w:rsid w:val="001E41F3"/>
    <w:rsid w:val="001F3073"/>
    <w:rsid w:val="001F4273"/>
    <w:rsid w:val="00202000"/>
    <w:rsid w:val="00214D7F"/>
    <w:rsid w:val="00220A86"/>
    <w:rsid w:val="0023663B"/>
    <w:rsid w:val="00250546"/>
    <w:rsid w:val="002532DA"/>
    <w:rsid w:val="0026004D"/>
    <w:rsid w:val="00260579"/>
    <w:rsid w:val="002630E7"/>
    <w:rsid w:val="002640DD"/>
    <w:rsid w:val="00267A6F"/>
    <w:rsid w:val="00275D12"/>
    <w:rsid w:val="00284FEB"/>
    <w:rsid w:val="002860C4"/>
    <w:rsid w:val="00286DA8"/>
    <w:rsid w:val="00292BBF"/>
    <w:rsid w:val="002933D1"/>
    <w:rsid w:val="0029555F"/>
    <w:rsid w:val="0029582D"/>
    <w:rsid w:val="002A021C"/>
    <w:rsid w:val="002A0F57"/>
    <w:rsid w:val="002B5741"/>
    <w:rsid w:val="002C14C7"/>
    <w:rsid w:val="002C760C"/>
    <w:rsid w:val="002D0CF7"/>
    <w:rsid w:val="002D490A"/>
    <w:rsid w:val="002E388C"/>
    <w:rsid w:val="002E472E"/>
    <w:rsid w:val="002E49A0"/>
    <w:rsid w:val="002F0BB1"/>
    <w:rsid w:val="0030490E"/>
    <w:rsid w:val="00305409"/>
    <w:rsid w:val="003176AB"/>
    <w:rsid w:val="0032198B"/>
    <w:rsid w:val="003259BC"/>
    <w:rsid w:val="00334C1F"/>
    <w:rsid w:val="00335527"/>
    <w:rsid w:val="0034108E"/>
    <w:rsid w:val="0034270D"/>
    <w:rsid w:val="00342B5B"/>
    <w:rsid w:val="00346E24"/>
    <w:rsid w:val="003609EF"/>
    <w:rsid w:val="0036231A"/>
    <w:rsid w:val="003624B2"/>
    <w:rsid w:val="00363534"/>
    <w:rsid w:val="003677DE"/>
    <w:rsid w:val="00374DD4"/>
    <w:rsid w:val="003A14B6"/>
    <w:rsid w:val="003A4914"/>
    <w:rsid w:val="003B03F5"/>
    <w:rsid w:val="003E1A36"/>
    <w:rsid w:val="00410371"/>
    <w:rsid w:val="00421970"/>
    <w:rsid w:val="00421C36"/>
    <w:rsid w:val="00423E5A"/>
    <w:rsid w:val="004242F1"/>
    <w:rsid w:val="00426550"/>
    <w:rsid w:val="00431858"/>
    <w:rsid w:val="00431F30"/>
    <w:rsid w:val="00434069"/>
    <w:rsid w:val="00435973"/>
    <w:rsid w:val="00441B60"/>
    <w:rsid w:val="00450EB6"/>
    <w:rsid w:val="00452117"/>
    <w:rsid w:val="00457630"/>
    <w:rsid w:val="00457909"/>
    <w:rsid w:val="004601BB"/>
    <w:rsid w:val="00463AA6"/>
    <w:rsid w:val="004718BE"/>
    <w:rsid w:val="004765C4"/>
    <w:rsid w:val="004A52C6"/>
    <w:rsid w:val="004B2D31"/>
    <w:rsid w:val="004B75B7"/>
    <w:rsid w:val="004C0F32"/>
    <w:rsid w:val="004C2AE5"/>
    <w:rsid w:val="004C5A43"/>
    <w:rsid w:val="004D6B6A"/>
    <w:rsid w:val="004E03E5"/>
    <w:rsid w:val="004E6B0F"/>
    <w:rsid w:val="004F0CC8"/>
    <w:rsid w:val="005009D9"/>
    <w:rsid w:val="005138AF"/>
    <w:rsid w:val="0051580D"/>
    <w:rsid w:val="005208C6"/>
    <w:rsid w:val="005234E7"/>
    <w:rsid w:val="00525441"/>
    <w:rsid w:val="00527A55"/>
    <w:rsid w:val="00535DE3"/>
    <w:rsid w:val="00547111"/>
    <w:rsid w:val="00567E57"/>
    <w:rsid w:val="00570AD0"/>
    <w:rsid w:val="00583DAB"/>
    <w:rsid w:val="00590E16"/>
    <w:rsid w:val="00592D74"/>
    <w:rsid w:val="005A48CC"/>
    <w:rsid w:val="005A4DDF"/>
    <w:rsid w:val="005B2D7B"/>
    <w:rsid w:val="005B2FD4"/>
    <w:rsid w:val="005B7D0A"/>
    <w:rsid w:val="005C5C8C"/>
    <w:rsid w:val="005D4815"/>
    <w:rsid w:val="005E01A2"/>
    <w:rsid w:val="005E2C44"/>
    <w:rsid w:val="005F0E52"/>
    <w:rsid w:val="005F28F5"/>
    <w:rsid w:val="005F3A44"/>
    <w:rsid w:val="006025A8"/>
    <w:rsid w:val="00602D26"/>
    <w:rsid w:val="00617994"/>
    <w:rsid w:val="00621188"/>
    <w:rsid w:val="0062394A"/>
    <w:rsid w:val="0062396E"/>
    <w:rsid w:val="006257ED"/>
    <w:rsid w:val="00626715"/>
    <w:rsid w:val="006315B7"/>
    <w:rsid w:val="0065140F"/>
    <w:rsid w:val="0065350A"/>
    <w:rsid w:val="006535C1"/>
    <w:rsid w:val="0065536E"/>
    <w:rsid w:val="00657A4F"/>
    <w:rsid w:val="00664EC8"/>
    <w:rsid w:val="00665C47"/>
    <w:rsid w:val="00666321"/>
    <w:rsid w:val="00684052"/>
    <w:rsid w:val="0068622F"/>
    <w:rsid w:val="00687A90"/>
    <w:rsid w:val="006942EF"/>
    <w:rsid w:val="00695808"/>
    <w:rsid w:val="006961F4"/>
    <w:rsid w:val="00697930"/>
    <w:rsid w:val="006A486B"/>
    <w:rsid w:val="006B29DC"/>
    <w:rsid w:val="006B46FB"/>
    <w:rsid w:val="006C3A88"/>
    <w:rsid w:val="006C5929"/>
    <w:rsid w:val="006C59C4"/>
    <w:rsid w:val="006E21FB"/>
    <w:rsid w:val="006E5C75"/>
    <w:rsid w:val="006F2821"/>
    <w:rsid w:val="006F4CCF"/>
    <w:rsid w:val="006F70C8"/>
    <w:rsid w:val="007021AE"/>
    <w:rsid w:val="00703412"/>
    <w:rsid w:val="007302A1"/>
    <w:rsid w:val="00730B98"/>
    <w:rsid w:val="0073537A"/>
    <w:rsid w:val="00741A8A"/>
    <w:rsid w:val="00747E7F"/>
    <w:rsid w:val="0075652C"/>
    <w:rsid w:val="00761BAC"/>
    <w:rsid w:val="0077588E"/>
    <w:rsid w:val="00784368"/>
    <w:rsid w:val="00785599"/>
    <w:rsid w:val="00786DC0"/>
    <w:rsid w:val="0078714D"/>
    <w:rsid w:val="00792342"/>
    <w:rsid w:val="00792EC4"/>
    <w:rsid w:val="007977A8"/>
    <w:rsid w:val="007A5F1F"/>
    <w:rsid w:val="007A7A3A"/>
    <w:rsid w:val="007B18F0"/>
    <w:rsid w:val="007B512A"/>
    <w:rsid w:val="007B7981"/>
    <w:rsid w:val="007C2097"/>
    <w:rsid w:val="007C6ED6"/>
    <w:rsid w:val="007D07D8"/>
    <w:rsid w:val="007D4147"/>
    <w:rsid w:val="007D6A07"/>
    <w:rsid w:val="007E16FA"/>
    <w:rsid w:val="007E6E4C"/>
    <w:rsid w:val="007F7259"/>
    <w:rsid w:val="008040A8"/>
    <w:rsid w:val="00813CC6"/>
    <w:rsid w:val="00824231"/>
    <w:rsid w:val="00827146"/>
    <w:rsid w:val="008279FA"/>
    <w:rsid w:val="0083178D"/>
    <w:rsid w:val="00851491"/>
    <w:rsid w:val="0085272C"/>
    <w:rsid w:val="008626E7"/>
    <w:rsid w:val="00870EE7"/>
    <w:rsid w:val="00880A55"/>
    <w:rsid w:val="00882C4D"/>
    <w:rsid w:val="008863B9"/>
    <w:rsid w:val="00896298"/>
    <w:rsid w:val="008A02DD"/>
    <w:rsid w:val="008A45A6"/>
    <w:rsid w:val="008B29DC"/>
    <w:rsid w:val="008B7764"/>
    <w:rsid w:val="008C3880"/>
    <w:rsid w:val="008D39FE"/>
    <w:rsid w:val="008F3789"/>
    <w:rsid w:val="008F3A90"/>
    <w:rsid w:val="008F686C"/>
    <w:rsid w:val="009148DE"/>
    <w:rsid w:val="009150D9"/>
    <w:rsid w:val="00933C77"/>
    <w:rsid w:val="00941E30"/>
    <w:rsid w:val="00955583"/>
    <w:rsid w:val="0096073E"/>
    <w:rsid w:val="0096079F"/>
    <w:rsid w:val="009614BC"/>
    <w:rsid w:val="009624D8"/>
    <w:rsid w:val="009777D9"/>
    <w:rsid w:val="00984825"/>
    <w:rsid w:val="00991B88"/>
    <w:rsid w:val="009A5753"/>
    <w:rsid w:val="009A579D"/>
    <w:rsid w:val="009B299C"/>
    <w:rsid w:val="009C17DD"/>
    <w:rsid w:val="009C31DF"/>
    <w:rsid w:val="009C7C18"/>
    <w:rsid w:val="009D02E5"/>
    <w:rsid w:val="009E317B"/>
    <w:rsid w:val="009E3297"/>
    <w:rsid w:val="009F734F"/>
    <w:rsid w:val="00A01E73"/>
    <w:rsid w:val="00A05A6E"/>
    <w:rsid w:val="00A1069F"/>
    <w:rsid w:val="00A172D0"/>
    <w:rsid w:val="00A23093"/>
    <w:rsid w:val="00A246B6"/>
    <w:rsid w:val="00A3134B"/>
    <w:rsid w:val="00A47E70"/>
    <w:rsid w:val="00A50CF0"/>
    <w:rsid w:val="00A54945"/>
    <w:rsid w:val="00A55392"/>
    <w:rsid w:val="00A727AD"/>
    <w:rsid w:val="00A7671C"/>
    <w:rsid w:val="00A94D42"/>
    <w:rsid w:val="00A9678C"/>
    <w:rsid w:val="00AA2CBC"/>
    <w:rsid w:val="00AB0A9E"/>
    <w:rsid w:val="00AC5820"/>
    <w:rsid w:val="00AC6737"/>
    <w:rsid w:val="00AD1CD8"/>
    <w:rsid w:val="00AD3889"/>
    <w:rsid w:val="00AD61FB"/>
    <w:rsid w:val="00AF4C09"/>
    <w:rsid w:val="00B13F88"/>
    <w:rsid w:val="00B14FA4"/>
    <w:rsid w:val="00B1730E"/>
    <w:rsid w:val="00B258BB"/>
    <w:rsid w:val="00B4588F"/>
    <w:rsid w:val="00B5221F"/>
    <w:rsid w:val="00B5253B"/>
    <w:rsid w:val="00B654D0"/>
    <w:rsid w:val="00B67B97"/>
    <w:rsid w:val="00B7008C"/>
    <w:rsid w:val="00B7551F"/>
    <w:rsid w:val="00B81067"/>
    <w:rsid w:val="00B94292"/>
    <w:rsid w:val="00B94A2A"/>
    <w:rsid w:val="00B95E94"/>
    <w:rsid w:val="00B968C8"/>
    <w:rsid w:val="00BA0698"/>
    <w:rsid w:val="00BA2F37"/>
    <w:rsid w:val="00BA3EC5"/>
    <w:rsid w:val="00BA51D9"/>
    <w:rsid w:val="00BB0E94"/>
    <w:rsid w:val="00BB1453"/>
    <w:rsid w:val="00BB1B57"/>
    <w:rsid w:val="00BB442D"/>
    <w:rsid w:val="00BB5DFC"/>
    <w:rsid w:val="00BD279D"/>
    <w:rsid w:val="00BD6BB8"/>
    <w:rsid w:val="00BF39EE"/>
    <w:rsid w:val="00BF63AB"/>
    <w:rsid w:val="00BF65AA"/>
    <w:rsid w:val="00C12D8A"/>
    <w:rsid w:val="00C34C29"/>
    <w:rsid w:val="00C41151"/>
    <w:rsid w:val="00C43A76"/>
    <w:rsid w:val="00C531C3"/>
    <w:rsid w:val="00C6205C"/>
    <w:rsid w:val="00C64A56"/>
    <w:rsid w:val="00C66BA2"/>
    <w:rsid w:val="00C70435"/>
    <w:rsid w:val="00C81B10"/>
    <w:rsid w:val="00C93613"/>
    <w:rsid w:val="00C95985"/>
    <w:rsid w:val="00C95F36"/>
    <w:rsid w:val="00C97F1F"/>
    <w:rsid w:val="00CA70EA"/>
    <w:rsid w:val="00CB4EF7"/>
    <w:rsid w:val="00CC22D8"/>
    <w:rsid w:val="00CC5026"/>
    <w:rsid w:val="00CC5B6A"/>
    <w:rsid w:val="00CC68D0"/>
    <w:rsid w:val="00CF30FD"/>
    <w:rsid w:val="00CF5C18"/>
    <w:rsid w:val="00D02102"/>
    <w:rsid w:val="00D03F9A"/>
    <w:rsid w:val="00D04697"/>
    <w:rsid w:val="00D06D51"/>
    <w:rsid w:val="00D078AF"/>
    <w:rsid w:val="00D14E1B"/>
    <w:rsid w:val="00D223F1"/>
    <w:rsid w:val="00D24991"/>
    <w:rsid w:val="00D24B9B"/>
    <w:rsid w:val="00D26228"/>
    <w:rsid w:val="00D50255"/>
    <w:rsid w:val="00D54845"/>
    <w:rsid w:val="00D55155"/>
    <w:rsid w:val="00D63F34"/>
    <w:rsid w:val="00D66520"/>
    <w:rsid w:val="00D76BCA"/>
    <w:rsid w:val="00D833FC"/>
    <w:rsid w:val="00D859B0"/>
    <w:rsid w:val="00D93EF1"/>
    <w:rsid w:val="00DC3CF2"/>
    <w:rsid w:val="00DE34CF"/>
    <w:rsid w:val="00DE4087"/>
    <w:rsid w:val="00DF1B63"/>
    <w:rsid w:val="00E00D50"/>
    <w:rsid w:val="00E13F3D"/>
    <w:rsid w:val="00E143B1"/>
    <w:rsid w:val="00E149A4"/>
    <w:rsid w:val="00E21DCD"/>
    <w:rsid w:val="00E27743"/>
    <w:rsid w:val="00E324C6"/>
    <w:rsid w:val="00E34898"/>
    <w:rsid w:val="00E57E20"/>
    <w:rsid w:val="00E60BBE"/>
    <w:rsid w:val="00E610F8"/>
    <w:rsid w:val="00E70913"/>
    <w:rsid w:val="00E74DFC"/>
    <w:rsid w:val="00E8763B"/>
    <w:rsid w:val="00E87CE2"/>
    <w:rsid w:val="00E97A0F"/>
    <w:rsid w:val="00EB03C5"/>
    <w:rsid w:val="00EB09B7"/>
    <w:rsid w:val="00ED553D"/>
    <w:rsid w:val="00EE7D7C"/>
    <w:rsid w:val="00EF0AB2"/>
    <w:rsid w:val="00F07D44"/>
    <w:rsid w:val="00F1184F"/>
    <w:rsid w:val="00F25D98"/>
    <w:rsid w:val="00F300FB"/>
    <w:rsid w:val="00F31FEA"/>
    <w:rsid w:val="00F549B5"/>
    <w:rsid w:val="00F807F0"/>
    <w:rsid w:val="00F80B89"/>
    <w:rsid w:val="00F80C13"/>
    <w:rsid w:val="00F82E07"/>
    <w:rsid w:val="00F82F57"/>
    <w:rsid w:val="00F91A9C"/>
    <w:rsid w:val="00FA3D49"/>
    <w:rsid w:val="00FB6386"/>
    <w:rsid w:val="00FC3840"/>
    <w:rsid w:val="00FC5C97"/>
    <w:rsid w:val="00FD5576"/>
    <w:rsid w:val="00FE38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 w:type="paragraph" w:styleId="ListParagraph">
    <w:name w:val="List Paragraph"/>
    <w:basedOn w:val="Normal"/>
    <w:uiPriority w:val="34"/>
    <w:qFormat/>
    <w:rsid w:val="00250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5/MnS/-/tree/28.536_Rel17_CR0041_Input_to_draftCR_TS_28.536_clean_up_stage_2_descriptions" TargetMode="External"/><Relationship Id="rId20" Type="http://schemas.openxmlformats.org/officeDocument/2006/relationships/image" Target="media/image2.png"/><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7DBED.4349C880" TargetMode="Externa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package" Target="embeddings/Microsoft_Word_Document1.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cid:image001.png@01D7C470.97C154D0"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75703-EF44-4147-B655-4579A6A2BFC6}">
  <ds:schemaRefs>
    <ds:schemaRef ds:uri="Microsoft.SharePoint.Taxonomy.ContentTypeSync"/>
  </ds:schemaRefs>
</ds:datastoreItem>
</file>

<file path=customXml/itemProps2.xml><?xml version="1.0" encoding="utf-8"?>
<ds:datastoreItem xmlns:ds="http://schemas.openxmlformats.org/officeDocument/2006/customXml" ds:itemID="{F0715569-713A-4F0D-9FEE-83F1CA930F6B}">
  <ds:schemaRefs>
    <ds:schemaRef ds:uri="http://schemas.openxmlformats.org/officeDocument/2006/bibliography"/>
  </ds:schemaRefs>
</ds:datastoreItem>
</file>

<file path=customXml/itemProps3.xml><?xml version="1.0" encoding="utf-8"?>
<ds:datastoreItem xmlns:ds="http://schemas.openxmlformats.org/officeDocument/2006/customXml" ds:itemID="{D160131F-F77B-46CB-8058-0BE5C27B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92F2C-C4B4-4EE9-A630-E6913DA4771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10D18852-B6A7-46FA-82D7-58369A793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03</TotalTime>
  <Pages>22</Pages>
  <Words>4828</Words>
  <Characters>27523</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 #141</cp:lastModifiedBy>
  <cp:revision>274</cp:revision>
  <cp:lastPrinted>1900-01-01T00:00:00Z</cp:lastPrinted>
  <dcterms:created xsi:type="dcterms:W3CDTF">2020-02-03T08:32:00Z</dcterms:created>
  <dcterms:modified xsi:type="dcterms:W3CDTF">2022-0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038461135692AF468A6B556D3A54DB44</vt:lpwstr>
  </property>
  <property fmtid="{D5CDD505-2E9C-101B-9397-08002B2CF9AE}" pid="30" name="EriCOLLOrganizationUnit">
    <vt:lpwstr>4;##BNET DU Radio|30f3d0da-c745-4995-a5af-2a58fece61df</vt:lpwstr>
  </property>
  <property fmtid="{D5CDD505-2E9C-101B-9397-08002B2CF9AE}" pid="31" name="EriCOLLCustomer">
    <vt:lpwstr/>
  </property>
  <property fmtid="{D5CDD505-2E9C-101B-9397-08002B2CF9AE}" pid="32" name="EriCOLLProducts">
    <vt:lpwstr/>
  </property>
  <property fmtid="{D5CDD505-2E9C-101B-9397-08002B2CF9AE}" pid="33" name="EriCOLLProjects">
    <vt:lpwstr/>
  </property>
</Properties>
</file>